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9B" w:rsidRPr="00FF6875" w:rsidRDefault="009E55C0" w:rsidP="009E55C0">
      <w:pPr>
        <w:pStyle w:val="Style6"/>
        <w:widowControl/>
        <w:tabs>
          <w:tab w:val="left" w:pos="567"/>
        </w:tabs>
        <w:ind w:hanging="567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49962" cy="9001125"/>
            <wp:effectExtent l="0" t="0" r="3810" b="0"/>
            <wp:docPr id="1" name="Рисунок 1" descr="C:\Users\Оля\Desktop\Титульный лист Эстрадное 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Титульный лист Эстрадное пен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962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38F7" w:rsidRPr="00FF6875" w:rsidRDefault="00A538F7" w:rsidP="00A538F7">
      <w:pPr>
        <w:pStyle w:val="Style6"/>
        <w:widowControl/>
        <w:tabs>
          <w:tab w:val="left" w:pos="567"/>
        </w:tabs>
        <w:rPr>
          <w:sz w:val="20"/>
          <w:szCs w:val="20"/>
        </w:rPr>
      </w:pPr>
    </w:p>
    <w:p w:rsidR="00E4502E" w:rsidRPr="00FF6875" w:rsidRDefault="00E4502E" w:rsidP="00E4502E">
      <w:pPr>
        <w:pStyle w:val="a3"/>
        <w:tabs>
          <w:tab w:val="left" w:pos="567"/>
        </w:tabs>
        <w:rPr>
          <w:sz w:val="28"/>
        </w:rPr>
      </w:pPr>
      <w:r w:rsidRPr="00FF6875">
        <w:rPr>
          <w:sz w:val="28"/>
        </w:rPr>
        <w:lastRenderedPageBreak/>
        <w:t>Содержание программы:</w:t>
      </w:r>
    </w:p>
    <w:p w:rsidR="00E4502E" w:rsidRPr="00FF6875" w:rsidRDefault="00E4502E" w:rsidP="00E4502E">
      <w:pPr>
        <w:pStyle w:val="a3"/>
        <w:tabs>
          <w:tab w:val="left" w:pos="567"/>
        </w:tabs>
        <w:rPr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99"/>
        <w:gridCol w:w="6633"/>
        <w:gridCol w:w="1495"/>
      </w:tblGrid>
      <w:tr w:rsidR="00E4502E" w:rsidRPr="00FF6875" w:rsidTr="009623D4">
        <w:tc>
          <w:tcPr>
            <w:tcW w:w="1499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 xml:space="preserve">№ </w:t>
            </w:r>
            <w:proofErr w:type="gramStart"/>
            <w:r w:rsidRPr="00FF6875">
              <w:rPr>
                <w:rFonts w:ascii="Times New Roman" w:hAnsi="Times New Roman"/>
                <w:b w:val="0"/>
                <w:sz w:val="28"/>
              </w:rPr>
              <w:t>п</w:t>
            </w:r>
            <w:proofErr w:type="gramEnd"/>
            <w:r w:rsidRPr="00FF6875">
              <w:rPr>
                <w:rFonts w:ascii="Times New Roman" w:hAnsi="Times New Roman"/>
                <w:b w:val="0"/>
                <w:sz w:val="28"/>
                <w:lang w:val="en-US"/>
              </w:rPr>
              <w:t>/</w:t>
            </w:r>
            <w:r w:rsidRPr="00FF6875">
              <w:rPr>
                <w:rFonts w:ascii="Times New Roman" w:hAnsi="Times New Roman"/>
                <w:b w:val="0"/>
                <w:sz w:val="28"/>
              </w:rPr>
              <w:t>п</w:t>
            </w:r>
          </w:p>
        </w:tc>
        <w:tc>
          <w:tcPr>
            <w:tcW w:w="6633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Наименование</w:t>
            </w:r>
          </w:p>
        </w:tc>
        <w:tc>
          <w:tcPr>
            <w:tcW w:w="1495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Стр.</w:t>
            </w:r>
          </w:p>
        </w:tc>
      </w:tr>
      <w:tr w:rsidR="00E4502E" w:rsidRPr="00FF6875" w:rsidTr="009623D4">
        <w:tc>
          <w:tcPr>
            <w:tcW w:w="1499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1.</w:t>
            </w:r>
          </w:p>
        </w:tc>
        <w:tc>
          <w:tcPr>
            <w:tcW w:w="6633" w:type="dxa"/>
          </w:tcPr>
          <w:p w:rsidR="00E4502E" w:rsidRPr="00FF6875" w:rsidRDefault="00E4502E" w:rsidP="00416BBA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sz w:val="28"/>
              </w:rPr>
            </w:pPr>
            <w:r w:rsidRPr="00FF6875">
              <w:rPr>
                <w:rFonts w:ascii="Times New Roman" w:hAnsi="Times New Roman"/>
                <w:sz w:val="28"/>
              </w:rPr>
              <w:t xml:space="preserve">Раздел </w:t>
            </w:r>
            <w:r w:rsidR="00416BBA" w:rsidRPr="00FF6875">
              <w:rPr>
                <w:rFonts w:ascii="Times New Roman" w:hAnsi="Times New Roman"/>
                <w:sz w:val="28"/>
                <w:lang w:val="en-US"/>
              </w:rPr>
              <w:t>I</w:t>
            </w:r>
            <w:r w:rsidR="00416BBA" w:rsidRPr="00FF6875">
              <w:rPr>
                <w:rFonts w:ascii="Times New Roman" w:hAnsi="Times New Roman"/>
                <w:sz w:val="28"/>
              </w:rPr>
              <w:t xml:space="preserve"> </w:t>
            </w:r>
            <w:r w:rsidRPr="00FF6875">
              <w:rPr>
                <w:rFonts w:ascii="Times New Roman" w:hAnsi="Times New Roman"/>
                <w:sz w:val="28"/>
              </w:rPr>
              <w:t xml:space="preserve">программы </w:t>
            </w:r>
            <w:r w:rsidR="00416BBA" w:rsidRPr="00FF6875">
              <w:rPr>
                <w:rFonts w:ascii="Times New Roman" w:hAnsi="Times New Roman"/>
                <w:sz w:val="28"/>
              </w:rPr>
              <w:t>«К</w:t>
            </w:r>
            <w:r w:rsidRPr="00FF6875">
              <w:rPr>
                <w:rFonts w:ascii="Times New Roman" w:hAnsi="Times New Roman"/>
                <w:sz w:val="28"/>
              </w:rPr>
              <w:t>омплекс основных характеристик образования</w:t>
            </w:r>
            <w:r w:rsidR="00416BBA" w:rsidRPr="00FF6875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495" w:type="dxa"/>
            <w:vAlign w:val="center"/>
          </w:tcPr>
          <w:p w:rsidR="00E4502E" w:rsidRPr="00FF6875" w:rsidRDefault="00555902" w:rsidP="000A720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3</w:t>
            </w:r>
          </w:p>
        </w:tc>
      </w:tr>
      <w:tr w:rsidR="00E4502E" w:rsidRPr="00FF6875" w:rsidTr="009623D4">
        <w:tc>
          <w:tcPr>
            <w:tcW w:w="1499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1.1</w:t>
            </w:r>
            <w:r w:rsidR="00125DB9"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Пояснительная записка</w:t>
            </w:r>
          </w:p>
        </w:tc>
        <w:tc>
          <w:tcPr>
            <w:tcW w:w="1495" w:type="dxa"/>
          </w:tcPr>
          <w:p w:rsidR="00E4502E" w:rsidRPr="00FF6875" w:rsidRDefault="00555902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3</w:t>
            </w:r>
          </w:p>
        </w:tc>
      </w:tr>
      <w:tr w:rsidR="00E4502E" w:rsidRPr="00FF6875" w:rsidTr="009623D4">
        <w:tc>
          <w:tcPr>
            <w:tcW w:w="1499" w:type="dxa"/>
          </w:tcPr>
          <w:p w:rsidR="00E4502E" w:rsidRPr="00FF6875" w:rsidRDefault="000B6A82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1.2</w:t>
            </w:r>
            <w:r w:rsidR="00125DB9"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Цель и задачи</w:t>
            </w:r>
          </w:p>
        </w:tc>
        <w:tc>
          <w:tcPr>
            <w:tcW w:w="1495" w:type="dxa"/>
          </w:tcPr>
          <w:p w:rsidR="00E4502E" w:rsidRPr="00FF6875" w:rsidRDefault="00555902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3</w:t>
            </w:r>
          </w:p>
        </w:tc>
      </w:tr>
      <w:tr w:rsidR="00E4502E" w:rsidRPr="00FF6875" w:rsidTr="009623D4">
        <w:tc>
          <w:tcPr>
            <w:tcW w:w="1499" w:type="dxa"/>
          </w:tcPr>
          <w:p w:rsidR="00E4502E" w:rsidRPr="00FF6875" w:rsidRDefault="000B6A82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1.3</w:t>
            </w:r>
            <w:r w:rsidR="00125DB9"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E4502E" w:rsidRPr="00FF6875" w:rsidRDefault="00E4502E" w:rsidP="00E4502E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Содержание программы</w:t>
            </w:r>
          </w:p>
        </w:tc>
        <w:tc>
          <w:tcPr>
            <w:tcW w:w="1495" w:type="dxa"/>
          </w:tcPr>
          <w:p w:rsidR="00E4502E" w:rsidRPr="00FF6875" w:rsidRDefault="00555902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5</w:t>
            </w:r>
          </w:p>
        </w:tc>
      </w:tr>
      <w:tr w:rsidR="00E4502E" w:rsidRPr="00FF6875" w:rsidTr="009623D4">
        <w:tc>
          <w:tcPr>
            <w:tcW w:w="1499" w:type="dxa"/>
          </w:tcPr>
          <w:p w:rsidR="00E4502E" w:rsidRPr="00FF6875" w:rsidRDefault="000B6A82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1.4</w:t>
            </w:r>
            <w:r w:rsidR="00125DB9"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E4502E" w:rsidRPr="00FF6875" w:rsidRDefault="00416BBA" w:rsidP="00E4502E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Планируемые результаты</w:t>
            </w:r>
          </w:p>
        </w:tc>
        <w:tc>
          <w:tcPr>
            <w:tcW w:w="1495" w:type="dxa"/>
          </w:tcPr>
          <w:p w:rsidR="00E4502E" w:rsidRPr="00FF6875" w:rsidRDefault="00555902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8</w:t>
            </w:r>
          </w:p>
        </w:tc>
      </w:tr>
      <w:tr w:rsidR="00E4502E" w:rsidRPr="00FF6875" w:rsidTr="009623D4">
        <w:tc>
          <w:tcPr>
            <w:tcW w:w="1499" w:type="dxa"/>
          </w:tcPr>
          <w:p w:rsidR="00E4502E" w:rsidRPr="00FF6875" w:rsidRDefault="00125DB9" w:rsidP="00125DB9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 xml:space="preserve">       </w:t>
            </w:r>
            <w:r w:rsidR="000B6A82" w:rsidRPr="00FF6875">
              <w:rPr>
                <w:rFonts w:ascii="Times New Roman" w:hAnsi="Times New Roman"/>
                <w:b w:val="0"/>
                <w:sz w:val="28"/>
              </w:rPr>
              <w:t>2</w:t>
            </w:r>
            <w:r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E4502E" w:rsidRPr="00FF6875" w:rsidRDefault="00416BBA" w:rsidP="00E4502E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sz w:val="28"/>
              </w:rPr>
            </w:pPr>
            <w:r w:rsidRPr="00FF6875">
              <w:rPr>
                <w:rFonts w:ascii="Times New Roman" w:hAnsi="Times New Roman"/>
                <w:sz w:val="28"/>
              </w:rPr>
              <w:t xml:space="preserve">Раздел </w:t>
            </w:r>
            <w:r w:rsidRPr="00FF6875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FF6875">
              <w:rPr>
                <w:rFonts w:ascii="Times New Roman" w:hAnsi="Times New Roman"/>
                <w:sz w:val="28"/>
              </w:rPr>
              <w:t xml:space="preserve"> программы «Комплекс организационно – педагогических условий»</w:t>
            </w:r>
          </w:p>
        </w:tc>
        <w:tc>
          <w:tcPr>
            <w:tcW w:w="1495" w:type="dxa"/>
          </w:tcPr>
          <w:p w:rsidR="00E4502E" w:rsidRPr="00FF6875" w:rsidRDefault="00555902" w:rsidP="00E4502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9</w:t>
            </w:r>
          </w:p>
        </w:tc>
      </w:tr>
      <w:tr w:rsidR="002C0696" w:rsidRPr="00FF6875" w:rsidTr="009623D4">
        <w:tc>
          <w:tcPr>
            <w:tcW w:w="1499" w:type="dxa"/>
          </w:tcPr>
          <w:p w:rsidR="002C0696" w:rsidRPr="00FF6875" w:rsidRDefault="002C0696" w:rsidP="002C0696">
            <w:pPr>
              <w:pStyle w:val="a3"/>
              <w:tabs>
                <w:tab w:val="left" w:pos="567"/>
              </w:tabs>
              <w:rPr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2.1</w:t>
            </w:r>
          </w:p>
        </w:tc>
        <w:tc>
          <w:tcPr>
            <w:tcW w:w="6633" w:type="dxa"/>
          </w:tcPr>
          <w:p w:rsidR="002C0696" w:rsidRPr="00FF6875" w:rsidRDefault="002C0696" w:rsidP="002C0696">
            <w:pPr>
              <w:rPr>
                <w:rFonts w:ascii="Times New Roman" w:hAnsi="Times New Roman"/>
                <w:sz w:val="28"/>
              </w:rPr>
            </w:pPr>
            <w:r w:rsidRPr="00FF6875">
              <w:rPr>
                <w:rFonts w:ascii="Times New Roman" w:hAnsi="Times New Roman"/>
                <w:sz w:val="28"/>
              </w:rPr>
              <w:t>Календарный учебный график</w:t>
            </w:r>
          </w:p>
        </w:tc>
        <w:tc>
          <w:tcPr>
            <w:tcW w:w="1495" w:type="dxa"/>
          </w:tcPr>
          <w:p w:rsidR="002C0696" w:rsidRPr="00FF6875" w:rsidRDefault="00555902" w:rsidP="00E4502E">
            <w:pPr>
              <w:pStyle w:val="a3"/>
              <w:tabs>
                <w:tab w:val="left" w:pos="567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</w:p>
        </w:tc>
      </w:tr>
      <w:tr w:rsidR="002C0696" w:rsidRPr="00FF6875" w:rsidTr="009623D4">
        <w:tc>
          <w:tcPr>
            <w:tcW w:w="1499" w:type="dxa"/>
          </w:tcPr>
          <w:p w:rsidR="002C0696" w:rsidRPr="00FF6875" w:rsidRDefault="002C0696" w:rsidP="002C0696">
            <w:pPr>
              <w:pStyle w:val="a3"/>
              <w:tabs>
                <w:tab w:val="left" w:pos="567"/>
              </w:tabs>
              <w:rPr>
                <w:b w:val="0"/>
                <w:sz w:val="28"/>
              </w:rPr>
            </w:pPr>
            <w:r w:rsidRPr="00FF6875">
              <w:rPr>
                <w:b w:val="0"/>
                <w:sz w:val="28"/>
              </w:rPr>
              <w:t>2.2.</w:t>
            </w:r>
          </w:p>
        </w:tc>
        <w:tc>
          <w:tcPr>
            <w:tcW w:w="6633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Условия реализации программы</w:t>
            </w:r>
          </w:p>
        </w:tc>
        <w:tc>
          <w:tcPr>
            <w:tcW w:w="1495" w:type="dxa"/>
          </w:tcPr>
          <w:p w:rsidR="002C0696" w:rsidRPr="00FF6875" w:rsidRDefault="002F2963" w:rsidP="009623D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1</w:t>
            </w:r>
          </w:p>
        </w:tc>
      </w:tr>
      <w:tr w:rsidR="002C0696" w:rsidRPr="00FF6875" w:rsidTr="009623D4">
        <w:tc>
          <w:tcPr>
            <w:tcW w:w="1499" w:type="dxa"/>
          </w:tcPr>
          <w:p w:rsidR="002C0696" w:rsidRPr="00FF6875" w:rsidRDefault="00555902" w:rsidP="002C069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.3</w:t>
            </w:r>
            <w:r w:rsidR="002C0696"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 xml:space="preserve">Оценочные материалы </w:t>
            </w:r>
          </w:p>
        </w:tc>
        <w:tc>
          <w:tcPr>
            <w:tcW w:w="1495" w:type="dxa"/>
          </w:tcPr>
          <w:p w:rsidR="002C0696" w:rsidRPr="00FF6875" w:rsidRDefault="002F2963" w:rsidP="009623D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1</w:t>
            </w:r>
          </w:p>
        </w:tc>
      </w:tr>
      <w:tr w:rsidR="002C0696" w:rsidRPr="00FF6875" w:rsidTr="009623D4">
        <w:tc>
          <w:tcPr>
            <w:tcW w:w="1499" w:type="dxa"/>
          </w:tcPr>
          <w:p w:rsidR="002C0696" w:rsidRPr="00FF6875" w:rsidRDefault="00555902" w:rsidP="002C069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.4</w:t>
            </w:r>
            <w:r w:rsidR="002C0696"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Методические материалы</w:t>
            </w:r>
          </w:p>
        </w:tc>
        <w:tc>
          <w:tcPr>
            <w:tcW w:w="1495" w:type="dxa"/>
          </w:tcPr>
          <w:p w:rsidR="002C0696" w:rsidRPr="00FF6875" w:rsidRDefault="002F2963" w:rsidP="009623D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2</w:t>
            </w:r>
          </w:p>
        </w:tc>
      </w:tr>
      <w:tr w:rsidR="002C0696" w:rsidRPr="00FF6875" w:rsidTr="009623D4">
        <w:tc>
          <w:tcPr>
            <w:tcW w:w="1499" w:type="dxa"/>
          </w:tcPr>
          <w:p w:rsidR="002C0696" w:rsidRPr="00FF6875" w:rsidRDefault="00555902" w:rsidP="009623D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.5</w:t>
            </w:r>
            <w:r w:rsidR="002C0696" w:rsidRPr="00FF6875">
              <w:rPr>
                <w:rFonts w:ascii="Times New Roman" w:hAnsi="Times New Roman"/>
                <w:b w:val="0"/>
                <w:sz w:val="28"/>
              </w:rPr>
              <w:t>.</w:t>
            </w:r>
          </w:p>
        </w:tc>
        <w:tc>
          <w:tcPr>
            <w:tcW w:w="6633" w:type="dxa"/>
          </w:tcPr>
          <w:p w:rsidR="002C0696" w:rsidRPr="00FF6875" w:rsidRDefault="002C0696" w:rsidP="009623D4">
            <w:pPr>
              <w:pStyle w:val="a3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F6875">
              <w:rPr>
                <w:rFonts w:ascii="Times New Roman" w:hAnsi="Times New Roman"/>
                <w:b w:val="0"/>
                <w:sz w:val="28"/>
              </w:rPr>
              <w:t>Список литературы</w:t>
            </w:r>
          </w:p>
        </w:tc>
        <w:tc>
          <w:tcPr>
            <w:tcW w:w="1495" w:type="dxa"/>
          </w:tcPr>
          <w:p w:rsidR="002C0696" w:rsidRPr="00FF6875" w:rsidRDefault="002F2963" w:rsidP="009623D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4</w:t>
            </w:r>
          </w:p>
        </w:tc>
      </w:tr>
    </w:tbl>
    <w:p w:rsidR="00CC568C" w:rsidRPr="00FF6875" w:rsidRDefault="009A02F9" w:rsidP="00E4502E">
      <w:pPr>
        <w:pStyle w:val="a3"/>
        <w:tabs>
          <w:tab w:val="left" w:pos="567"/>
        </w:tabs>
        <w:rPr>
          <w:sz w:val="28"/>
        </w:rPr>
      </w:pPr>
      <w:r w:rsidRPr="00FF6875">
        <w:rPr>
          <w:sz w:val="28"/>
        </w:rPr>
        <w:br w:type="page"/>
      </w:r>
    </w:p>
    <w:p w:rsidR="000F619B" w:rsidRPr="00FF6875" w:rsidRDefault="00DF0477" w:rsidP="00DF047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lastRenderedPageBreak/>
        <w:t xml:space="preserve">Раздел 1 </w:t>
      </w:r>
      <w:r w:rsidR="00F82D94" w:rsidRPr="00FF6875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FF6875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EF5317" w:rsidRPr="00FF6875" w:rsidRDefault="00013BC2" w:rsidP="00AE466F">
      <w:pPr>
        <w:pStyle w:val="a3"/>
        <w:tabs>
          <w:tab w:val="left" w:pos="567"/>
        </w:tabs>
        <w:rPr>
          <w:sz w:val="28"/>
        </w:rPr>
      </w:pPr>
      <w:r w:rsidRPr="00FF6875">
        <w:rPr>
          <w:sz w:val="28"/>
        </w:rPr>
        <w:t xml:space="preserve">1.1. </w:t>
      </w:r>
      <w:r w:rsidR="00DF0477" w:rsidRPr="00FF6875">
        <w:rPr>
          <w:sz w:val="28"/>
        </w:rPr>
        <w:t>Пояснительная записка</w:t>
      </w:r>
    </w:p>
    <w:p w:rsidR="00DF0477" w:rsidRDefault="009F792C" w:rsidP="00AE4920">
      <w:pPr>
        <w:ind w:firstLine="708"/>
        <w:jc w:val="both"/>
        <w:rPr>
          <w:sz w:val="28"/>
          <w:szCs w:val="28"/>
        </w:rPr>
      </w:pPr>
      <w:r w:rsidRPr="00FF6875">
        <w:rPr>
          <w:sz w:val="28"/>
          <w:szCs w:val="28"/>
        </w:rPr>
        <w:t>Дополнительная общеобразовательная общеразвивающая программа (далее Программа)</w:t>
      </w:r>
      <w:r w:rsidR="00DF0477" w:rsidRPr="00FF6875">
        <w:rPr>
          <w:sz w:val="28"/>
          <w:szCs w:val="28"/>
        </w:rPr>
        <w:t xml:space="preserve"> </w:t>
      </w:r>
      <w:r w:rsidRPr="00FF6875">
        <w:rPr>
          <w:sz w:val="28"/>
          <w:szCs w:val="28"/>
        </w:rPr>
        <w:t xml:space="preserve">«Эстрадное пение» </w:t>
      </w:r>
      <w:r w:rsidR="00AE4920">
        <w:rPr>
          <w:sz w:val="28"/>
          <w:szCs w:val="28"/>
        </w:rPr>
        <w:t>составлена с учетом методических рекомендаций</w:t>
      </w:r>
      <w:r w:rsidR="00F82D94" w:rsidRPr="00FF6875">
        <w:rPr>
          <w:sz w:val="28"/>
          <w:szCs w:val="28"/>
        </w:rPr>
        <w:t xml:space="preserve"> </w:t>
      </w:r>
      <w:r w:rsidR="00AE4920">
        <w:rPr>
          <w:sz w:val="28"/>
          <w:szCs w:val="28"/>
        </w:rPr>
        <w:t xml:space="preserve">дистанционного обучения И.А. </w:t>
      </w:r>
      <w:proofErr w:type="spellStart"/>
      <w:r w:rsidR="00AE4920">
        <w:rPr>
          <w:sz w:val="28"/>
          <w:szCs w:val="28"/>
        </w:rPr>
        <w:t>Рыбалёвой</w:t>
      </w:r>
      <w:proofErr w:type="spellEnd"/>
      <w:r w:rsidR="00AE4920">
        <w:rPr>
          <w:sz w:val="28"/>
          <w:szCs w:val="28"/>
        </w:rPr>
        <w:t>.</w:t>
      </w:r>
    </w:p>
    <w:p w:rsidR="00C5721A" w:rsidRDefault="00C5721A" w:rsidP="00AE4920">
      <w:pPr>
        <w:ind w:firstLine="708"/>
        <w:jc w:val="both"/>
        <w:rPr>
          <w:b/>
          <w:sz w:val="28"/>
          <w:szCs w:val="28"/>
        </w:rPr>
      </w:pPr>
      <w:r w:rsidRPr="008E22C1">
        <w:rPr>
          <w:b/>
          <w:sz w:val="28"/>
          <w:szCs w:val="28"/>
        </w:rPr>
        <w:t xml:space="preserve">Нормативная </w:t>
      </w:r>
      <w:proofErr w:type="gramStart"/>
      <w:r w:rsidRPr="008E22C1">
        <w:rPr>
          <w:b/>
          <w:sz w:val="28"/>
          <w:szCs w:val="28"/>
        </w:rPr>
        <w:t>база программы</w:t>
      </w:r>
      <w:proofErr w:type="gramEnd"/>
      <w:r w:rsidRPr="008E22C1">
        <w:rPr>
          <w:b/>
          <w:sz w:val="28"/>
          <w:szCs w:val="28"/>
        </w:rPr>
        <w:t>:</w:t>
      </w:r>
    </w:p>
    <w:p w:rsidR="008E22C1" w:rsidRDefault="008E22C1" w:rsidP="00AE4920">
      <w:pPr>
        <w:ind w:firstLine="708"/>
        <w:jc w:val="both"/>
        <w:rPr>
          <w:sz w:val="28"/>
          <w:szCs w:val="28"/>
        </w:rPr>
      </w:pPr>
      <w:r w:rsidRPr="008E22C1">
        <w:rPr>
          <w:sz w:val="28"/>
          <w:szCs w:val="28"/>
        </w:rPr>
        <w:t xml:space="preserve">- Федеральный закон от </w:t>
      </w:r>
      <w:r>
        <w:rPr>
          <w:sz w:val="28"/>
          <w:szCs w:val="28"/>
        </w:rPr>
        <w:t>29.12.2012 г. №273-ФЗ «Об образовании в РФ»;</w:t>
      </w:r>
    </w:p>
    <w:p w:rsidR="008E22C1" w:rsidRDefault="008E22C1" w:rsidP="00AE4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атегия развития воспитания в Российской Федерации на период до 2025г.;</w:t>
      </w:r>
    </w:p>
    <w:p w:rsidR="008E22C1" w:rsidRDefault="008E22C1" w:rsidP="00AE4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образования и науки Российской Федерации от 09.11.2018 года №196 «Об утверждении Порядка организации и осуществления </w:t>
      </w:r>
      <w:r w:rsidR="005C6095">
        <w:rPr>
          <w:sz w:val="28"/>
          <w:szCs w:val="28"/>
        </w:rPr>
        <w:t>образовательной деятельности по дополнительным общеобразовательным программам»;</w:t>
      </w:r>
    </w:p>
    <w:p w:rsidR="005C6095" w:rsidRDefault="005C6095" w:rsidP="00AE4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от  04.07.2014г.  № 41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2.4.3172-14»;</w:t>
      </w:r>
    </w:p>
    <w:p w:rsidR="005C6095" w:rsidRDefault="005C6095" w:rsidP="00AE4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цепция развития дополнительного образования детей, утверждённая  распоряжением  Правительства Российской Федерации от 04 сентября 2014 г.№1726;</w:t>
      </w:r>
    </w:p>
    <w:p w:rsidR="005C6095" w:rsidRDefault="005C6095" w:rsidP="00AE4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истерства образования, науки и молодёжной политики Краснодарского края от 06.04.2020г. № 47-01-13-6766/20 «Об организации образовательного процесса </w:t>
      </w:r>
      <w:r w:rsidR="00E10989">
        <w:rPr>
          <w:sz w:val="28"/>
          <w:szCs w:val="28"/>
        </w:rPr>
        <w:t>по дополнительным общеобразовательным программам»;</w:t>
      </w:r>
    </w:p>
    <w:p w:rsidR="00E10989" w:rsidRDefault="00E10989" w:rsidP="00AE4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по организации образовательного процесса  в организациях, реализующих дополнительные образовательные программы, с применением электронного обучения и дистанционных образовательных технологий в период режима «повышенной готовности», Краснодар 2020 г.</w:t>
      </w:r>
    </w:p>
    <w:p w:rsidR="00E10989" w:rsidRPr="008E22C1" w:rsidRDefault="00E10989" w:rsidP="00AE4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БУДО ЦТ «Радуга» от 09.04.2020 № 126 «Об организации образовательного процесса по дополнительным общеобразовательным программам с применение электронного обучения и дистанционных образовательных технологий в период режима </w:t>
      </w:r>
      <w:r w:rsidR="00F61A1C">
        <w:rPr>
          <w:sz w:val="28"/>
          <w:szCs w:val="28"/>
        </w:rPr>
        <w:t>«повышенной готовности» МБУДО ЦТ «Радуга».</w:t>
      </w:r>
    </w:p>
    <w:p w:rsidR="00DF0477" w:rsidRPr="00FF6875" w:rsidRDefault="00DF0477" w:rsidP="00DF0477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sz w:val="28"/>
        </w:rPr>
        <w:t xml:space="preserve"> </w:t>
      </w:r>
      <w:r w:rsidRPr="00FF6875">
        <w:rPr>
          <w:sz w:val="28"/>
        </w:rPr>
        <w:tab/>
        <w:t xml:space="preserve"> Программа </w:t>
      </w:r>
      <w:r w:rsidR="009F792C" w:rsidRPr="00FF6875">
        <w:rPr>
          <w:sz w:val="28"/>
        </w:rPr>
        <w:t xml:space="preserve">«Эстрадное пение» </w:t>
      </w:r>
      <w:r w:rsidRPr="00FF6875">
        <w:rPr>
          <w:sz w:val="28"/>
        </w:rPr>
        <w:t xml:space="preserve">реализуется в </w:t>
      </w:r>
      <w:r w:rsidRPr="00FF6875">
        <w:rPr>
          <w:b/>
          <w:sz w:val="28"/>
        </w:rPr>
        <w:t xml:space="preserve">художественной </w:t>
      </w:r>
      <w:r w:rsidRPr="00FF6875">
        <w:rPr>
          <w:b/>
          <w:sz w:val="28"/>
          <w:szCs w:val="28"/>
        </w:rPr>
        <w:t>направленности,</w:t>
      </w:r>
      <w:r w:rsidRPr="00FF6875">
        <w:rPr>
          <w:rStyle w:val="apple-converted-space"/>
          <w:sz w:val="28"/>
          <w:szCs w:val="28"/>
          <w:shd w:val="clear" w:color="auto" w:fill="FFFFFF"/>
        </w:rPr>
        <w:t> </w:t>
      </w:r>
      <w:r w:rsidR="00BA0C0C" w:rsidRPr="00FF6875">
        <w:rPr>
          <w:sz w:val="28"/>
          <w:szCs w:val="28"/>
          <w:shd w:val="clear" w:color="auto" w:fill="FFFFFF"/>
        </w:rPr>
        <w:t xml:space="preserve">потому как </w:t>
      </w:r>
      <w:r w:rsidRPr="00FF6875">
        <w:rPr>
          <w:sz w:val="28"/>
          <w:szCs w:val="28"/>
          <w:shd w:val="clear" w:color="auto" w:fill="FFFFFF"/>
        </w:rPr>
        <w:t xml:space="preserve"> развитие вокальных навыков способствует творческой самореализации детей</w:t>
      </w:r>
      <w:r w:rsidRPr="00FF6875">
        <w:rPr>
          <w:sz w:val="28"/>
          <w:szCs w:val="28"/>
        </w:rPr>
        <w:t>.</w:t>
      </w:r>
    </w:p>
    <w:p w:rsidR="00EF5317" w:rsidRPr="00FF6875" w:rsidRDefault="00CE52EA" w:rsidP="005C5F70">
      <w:pPr>
        <w:pStyle w:val="Default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87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Новиз</w:t>
      </w:r>
      <w:r w:rsidR="00EF5317" w:rsidRPr="00FF687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="00EF5317" w:rsidRPr="00FF687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F792C" w:rsidRPr="00FF68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анной </w:t>
      </w:r>
      <w:r w:rsidR="00EF5317" w:rsidRPr="00FF6875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r w:rsidR="00EF5317" w:rsidRPr="00FF6875">
        <w:rPr>
          <w:rFonts w:ascii="Times New Roman" w:hAnsi="Times New Roman" w:cs="Times New Roman"/>
          <w:color w:val="auto"/>
          <w:sz w:val="28"/>
          <w:szCs w:val="28"/>
        </w:rPr>
        <w:t xml:space="preserve"> состоит в том, что </w:t>
      </w:r>
      <w:r w:rsidR="00A35FD5">
        <w:rPr>
          <w:rFonts w:ascii="Times New Roman" w:hAnsi="Times New Roman" w:cs="Times New Roman"/>
          <w:color w:val="auto"/>
          <w:sz w:val="28"/>
          <w:szCs w:val="28"/>
        </w:rPr>
        <w:t>образовательная деятельность проходит с применением дистанционного обучения.</w:t>
      </w:r>
    </w:p>
    <w:p w:rsidR="00EF5317" w:rsidRPr="00FF6875" w:rsidRDefault="00EF5317" w:rsidP="00A35FD5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b/>
          <w:sz w:val="28"/>
        </w:rPr>
        <w:tab/>
        <w:t>А</w:t>
      </w:r>
      <w:r w:rsidRPr="00FF6875">
        <w:rPr>
          <w:b/>
          <w:sz w:val="28"/>
          <w:szCs w:val="28"/>
        </w:rPr>
        <w:t>ктуальность</w:t>
      </w:r>
      <w:r w:rsidRPr="00FF6875">
        <w:rPr>
          <w:sz w:val="28"/>
          <w:szCs w:val="28"/>
        </w:rPr>
        <w:t xml:space="preserve"> </w:t>
      </w:r>
      <w:r w:rsidRPr="00FF6875">
        <w:rPr>
          <w:b/>
          <w:sz w:val="28"/>
          <w:szCs w:val="28"/>
        </w:rPr>
        <w:t>Программы</w:t>
      </w:r>
      <w:r w:rsidRPr="00FF6875">
        <w:rPr>
          <w:sz w:val="28"/>
          <w:szCs w:val="28"/>
        </w:rPr>
        <w:t xml:space="preserve"> </w:t>
      </w:r>
      <w:r w:rsidR="00A35FD5">
        <w:rPr>
          <w:sz w:val="28"/>
          <w:szCs w:val="28"/>
        </w:rPr>
        <w:t>в то, что она адаптирована для реализации в условиях временного ограничения для учащихся занятий дистанционного обучения.</w:t>
      </w:r>
    </w:p>
    <w:p w:rsidR="00CE52EA" w:rsidRPr="00AE4920" w:rsidRDefault="00BB6460" w:rsidP="00AE4920">
      <w:pPr>
        <w:tabs>
          <w:tab w:val="left" w:pos="426"/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FF6875">
        <w:rPr>
          <w:b/>
          <w:sz w:val="28"/>
          <w:szCs w:val="28"/>
        </w:rPr>
        <w:tab/>
      </w:r>
      <w:r w:rsidR="006D7C1A" w:rsidRPr="00FF6875">
        <w:rPr>
          <w:rFonts w:eastAsia="Calibri"/>
          <w:b/>
          <w:sz w:val="28"/>
          <w:szCs w:val="28"/>
          <w:lang w:eastAsia="en-US"/>
        </w:rPr>
        <w:t>Педагогическая целесообразность</w:t>
      </w:r>
      <w:r w:rsidR="006D7C1A" w:rsidRPr="00FF6875">
        <w:rPr>
          <w:rFonts w:eastAsia="Calibri"/>
          <w:sz w:val="28"/>
          <w:szCs w:val="28"/>
          <w:lang w:eastAsia="en-US"/>
        </w:rPr>
        <w:t> </w:t>
      </w:r>
      <w:r w:rsidR="00A35FD5">
        <w:rPr>
          <w:rFonts w:eastAsia="Calibri"/>
          <w:sz w:val="28"/>
          <w:szCs w:val="28"/>
          <w:lang w:eastAsia="en-US"/>
        </w:rPr>
        <w:t>в то, что использование форм, средств и методов образовательной деятельности  в условиях дистанционного обучения, в соответствии с целями и задача</w:t>
      </w:r>
      <w:r w:rsidR="00F311E5">
        <w:rPr>
          <w:rFonts w:eastAsia="Calibri"/>
          <w:sz w:val="28"/>
          <w:szCs w:val="28"/>
          <w:lang w:eastAsia="en-US"/>
        </w:rPr>
        <w:t>м</w:t>
      </w:r>
      <w:r w:rsidR="00A35FD5">
        <w:rPr>
          <w:rFonts w:eastAsia="Calibri"/>
          <w:sz w:val="28"/>
          <w:szCs w:val="28"/>
          <w:lang w:eastAsia="en-US"/>
        </w:rPr>
        <w:t>и образовательной про</w:t>
      </w:r>
      <w:r w:rsidR="00F311E5">
        <w:rPr>
          <w:rFonts w:eastAsia="Calibri"/>
          <w:sz w:val="28"/>
          <w:szCs w:val="28"/>
          <w:lang w:eastAsia="en-US"/>
        </w:rPr>
        <w:t>г</w:t>
      </w:r>
      <w:r w:rsidR="00A35FD5">
        <w:rPr>
          <w:rFonts w:eastAsia="Calibri"/>
          <w:sz w:val="28"/>
          <w:szCs w:val="28"/>
          <w:lang w:eastAsia="en-US"/>
        </w:rPr>
        <w:t>ра</w:t>
      </w:r>
      <w:r w:rsidR="00F311E5">
        <w:rPr>
          <w:rFonts w:eastAsia="Calibri"/>
          <w:sz w:val="28"/>
          <w:szCs w:val="28"/>
          <w:lang w:eastAsia="en-US"/>
        </w:rPr>
        <w:t>ммы, направлены на творческое развитие учащихся.</w:t>
      </w:r>
    </w:p>
    <w:p w:rsidR="00A433D6" w:rsidRPr="00FF6875" w:rsidRDefault="00EF5317" w:rsidP="00F311E5">
      <w:pPr>
        <w:tabs>
          <w:tab w:val="left" w:pos="426"/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lastRenderedPageBreak/>
        <w:tab/>
        <w:t xml:space="preserve">Отличительные особенности </w:t>
      </w:r>
      <w:r w:rsidRPr="00FF6875">
        <w:rPr>
          <w:sz w:val="28"/>
          <w:szCs w:val="28"/>
        </w:rPr>
        <w:t xml:space="preserve">Программы заключаются в том, что </w:t>
      </w:r>
      <w:r w:rsidR="00F311E5">
        <w:rPr>
          <w:sz w:val="28"/>
          <w:szCs w:val="28"/>
        </w:rPr>
        <w:t>к разделу программы применены дистанционные технологии с использованием социальных сетей в образовательных целях.</w:t>
      </w:r>
    </w:p>
    <w:p w:rsidR="00073773" w:rsidRPr="00FF6875" w:rsidRDefault="00DB5A41" w:rsidP="001F038C">
      <w:pPr>
        <w:tabs>
          <w:tab w:val="left" w:pos="426"/>
          <w:tab w:val="left" w:pos="567"/>
        </w:tabs>
        <w:jc w:val="both"/>
        <w:rPr>
          <w:sz w:val="28"/>
        </w:rPr>
      </w:pPr>
      <w:r w:rsidRPr="00FF6875">
        <w:rPr>
          <w:b/>
          <w:sz w:val="28"/>
          <w:szCs w:val="28"/>
        </w:rPr>
        <w:t xml:space="preserve">Уровень Программы – </w:t>
      </w:r>
      <w:r w:rsidRPr="00FF6875">
        <w:rPr>
          <w:sz w:val="28"/>
          <w:szCs w:val="28"/>
        </w:rPr>
        <w:t>базовый.</w:t>
      </w:r>
    </w:p>
    <w:p w:rsidR="00073773" w:rsidRPr="00FF6875" w:rsidRDefault="00073773" w:rsidP="001F038C">
      <w:pPr>
        <w:tabs>
          <w:tab w:val="left" w:pos="426"/>
          <w:tab w:val="left" w:pos="567"/>
        </w:tabs>
        <w:jc w:val="both"/>
        <w:rPr>
          <w:sz w:val="28"/>
        </w:rPr>
      </w:pPr>
      <w:r w:rsidRPr="00FF6875">
        <w:rPr>
          <w:sz w:val="28"/>
        </w:rPr>
        <w:tab/>
      </w:r>
      <w:r w:rsidR="00DB5A41" w:rsidRPr="00FF6875">
        <w:rPr>
          <w:b/>
          <w:sz w:val="28"/>
          <w:szCs w:val="28"/>
        </w:rPr>
        <w:t>О</w:t>
      </w:r>
      <w:r w:rsidR="00EF5317" w:rsidRPr="00FF6875">
        <w:rPr>
          <w:b/>
          <w:sz w:val="28"/>
          <w:szCs w:val="28"/>
        </w:rPr>
        <w:t>бъем</w:t>
      </w:r>
      <w:r w:rsidR="00DB5A41" w:rsidRPr="00FF6875">
        <w:rPr>
          <w:b/>
          <w:sz w:val="28"/>
          <w:szCs w:val="28"/>
        </w:rPr>
        <w:t xml:space="preserve"> -</w:t>
      </w:r>
      <w:r w:rsidR="009550D2">
        <w:rPr>
          <w:b/>
          <w:sz w:val="28"/>
          <w:szCs w:val="28"/>
        </w:rPr>
        <w:t>6</w:t>
      </w:r>
      <w:r w:rsidR="00AE4920">
        <w:rPr>
          <w:b/>
          <w:sz w:val="28"/>
          <w:szCs w:val="28"/>
        </w:rPr>
        <w:t xml:space="preserve"> часов</w:t>
      </w:r>
    </w:p>
    <w:p w:rsidR="00073773" w:rsidRDefault="00DB5A41" w:rsidP="00AE4920">
      <w:pPr>
        <w:ind w:firstLine="425"/>
        <w:jc w:val="both"/>
        <w:rPr>
          <w:sz w:val="28"/>
        </w:rPr>
      </w:pPr>
      <w:r w:rsidRPr="00FF6875">
        <w:rPr>
          <w:b/>
          <w:sz w:val="28"/>
          <w:szCs w:val="28"/>
        </w:rPr>
        <w:t>С</w:t>
      </w:r>
      <w:r w:rsidR="00EF5317" w:rsidRPr="00FF6875">
        <w:rPr>
          <w:b/>
          <w:sz w:val="28"/>
          <w:szCs w:val="28"/>
        </w:rPr>
        <w:t>роки</w:t>
      </w:r>
      <w:r w:rsidRPr="00FF6875">
        <w:rPr>
          <w:b/>
          <w:sz w:val="28"/>
          <w:szCs w:val="28"/>
        </w:rPr>
        <w:t xml:space="preserve"> реализации </w:t>
      </w:r>
      <w:r w:rsidR="00073773" w:rsidRPr="00FF6875">
        <w:rPr>
          <w:sz w:val="28"/>
          <w:szCs w:val="28"/>
        </w:rPr>
        <w:t xml:space="preserve">– </w:t>
      </w:r>
      <w:r w:rsidR="00AE4920">
        <w:rPr>
          <w:sz w:val="28"/>
          <w:szCs w:val="28"/>
        </w:rPr>
        <w:t>Программа базового</w:t>
      </w:r>
      <w:r w:rsidR="00AE4920" w:rsidRPr="00852208">
        <w:rPr>
          <w:sz w:val="28"/>
          <w:szCs w:val="28"/>
        </w:rPr>
        <w:t xml:space="preserve"> уровня, рассчитана </w:t>
      </w:r>
      <w:r w:rsidR="00CC69A5">
        <w:rPr>
          <w:sz w:val="28"/>
        </w:rPr>
        <w:t xml:space="preserve"> на 6</w:t>
      </w:r>
      <w:r w:rsidR="00AE4920">
        <w:rPr>
          <w:sz w:val="28"/>
        </w:rPr>
        <w:t>не</w:t>
      </w:r>
      <w:r w:rsidR="00CC69A5">
        <w:rPr>
          <w:sz w:val="28"/>
        </w:rPr>
        <w:t>дель, на учащегося приходиться 12</w:t>
      </w:r>
      <w:r w:rsidR="00AE4920">
        <w:rPr>
          <w:sz w:val="28"/>
        </w:rPr>
        <w:t xml:space="preserve"> часов.</w:t>
      </w:r>
    </w:p>
    <w:p w:rsidR="003D1CC4" w:rsidRPr="00FF6875" w:rsidRDefault="003D1CC4" w:rsidP="001F038C">
      <w:pPr>
        <w:tabs>
          <w:tab w:val="left" w:pos="426"/>
          <w:tab w:val="left" w:pos="567"/>
        </w:tabs>
        <w:jc w:val="both"/>
        <w:rPr>
          <w:sz w:val="28"/>
        </w:rPr>
      </w:pPr>
      <w:r>
        <w:rPr>
          <w:sz w:val="28"/>
        </w:rPr>
        <w:t>Фора обучения -</w:t>
      </w:r>
      <w:r w:rsidR="00AE4920">
        <w:rPr>
          <w:sz w:val="28"/>
        </w:rPr>
        <w:t xml:space="preserve"> </w:t>
      </w:r>
      <w:r>
        <w:rPr>
          <w:sz w:val="28"/>
        </w:rPr>
        <w:t>дистанционная</w:t>
      </w:r>
    </w:p>
    <w:p w:rsidR="00073773" w:rsidRPr="00BA5062" w:rsidRDefault="00073773" w:rsidP="00BA5062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jc w:val="both"/>
        <w:rPr>
          <w:sz w:val="28"/>
          <w:szCs w:val="28"/>
        </w:rPr>
      </w:pPr>
      <w:r w:rsidRPr="00FF6875">
        <w:rPr>
          <w:sz w:val="28"/>
        </w:rPr>
        <w:tab/>
      </w:r>
      <w:r w:rsidR="00BA5062">
        <w:rPr>
          <w:b/>
          <w:sz w:val="28"/>
          <w:szCs w:val="28"/>
        </w:rPr>
        <w:t>Форма обучения</w:t>
      </w:r>
      <w:r w:rsidR="003D1CC4">
        <w:rPr>
          <w:b/>
          <w:sz w:val="28"/>
          <w:szCs w:val="28"/>
        </w:rPr>
        <w:t xml:space="preserve"> и виды занятия</w:t>
      </w:r>
      <w:r w:rsidR="00BA5062">
        <w:rPr>
          <w:b/>
          <w:sz w:val="28"/>
          <w:szCs w:val="28"/>
        </w:rPr>
        <w:t xml:space="preserve">: </w:t>
      </w:r>
      <w:r w:rsidR="00CF74E8" w:rsidRPr="00CF74E8">
        <w:rPr>
          <w:color w:val="222222"/>
          <w:sz w:val="28"/>
          <w:szCs w:val="28"/>
          <w:shd w:val="clear" w:color="auto" w:fill="FFFFFF"/>
        </w:rPr>
        <w:t xml:space="preserve">наглядный показ, </w:t>
      </w:r>
      <w:r w:rsidR="003D1CC4">
        <w:rPr>
          <w:color w:val="222222"/>
          <w:sz w:val="28"/>
          <w:szCs w:val="28"/>
          <w:shd w:val="clear" w:color="auto" w:fill="FFFFFF"/>
        </w:rPr>
        <w:t xml:space="preserve">мастер-классы, </w:t>
      </w:r>
      <w:r w:rsidR="00CF74E8" w:rsidRPr="00BA5062">
        <w:rPr>
          <w:color w:val="222222"/>
          <w:sz w:val="28"/>
          <w:szCs w:val="28"/>
          <w:shd w:val="clear" w:color="auto" w:fill="FFFFFF"/>
        </w:rPr>
        <w:t>т</w:t>
      </w:r>
      <w:r w:rsidR="00CF74E8" w:rsidRPr="00BA5062">
        <w:rPr>
          <w:color w:val="000000"/>
          <w:sz w:val="28"/>
          <w:szCs w:val="28"/>
          <w:shd w:val="clear" w:color="auto" w:fill="FFFFFF"/>
        </w:rPr>
        <w:t>еоретические задания</w:t>
      </w:r>
      <w:r w:rsidR="00AE4920">
        <w:rPr>
          <w:color w:val="000000"/>
          <w:sz w:val="28"/>
          <w:szCs w:val="28"/>
          <w:shd w:val="clear" w:color="auto" w:fill="FFFFFF"/>
        </w:rPr>
        <w:t xml:space="preserve">, </w:t>
      </w:r>
      <w:r w:rsidR="00AE4920" w:rsidRPr="00CF74E8">
        <w:rPr>
          <w:sz w:val="28"/>
          <w:szCs w:val="28"/>
        </w:rPr>
        <w:t xml:space="preserve">самостоятельное </w:t>
      </w:r>
      <w:r w:rsidR="00AE4920">
        <w:rPr>
          <w:sz w:val="28"/>
          <w:szCs w:val="28"/>
        </w:rPr>
        <w:t xml:space="preserve"> </w:t>
      </w:r>
      <w:r w:rsidR="00AE4920">
        <w:rPr>
          <w:color w:val="000000"/>
          <w:sz w:val="28"/>
          <w:szCs w:val="28"/>
          <w:shd w:val="clear" w:color="auto" w:fill="FFFFFF"/>
        </w:rPr>
        <w:t>повторение и изучение</w:t>
      </w:r>
      <w:r w:rsidR="00AE4920" w:rsidRPr="00CF74E8">
        <w:rPr>
          <w:color w:val="000000"/>
          <w:sz w:val="28"/>
          <w:szCs w:val="28"/>
          <w:shd w:val="clear" w:color="auto" w:fill="FFFFFF"/>
        </w:rPr>
        <w:t xml:space="preserve"> нового  материал</w:t>
      </w:r>
      <w:r w:rsidR="00AE4920">
        <w:rPr>
          <w:color w:val="222222"/>
          <w:sz w:val="28"/>
          <w:szCs w:val="28"/>
          <w:shd w:val="clear" w:color="auto" w:fill="FFFFFF"/>
        </w:rPr>
        <w:t>а</w:t>
      </w:r>
      <w:r w:rsidR="00AE4920" w:rsidRPr="00CF74E8">
        <w:rPr>
          <w:color w:val="222222"/>
          <w:sz w:val="28"/>
          <w:szCs w:val="28"/>
          <w:shd w:val="clear" w:color="auto" w:fill="FFFFFF"/>
        </w:rPr>
        <w:t>,</w:t>
      </w:r>
      <w:r w:rsidR="00BA5062">
        <w:rPr>
          <w:color w:val="000000"/>
          <w:sz w:val="28"/>
          <w:szCs w:val="28"/>
          <w:shd w:val="clear" w:color="auto" w:fill="FFFFFF"/>
        </w:rPr>
        <w:t xml:space="preserve"> </w:t>
      </w:r>
      <w:r w:rsidR="00AE4920">
        <w:rPr>
          <w:iCs/>
          <w:color w:val="000000"/>
          <w:sz w:val="28"/>
          <w:szCs w:val="28"/>
          <w:shd w:val="clear" w:color="auto" w:fill="FFFFFF"/>
        </w:rPr>
        <w:t>тесты.</w:t>
      </w:r>
      <w:r w:rsidR="00CF74E8" w:rsidRPr="00BA5062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3D1CC4" w:rsidRDefault="00073773" w:rsidP="00293C89">
      <w:pPr>
        <w:tabs>
          <w:tab w:val="left" w:pos="426"/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ab/>
      </w:r>
      <w:r w:rsidR="003D1CC4">
        <w:rPr>
          <w:b/>
          <w:sz w:val="28"/>
          <w:szCs w:val="28"/>
        </w:rPr>
        <w:t xml:space="preserve">Форма контроля: </w:t>
      </w:r>
      <w:r w:rsidR="003D1CC4" w:rsidRPr="003D1CC4">
        <w:rPr>
          <w:sz w:val="28"/>
          <w:szCs w:val="28"/>
        </w:rPr>
        <w:t>наблюдение, домашнее задание</w:t>
      </w:r>
    </w:p>
    <w:p w:rsidR="00293C89" w:rsidRDefault="00073773" w:rsidP="00293C89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FF6875">
        <w:rPr>
          <w:b/>
          <w:sz w:val="28"/>
          <w:szCs w:val="28"/>
        </w:rPr>
        <w:t xml:space="preserve">Режим занятия – </w:t>
      </w:r>
      <w:r w:rsidR="00BA5062">
        <w:rPr>
          <w:sz w:val="28"/>
          <w:szCs w:val="28"/>
        </w:rPr>
        <w:t>периодичность  продолжительность занятий</w:t>
      </w:r>
      <w:r w:rsidR="0097772E">
        <w:rPr>
          <w:sz w:val="28"/>
          <w:szCs w:val="28"/>
        </w:rPr>
        <w:t>. З</w:t>
      </w:r>
      <w:r w:rsidR="00BA5062">
        <w:rPr>
          <w:sz w:val="28"/>
          <w:szCs w:val="28"/>
        </w:rPr>
        <w:t xml:space="preserve">анятия </w:t>
      </w:r>
      <w:r w:rsidR="0097772E">
        <w:rPr>
          <w:sz w:val="28"/>
          <w:szCs w:val="28"/>
        </w:rPr>
        <w:t xml:space="preserve">индивидуальные </w:t>
      </w:r>
      <w:r w:rsidR="00BA5062">
        <w:rPr>
          <w:sz w:val="28"/>
          <w:szCs w:val="28"/>
        </w:rPr>
        <w:t xml:space="preserve">сокращены с учетом использования дистанционного обучения согласно рекомендациям </w:t>
      </w:r>
      <w:proofErr w:type="spellStart"/>
      <w:r w:rsidR="00BA5062">
        <w:rPr>
          <w:sz w:val="28"/>
          <w:szCs w:val="28"/>
        </w:rPr>
        <w:t>СанПин</w:t>
      </w:r>
      <w:proofErr w:type="spellEnd"/>
      <w:r w:rsidR="00BA5062">
        <w:rPr>
          <w:sz w:val="28"/>
          <w:szCs w:val="28"/>
        </w:rPr>
        <w:t>. Занятия проходят два раза в неделю</w:t>
      </w:r>
      <w:r w:rsidR="0097772E">
        <w:rPr>
          <w:sz w:val="28"/>
          <w:szCs w:val="28"/>
        </w:rPr>
        <w:t>, для детей 7 лет  занятия проходит</w:t>
      </w:r>
      <w:r w:rsidR="00BA5062">
        <w:rPr>
          <w:sz w:val="28"/>
          <w:szCs w:val="28"/>
        </w:rPr>
        <w:t xml:space="preserve"> </w:t>
      </w:r>
      <w:r w:rsidR="0097772E">
        <w:rPr>
          <w:sz w:val="28"/>
          <w:szCs w:val="28"/>
        </w:rPr>
        <w:t xml:space="preserve">по </w:t>
      </w:r>
      <w:r w:rsidR="00BA5062">
        <w:rPr>
          <w:sz w:val="28"/>
          <w:szCs w:val="28"/>
        </w:rPr>
        <w:t>20 м</w:t>
      </w:r>
      <w:r w:rsidR="0097772E">
        <w:rPr>
          <w:sz w:val="28"/>
          <w:szCs w:val="28"/>
        </w:rPr>
        <w:t>инут</w:t>
      </w:r>
      <w:r w:rsidR="00BA5062">
        <w:rPr>
          <w:sz w:val="28"/>
          <w:szCs w:val="28"/>
        </w:rPr>
        <w:t xml:space="preserve">, </w:t>
      </w:r>
      <w:r w:rsidR="0097772E">
        <w:rPr>
          <w:sz w:val="28"/>
          <w:szCs w:val="28"/>
        </w:rPr>
        <w:t>дети от 8 до 17 лет занятие проходит по 30 минут, перерыв 5 минут.</w:t>
      </w:r>
    </w:p>
    <w:p w:rsidR="001C17D7" w:rsidRPr="00FF6875" w:rsidRDefault="001C17D7" w:rsidP="0097772E">
      <w:pPr>
        <w:tabs>
          <w:tab w:val="left" w:pos="426"/>
          <w:tab w:val="left" w:pos="567"/>
        </w:tabs>
        <w:jc w:val="both"/>
        <w:rPr>
          <w:sz w:val="28"/>
        </w:rPr>
      </w:pPr>
    </w:p>
    <w:p w:rsidR="00F43074" w:rsidRPr="00FF6875" w:rsidRDefault="001C17D7" w:rsidP="00F43074">
      <w:pPr>
        <w:tabs>
          <w:tab w:val="left" w:pos="426"/>
          <w:tab w:val="left" w:pos="567"/>
        </w:tabs>
        <w:jc w:val="both"/>
        <w:rPr>
          <w:sz w:val="28"/>
        </w:rPr>
      </w:pPr>
      <w:r w:rsidRPr="00FF6875">
        <w:rPr>
          <w:sz w:val="28"/>
        </w:rPr>
        <w:tab/>
      </w:r>
      <w:r w:rsidR="00013BC2" w:rsidRPr="00FF6875">
        <w:rPr>
          <w:b/>
          <w:sz w:val="28"/>
          <w:szCs w:val="28"/>
        </w:rPr>
        <w:t xml:space="preserve"> </w:t>
      </w:r>
      <w:r w:rsidR="00EF5317" w:rsidRPr="00FF6875">
        <w:rPr>
          <w:b/>
          <w:sz w:val="28"/>
          <w:szCs w:val="28"/>
        </w:rPr>
        <w:t xml:space="preserve">Цель Программы </w:t>
      </w:r>
      <w:r w:rsidRPr="00FF6875">
        <w:rPr>
          <w:sz w:val="28"/>
          <w:szCs w:val="28"/>
        </w:rPr>
        <w:t>–</w:t>
      </w:r>
      <w:r w:rsidR="00EF5317" w:rsidRPr="00FF6875">
        <w:rPr>
          <w:sz w:val="28"/>
          <w:szCs w:val="28"/>
        </w:rPr>
        <w:t xml:space="preserve"> </w:t>
      </w:r>
      <w:r w:rsidRPr="00FF6875">
        <w:rPr>
          <w:sz w:val="28"/>
          <w:szCs w:val="28"/>
        </w:rPr>
        <w:t>формирование музыкальной культуры учащихся на основе вокальной деятельности.</w:t>
      </w:r>
    </w:p>
    <w:p w:rsidR="001C17D7" w:rsidRPr="00FF6875" w:rsidRDefault="00F43074" w:rsidP="00F43074">
      <w:pPr>
        <w:tabs>
          <w:tab w:val="left" w:pos="426"/>
          <w:tab w:val="left" w:pos="567"/>
        </w:tabs>
        <w:jc w:val="both"/>
        <w:rPr>
          <w:sz w:val="28"/>
        </w:rPr>
      </w:pPr>
      <w:r w:rsidRPr="00FF6875">
        <w:rPr>
          <w:sz w:val="28"/>
        </w:rPr>
        <w:tab/>
        <w:t xml:space="preserve"> </w:t>
      </w:r>
      <w:r w:rsidR="001C17D7" w:rsidRPr="00FF6875">
        <w:rPr>
          <w:b/>
          <w:sz w:val="28"/>
          <w:szCs w:val="28"/>
        </w:rPr>
        <w:t xml:space="preserve">Цель  первого  года  обучения </w:t>
      </w:r>
      <w:r w:rsidR="001C17D7" w:rsidRPr="00FF6875">
        <w:rPr>
          <w:rStyle w:val="apple-converted-space"/>
          <w:sz w:val="36"/>
          <w:szCs w:val="36"/>
          <w:shd w:val="clear" w:color="auto" w:fill="FFFFFF"/>
        </w:rPr>
        <w:t xml:space="preserve">- </w:t>
      </w:r>
      <w:r w:rsidR="001C17D7" w:rsidRPr="00FF6875">
        <w:rPr>
          <w:sz w:val="29"/>
          <w:szCs w:val="29"/>
        </w:rPr>
        <w:t>создание условий для включения детей в музыкально-творческую деятельность.</w:t>
      </w:r>
    </w:p>
    <w:p w:rsidR="00F43074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F6875">
        <w:rPr>
          <w:b/>
          <w:sz w:val="28"/>
          <w:szCs w:val="28"/>
        </w:rPr>
        <w:tab/>
        <w:t xml:space="preserve">Цель второго года обучения: </w:t>
      </w:r>
      <w:r w:rsidRPr="00FF6875">
        <w:rPr>
          <w:sz w:val="28"/>
          <w:szCs w:val="28"/>
          <w:shd w:val="clear" w:color="auto" w:fill="FFFFFF"/>
        </w:rPr>
        <w:t>- приобретение основ вокальных навыков.</w:t>
      </w:r>
      <w:r w:rsidRPr="00FF6875">
        <w:rPr>
          <w:rStyle w:val="apple-converted-space"/>
          <w:sz w:val="28"/>
          <w:szCs w:val="28"/>
          <w:shd w:val="clear" w:color="auto" w:fill="FFFFFF"/>
        </w:rPr>
        <w:t> </w:t>
      </w:r>
    </w:p>
    <w:p w:rsidR="001C17D7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sz w:val="29"/>
          <w:szCs w:val="29"/>
        </w:rPr>
      </w:pPr>
      <w:r w:rsidRPr="00FF6875">
        <w:rPr>
          <w:rStyle w:val="apple-converted-space"/>
          <w:sz w:val="28"/>
          <w:szCs w:val="28"/>
          <w:shd w:val="clear" w:color="auto" w:fill="FFFFFF"/>
        </w:rPr>
        <w:tab/>
      </w:r>
      <w:r w:rsidRPr="00FF6875">
        <w:rPr>
          <w:b/>
          <w:sz w:val="28"/>
          <w:szCs w:val="28"/>
        </w:rPr>
        <w:t xml:space="preserve">Цель </w:t>
      </w:r>
      <w:r w:rsidRPr="00FF6875">
        <w:rPr>
          <w:b/>
          <w:sz w:val="28"/>
          <w:szCs w:val="28"/>
          <w:shd w:val="clear" w:color="auto" w:fill="FFFFFF"/>
        </w:rPr>
        <w:t xml:space="preserve">третьего года обучения </w:t>
      </w:r>
      <w:r w:rsidRPr="00FF6875">
        <w:rPr>
          <w:sz w:val="36"/>
          <w:szCs w:val="36"/>
          <w:shd w:val="clear" w:color="auto" w:fill="FFFFFF"/>
        </w:rPr>
        <w:t xml:space="preserve">- </w:t>
      </w:r>
      <w:r w:rsidRPr="00FF6875">
        <w:rPr>
          <w:sz w:val="28"/>
          <w:szCs w:val="28"/>
        </w:rPr>
        <w:t xml:space="preserve">создание условий для овладения </w:t>
      </w:r>
      <w:proofErr w:type="spellStart"/>
      <w:r w:rsidRPr="00FF6875">
        <w:rPr>
          <w:sz w:val="28"/>
          <w:szCs w:val="28"/>
        </w:rPr>
        <w:t>исполнительско</w:t>
      </w:r>
      <w:proofErr w:type="spellEnd"/>
      <w:r w:rsidRPr="00FF6875">
        <w:rPr>
          <w:sz w:val="28"/>
          <w:szCs w:val="28"/>
        </w:rPr>
        <w:t>-певческими средствами выразительности</w:t>
      </w:r>
      <w:r w:rsidRPr="00FF6875">
        <w:rPr>
          <w:sz w:val="29"/>
          <w:szCs w:val="29"/>
        </w:rPr>
        <w:t>.</w:t>
      </w:r>
    </w:p>
    <w:p w:rsidR="00F43074" w:rsidRPr="00FF6875" w:rsidRDefault="00F43074" w:rsidP="00F43074">
      <w:pPr>
        <w:tabs>
          <w:tab w:val="left" w:pos="567"/>
        </w:tabs>
        <w:autoSpaceDE w:val="0"/>
        <w:autoSpaceDN w:val="0"/>
        <w:adjustRightInd w:val="0"/>
        <w:jc w:val="both"/>
        <w:rPr>
          <w:sz w:val="29"/>
          <w:szCs w:val="29"/>
        </w:rPr>
      </w:pPr>
      <w:r w:rsidRPr="00FF6875">
        <w:rPr>
          <w:b/>
          <w:sz w:val="28"/>
          <w:szCs w:val="28"/>
        </w:rPr>
        <w:tab/>
        <w:t>Цель</w:t>
      </w:r>
      <w:r w:rsidRPr="00FF6875">
        <w:rPr>
          <w:b/>
          <w:sz w:val="28"/>
          <w:szCs w:val="28"/>
          <w:shd w:val="clear" w:color="auto" w:fill="FFFFFF"/>
        </w:rPr>
        <w:t xml:space="preserve"> четвёртого года обучения </w:t>
      </w:r>
      <w:r w:rsidRPr="00FF6875">
        <w:rPr>
          <w:sz w:val="36"/>
          <w:szCs w:val="36"/>
          <w:shd w:val="clear" w:color="auto" w:fill="FFFFFF"/>
        </w:rPr>
        <w:t>-</w:t>
      </w:r>
      <w:r w:rsidR="00717CDE" w:rsidRPr="00FF6875">
        <w:rPr>
          <w:sz w:val="36"/>
          <w:szCs w:val="36"/>
          <w:shd w:val="clear" w:color="auto" w:fill="FFFFFF"/>
        </w:rPr>
        <w:t xml:space="preserve"> </w:t>
      </w:r>
      <w:r w:rsidRPr="00FF6875">
        <w:rPr>
          <w:sz w:val="29"/>
          <w:szCs w:val="29"/>
        </w:rPr>
        <w:t>создание условий для творческой самореализации при исполнении музыкальных произведений.</w:t>
      </w:r>
    </w:p>
    <w:p w:rsidR="00717CDE" w:rsidRPr="00FF6875" w:rsidRDefault="00717CDE" w:rsidP="00F43074">
      <w:pPr>
        <w:ind w:firstLine="708"/>
        <w:jc w:val="both"/>
        <w:rPr>
          <w:b/>
          <w:sz w:val="28"/>
          <w:szCs w:val="28"/>
        </w:rPr>
      </w:pPr>
    </w:p>
    <w:p w:rsidR="00F43074" w:rsidRDefault="00F43074" w:rsidP="00F43074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8F5FE"/>
        </w:rPr>
      </w:pPr>
      <w:r w:rsidRPr="00FF6875">
        <w:rPr>
          <w:b/>
          <w:sz w:val="28"/>
          <w:szCs w:val="28"/>
        </w:rPr>
        <w:t>Задачи Программы:</w:t>
      </w:r>
      <w:r w:rsidR="006F2C04" w:rsidRPr="006F2C04">
        <w:rPr>
          <w:rFonts w:ascii="Arial" w:hAnsi="Arial" w:cs="Arial"/>
          <w:color w:val="000000"/>
          <w:sz w:val="22"/>
          <w:szCs w:val="22"/>
          <w:shd w:val="clear" w:color="auto" w:fill="F8F5FE"/>
        </w:rPr>
        <w:t xml:space="preserve"> </w:t>
      </w:r>
    </w:p>
    <w:p w:rsidR="00EF5317" w:rsidRDefault="00F43074" w:rsidP="00F43074">
      <w:pPr>
        <w:tabs>
          <w:tab w:val="left" w:pos="1376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Образовательные (предметные):</w:t>
      </w:r>
    </w:p>
    <w:p w:rsidR="008F1B57" w:rsidRPr="00FF6875" w:rsidRDefault="008F1B57" w:rsidP="00F43074">
      <w:pPr>
        <w:tabs>
          <w:tab w:val="left" w:pos="1376"/>
        </w:tabs>
        <w:jc w:val="both"/>
        <w:rPr>
          <w:b/>
          <w:sz w:val="28"/>
          <w:szCs w:val="28"/>
        </w:rPr>
      </w:pPr>
    </w:p>
    <w:p w:rsidR="00EF5317" w:rsidRPr="00FF6875" w:rsidRDefault="00EF5317" w:rsidP="001F038C">
      <w:pPr>
        <w:pStyle w:val="21"/>
        <w:tabs>
          <w:tab w:val="left" w:pos="426"/>
          <w:tab w:val="left" w:pos="567"/>
        </w:tabs>
        <w:jc w:val="both"/>
        <w:rPr>
          <w:szCs w:val="28"/>
        </w:rPr>
      </w:pPr>
      <w:r w:rsidRPr="00FF6875">
        <w:rPr>
          <w:szCs w:val="28"/>
        </w:rPr>
        <w:t xml:space="preserve">- </w:t>
      </w:r>
      <w:r w:rsidR="008F1B57">
        <w:rPr>
          <w:szCs w:val="28"/>
        </w:rPr>
        <w:t xml:space="preserve">самостоятельное </w:t>
      </w:r>
      <w:r w:rsidR="00164750">
        <w:rPr>
          <w:szCs w:val="28"/>
        </w:rPr>
        <w:t xml:space="preserve">выполнение заданий, </w:t>
      </w:r>
      <w:r w:rsidR="008F1B57">
        <w:rPr>
          <w:szCs w:val="28"/>
        </w:rPr>
        <w:t>обучение</w:t>
      </w:r>
      <w:r w:rsidRPr="00FF6875">
        <w:rPr>
          <w:szCs w:val="28"/>
        </w:rPr>
        <w:t xml:space="preserve"> элементарной теории музыки;</w:t>
      </w:r>
    </w:p>
    <w:p w:rsidR="00636D17" w:rsidRPr="00FF6875" w:rsidRDefault="00EF5317" w:rsidP="001F038C">
      <w:pPr>
        <w:pStyle w:val="21"/>
        <w:tabs>
          <w:tab w:val="left" w:pos="426"/>
          <w:tab w:val="left" w:pos="567"/>
        </w:tabs>
        <w:jc w:val="both"/>
        <w:rPr>
          <w:szCs w:val="28"/>
        </w:rPr>
      </w:pPr>
      <w:r w:rsidRPr="00FF6875">
        <w:rPr>
          <w:szCs w:val="28"/>
        </w:rPr>
        <w:t>- формировать певческие навыки</w:t>
      </w:r>
      <w:r w:rsidR="00636D17" w:rsidRPr="00FF6875">
        <w:rPr>
          <w:szCs w:val="28"/>
        </w:rPr>
        <w:t>;</w:t>
      </w:r>
    </w:p>
    <w:p w:rsidR="00EF5317" w:rsidRPr="00FF6875" w:rsidRDefault="00EF5317" w:rsidP="001F038C">
      <w:pPr>
        <w:pStyle w:val="21"/>
        <w:tabs>
          <w:tab w:val="left" w:pos="426"/>
          <w:tab w:val="left" w:pos="567"/>
        </w:tabs>
        <w:jc w:val="both"/>
      </w:pPr>
      <w:r w:rsidRPr="00FF6875">
        <w:rPr>
          <w:szCs w:val="28"/>
        </w:rPr>
        <w:t>- формировать навыки выразительного исполнения эстрадных произведений;</w:t>
      </w:r>
    </w:p>
    <w:p w:rsidR="008F1B57" w:rsidRPr="00FF6875" w:rsidRDefault="008F1B57" w:rsidP="001F038C">
      <w:pPr>
        <w:pStyle w:val="21"/>
        <w:tabs>
          <w:tab w:val="left" w:pos="426"/>
          <w:tab w:val="left" w:pos="567"/>
        </w:tabs>
        <w:jc w:val="both"/>
      </w:pPr>
      <w:r>
        <w:t>-</w:t>
      </w:r>
      <w:r w:rsidRPr="008F1B57">
        <w:rPr>
          <w:rFonts w:ascii="Arial" w:hAnsi="Arial" w:cs="Arial"/>
          <w:color w:val="000000"/>
          <w:sz w:val="22"/>
          <w:szCs w:val="22"/>
          <w:shd w:val="clear" w:color="auto" w:fill="F8F5FE"/>
        </w:rPr>
        <w:t xml:space="preserve"> </w:t>
      </w:r>
      <w:r w:rsidRPr="008F1B57">
        <w:rPr>
          <w:color w:val="000000"/>
          <w:szCs w:val="28"/>
        </w:rPr>
        <w:t>самостоятельно оттачивать приобретенные навыки дома</w:t>
      </w:r>
      <w:r>
        <w:rPr>
          <w:color w:val="000000"/>
          <w:szCs w:val="28"/>
        </w:rPr>
        <w:t>.</w:t>
      </w:r>
    </w:p>
    <w:p w:rsidR="00EF5317" w:rsidRDefault="00EF5317" w:rsidP="001F038C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Л</w:t>
      </w:r>
      <w:r w:rsidR="00F43074" w:rsidRPr="00FF6875">
        <w:rPr>
          <w:rFonts w:ascii="Times New Roman" w:hAnsi="Times New Roman"/>
          <w:b/>
          <w:sz w:val="28"/>
          <w:szCs w:val="28"/>
        </w:rPr>
        <w:t>ичностные</w:t>
      </w:r>
      <w:r w:rsidRPr="00FF6875">
        <w:rPr>
          <w:rFonts w:ascii="Times New Roman" w:hAnsi="Times New Roman"/>
          <w:b/>
          <w:sz w:val="28"/>
          <w:szCs w:val="28"/>
        </w:rPr>
        <w:t>:</w:t>
      </w:r>
    </w:p>
    <w:p w:rsidR="008F1B57" w:rsidRDefault="003B2B2A" w:rsidP="001F038C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F1B57">
        <w:rPr>
          <w:rFonts w:ascii="Times New Roman" w:hAnsi="Times New Roman"/>
          <w:sz w:val="28"/>
          <w:szCs w:val="28"/>
        </w:rPr>
        <w:t>азви</w:t>
      </w:r>
      <w:r w:rsidR="008F1B57" w:rsidRPr="008F1B57">
        <w:rPr>
          <w:rFonts w:ascii="Times New Roman" w:hAnsi="Times New Roman"/>
          <w:sz w:val="28"/>
          <w:szCs w:val="28"/>
        </w:rPr>
        <w:t>вать</w:t>
      </w:r>
      <w:r w:rsidR="008F1B57">
        <w:rPr>
          <w:rFonts w:ascii="Times New Roman" w:hAnsi="Times New Roman"/>
          <w:sz w:val="28"/>
          <w:szCs w:val="28"/>
        </w:rPr>
        <w:t xml:space="preserve"> ум</w:t>
      </w:r>
      <w:r>
        <w:rPr>
          <w:rFonts w:ascii="Times New Roman" w:hAnsi="Times New Roman"/>
          <w:sz w:val="28"/>
          <w:szCs w:val="28"/>
        </w:rPr>
        <w:t>ение</w:t>
      </w:r>
      <w:r w:rsidR="008F1B57">
        <w:rPr>
          <w:rFonts w:ascii="Times New Roman" w:hAnsi="Times New Roman"/>
          <w:sz w:val="28"/>
          <w:szCs w:val="28"/>
        </w:rPr>
        <w:t xml:space="preserve"> работать дистанционно </w:t>
      </w:r>
      <w:r>
        <w:rPr>
          <w:rFonts w:ascii="Times New Roman" w:hAnsi="Times New Roman"/>
          <w:sz w:val="28"/>
          <w:szCs w:val="28"/>
        </w:rPr>
        <w:t>в команде и индивидуально;</w:t>
      </w:r>
    </w:p>
    <w:p w:rsidR="003B2B2A" w:rsidRDefault="003B2B2A" w:rsidP="001F038C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задания самостоятельно бесконтактно;</w:t>
      </w:r>
    </w:p>
    <w:p w:rsidR="003B2B2A" w:rsidRDefault="003B2B2A" w:rsidP="001F038C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мение самостоятельно анализировать  корректировать собственную деятельность;</w:t>
      </w:r>
    </w:p>
    <w:p w:rsidR="003B2B2A" w:rsidRPr="008F1B57" w:rsidRDefault="003B2B2A" w:rsidP="001F038C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и использования  социальных сетей в образовательных целях</w:t>
      </w:r>
    </w:p>
    <w:p w:rsidR="003B2B2A" w:rsidRDefault="00EF5317" w:rsidP="003B2B2A">
      <w:pPr>
        <w:pStyle w:val="21"/>
        <w:tabs>
          <w:tab w:val="left" w:pos="426"/>
          <w:tab w:val="left" w:pos="567"/>
        </w:tabs>
        <w:jc w:val="both"/>
      </w:pPr>
      <w:r w:rsidRPr="00FF6875">
        <w:rPr>
          <w:szCs w:val="28"/>
        </w:rPr>
        <w:t>- развивать</w:t>
      </w:r>
      <w:r w:rsidRPr="00FF6875">
        <w:t xml:space="preserve"> музыкально-певческие навыки;</w:t>
      </w:r>
    </w:p>
    <w:p w:rsidR="003B2B2A" w:rsidRPr="00FF6875" w:rsidRDefault="003B2B2A" w:rsidP="001F038C">
      <w:pPr>
        <w:pStyle w:val="21"/>
        <w:tabs>
          <w:tab w:val="left" w:pos="426"/>
          <w:tab w:val="left" w:pos="567"/>
        </w:tabs>
        <w:jc w:val="both"/>
      </w:pPr>
      <w:r>
        <w:t xml:space="preserve">- </w:t>
      </w:r>
      <w:r w:rsidRPr="008F1B57">
        <w:rPr>
          <w:color w:val="000000"/>
          <w:szCs w:val="28"/>
        </w:rPr>
        <w:t>в</w:t>
      </w:r>
      <w:r w:rsidR="008A3E4E">
        <w:rPr>
          <w:color w:val="000000"/>
          <w:szCs w:val="28"/>
        </w:rPr>
        <w:t>нимательно выполнять упражнения,  просматривать</w:t>
      </w:r>
      <w:r w:rsidRPr="008F1B57">
        <w:rPr>
          <w:color w:val="000000"/>
          <w:szCs w:val="28"/>
        </w:rPr>
        <w:t xml:space="preserve"> видеозапись и выполнить продемонстрированные задания с у</w:t>
      </w:r>
      <w:r w:rsidR="008A3E4E">
        <w:rPr>
          <w:color w:val="000000"/>
          <w:szCs w:val="28"/>
        </w:rPr>
        <w:t>четом рекомендаций педагога</w:t>
      </w:r>
      <w:r w:rsidRPr="008F1B57">
        <w:rPr>
          <w:color w:val="000000"/>
          <w:szCs w:val="28"/>
        </w:rPr>
        <w:t>.</w:t>
      </w:r>
    </w:p>
    <w:p w:rsidR="00EF5317" w:rsidRPr="00FF6875" w:rsidRDefault="00F43074" w:rsidP="001F038C">
      <w:pPr>
        <w:pStyle w:val="21"/>
        <w:tabs>
          <w:tab w:val="left" w:pos="426"/>
          <w:tab w:val="left" w:pos="567"/>
        </w:tabs>
        <w:jc w:val="both"/>
        <w:rPr>
          <w:spacing w:val="-10"/>
          <w:szCs w:val="28"/>
        </w:rPr>
      </w:pPr>
      <w:proofErr w:type="spellStart"/>
      <w:r w:rsidRPr="00FF6875">
        <w:rPr>
          <w:b/>
          <w:szCs w:val="28"/>
        </w:rPr>
        <w:lastRenderedPageBreak/>
        <w:t>Метапредметные</w:t>
      </w:r>
      <w:proofErr w:type="spellEnd"/>
      <w:r w:rsidR="00EF5317" w:rsidRPr="00FF6875">
        <w:rPr>
          <w:b/>
          <w:szCs w:val="28"/>
        </w:rPr>
        <w:t>:</w:t>
      </w:r>
    </w:p>
    <w:p w:rsidR="00717CDE" w:rsidRPr="0061586E" w:rsidRDefault="00EF5317" w:rsidP="0061586E">
      <w:pPr>
        <w:tabs>
          <w:tab w:val="left" w:pos="426"/>
          <w:tab w:val="left" w:pos="567"/>
        </w:tabs>
        <w:rPr>
          <w:sz w:val="28"/>
          <w:szCs w:val="28"/>
        </w:rPr>
      </w:pPr>
      <w:r w:rsidRPr="00FF6875">
        <w:rPr>
          <w:sz w:val="28"/>
          <w:szCs w:val="28"/>
        </w:rPr>
        <w:t>- воспитывать творчески активную личность, любящую и уважающую историю эстрадного эстетического  мастерства.</w:t>
      </w:r>
    </w:p>
    <w:p w:rsidR="00F43074" w:rsidRPr="00FF6875" w:rsidRDefault="00717CDE" w:rsidP="00F43074">
      <w:pPr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ab/>
      </w:r>
      <w:r w:rsidR="00F43074" w:rsidRPr="00FF6875">
        <w:rPr>
          <w:b/>
          <w:sz w:val="28"/>
          <w:szCs w:val="28"/>
        </w:rPr>
        <w:t>Задачи первого года обучения:</w:t>
      </w:r>
    </w:p>
    <w:p w:rsidR="00F43074" w:rsidRDefault="00F43074" w:rsidP="00F43074">
      <w:pPr>
        <w:tabs>
          <w:tab w:val="left" w:pos="1376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Образовательные (предметные):</w:t>
      </w:r>
    </w:p>
    <w:p w:rsidR="00164750" w:rsidRPr="00164750" w:rsidRDefault="00164750" w:rsidP="00164750">
      <w:pPr>
        <w:pStyle w:val="21"/>
        <w:tabs>
          <w:tab w:val="left" w:pos="426"/>
          <w:tab w:val="left" w:pos="567"/>
        </w:tabs>
        <w:jc w:val="both"/>
      </w:pPr>
      <w:r>
        <w:rPr>
          <w:b/>
          <w:szCs w:val="28"/>
        </w:rPr>
        <w:t xml:space="preserve">- </w:t>
      </w:r>
      <w:r w:rsidRPr="008F1B57">
        <w:rPr>
          <w:color w:val="000000"/>
          <w:szCs w:val="28"/>
        </w:rPr>
        <w:t>самостоятельно оттачивать приобретенные навыки дома</w:t>
      </w:r>
      <w:r>
        <w:rPr>
          <w:color w:val="000000"/>
          <w:szCs w:val="28"/>
        </w:rPr>
        <w:t>.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jc w:val="both"/>
        <w:rPr>
          <w:rStyle w:val="FontStyle62"/>
          <w:sz w:val="28"/>
          <w:szCs w:val="28"/>
        </w:rPr>
      </w:pPr>
      <w:r w:rsidRPr="00FF6875">
        <w:rPr>
          <w:rStyle w:val="FontStyle62"/>
          <w:sz w:val="28"/>
          <w:szCs w:val="28"/>
        </w:rPr>
        <w:t>Личностные:</w:t>
      </w:r>
    </w:p>
    <w:p w:rsidR="00164750" w:rsidRDefault="00164750" w:rsidP="00164750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</w:t>
      </w:r>
      <w:r w:rsidRPr="008F1B57"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z w:val="28"/>
          <w:szCs w:val="28"/>
        </w:rPr>
        <w:t xml:space="preserve"> умение работать дистанционно в команде и индивидуально;</w:t>
      </w:r>
    </w:p>
    <w:p w:rsidR="00164750" w:rsidRDefault="00164750" w:rsidP="00164750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задания самостоятельно бесконтактно;</w:t>
      </w:r>
    </w:p>
    <w:p w:rsidR="00164750" w:rsidRDefault="00164750" w:rsidP="00164750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мение самостоятельно анализировать  корректировать собственную деятельность;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jc w:val="both"/>
        <w:rPr>
          <w:b/>
          <w:sz w:val="28"/>
          <w:szCs w:val="28"/>
        </w:rPr>
      </w:pPr>
      <w:proofErr w:type="spellStart"/>
      <w:r w:rsidRPr="00FF6875">
        <w:rPr>
          <w:b/>
          <w:sz w:val="28"/>
          <w:szCs w:val="28"/>
        </w:rPr>
        <w:t>Метапредметные</w:t>
      </w:r>
      <w:proofErr w:type="spellEnd"/>
      <w:r w:rsidRPr="00FF6875">
        <w:rPr>
          <w:b/>
          <w:sz w:val="28"/>
          <w:szCs w:val="28"/>
        </w:rPr>
        <w:t>:</w:t>
      </w:r>
    </w:p>
    <w:p w:rsidR="00F43074" w:rsidRPr="00FF6875" w:rsidRDefault="00F43074" w:rsidP="00F43074">
      <w:pPr>
        <w:pStyle w:val="Style6"/>
        <w:widowControl/>
        <w:tabs>
          <w:tab w:val="left" w:pos="567"/>
        </w:tabs>
        <w:rPr>
          <w:rStyle w:val="FontStyle62"/>
          <w:b w:val="0"/>
          <w:sz w:val="28"/>
          <w:szCs w:val="28"/>
        </w:rPr>
      </w:pPr>
      <w:r w:rsidRPr="00FF6875">
        <w:rPr>
          <w:rStyle w:val="FontStyle62"/>
          <w:b w:val="0"/>
          <w:sz w:val="28"/>
          <w:szCs w:val="28"/>
        </w:rPr>
        <w:t>- развивать творческие способности детей.</w:t>
      </w:r>
    </w:p>
    <w:p w:rsidR="00717CDE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ab/>
      </w:r>
    </w:p>
    <w:p w:rsidR="00F43074" w:rsidRPr="00FF6875" w:rsidRDefault="00717CDE" w:rsidP="00F43074">
      <w:pPr>
        <w:pStyle w:val="Style26"/>
        <w:widowControl/>
        <w:tabs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ab/>
      </w:r>
      <w:r w:rsidR="00F43074" w:rsidRPr="00FF6875">
        <w:rPr>
          <w:b/>
          <w:sz w:val="28"/>
          <w:szCs w:val="28"/>
        </w:rPr>
        <w:t>Задачи второго года обучения:</w:t>
      </w:r>
    </w:p>
    <w:p w:rsidR="00F43074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Образовательные (предметные):</w:t>
      </w:r>
    </w:p>
    <w:p w:rsidR="00F43074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rStyle w:val="FontStyle57"/>
          <w:sz w:val="28"/>
          <w:szCs w:val="28"/>
        </w:rPr>
      </w:pPr>
      <w:r w:rsidRPr="00FF6875">
        <w:rPr>
          <w:rStyle w:val="FontStyle57"/>
          <w:sz w:val="28"/>
          <w:szCs w:val="28"/>
        </w:rPr>
        <w:t>-</w:t>
      </w:r>
      <w:r w:rsidR="00C53578">
        <w:rPr>
          <w:rStyle w:val="FontStyle57"/>
          <w:sz w:val="28"/>
          <w:szCs w:val="28"/>
        </w:rPr>
        <w:t>самостоятельно</w:t>
      </w:r>
      <w:r w:rsidRPr="00FF6875">
        <w:rPr>
          <w:rStyle w:val="FontStyle57"/>
          <w:sz w:val="28"/>
          <w:szCs w:val="28"/>
        </w:rPr>
        <w:t xml:space="preserve"> формировать необходимые навыки сольного пения;</w:t>
      </w:r>
    </w:p>
    <w:p w:rsidR="00F43074" w:rsidRPr="00FF6875" w:rsidRDefault="00F43074" w:rsidP="00F43074">
      <w:pPr>
        <w:pStyle w:val="Style26"/>
        <w:widowControl/>
        <w:tabs>
          <w:tab w:val="left" w:pos="567"/>
        </w:tabs>
        <w:jc w:val="both"/>
        <w:rPr>
          <w:rStyle w:val="FontStyle57"/>
          <w:sz w:val="28"/>
          <w:szCs w:val="28"/>
        </w:rPr>
      </w:pPr>
      <w:r w:rsidRPr="00FF6875">
        <w:rPr>
          <w:rStyle w:val="FontStyle57"/>
          <w:sz w:val="28"/>
          <w:szCs w:val="28"/>
        </w:rPr>
        <w:t xml:space="preserve">- </w:t>
      </w:r>
      <w:r w:rsidR="00C53578">
        <w:rPr>
          <w:rStyle w:val="FontStyle57"/>
          <w:sz w:val="28"/>
          <w:szCs w:val="28"/>
        </w:rPr>
        <w:t xml:space="preserve">самостоятельно </w:t>
      </w:r>
      <w:r w:rsidRPr="00FF6875">
        <w:rPr>
          <w:rStyle w:val="FontStyle57"/>
          <w:sz w:val="28"/>
          <w:szCs w:val="28"/>
        </w:rPr>
        <w:t>«расширять» диапазон голоса;</w:t>
      </w:r>
    </w:p>
    <w:p w:rsidR="00F43074" w:rsidRPr="00FF6875" w:rsidRDefault="00F43074" w:rsidP="00F43074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Личностные:</w:t>
      </w:r>
    </w:p>
    <w:p w:rsidR="00F43074" w:rsidRPr="00FF6875" w:rsidRDefault="00F43074" w:rsidP="00F4307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 xml:space="preserve"> - </w:t>
      </w:r>
      <w:r w:rsidR="00C53578">
        <w:rPr>
          <w:sz w:val="28"/>
        </w:rPr>
        <w:t>самостоятельно</w:t>
      </w:r>
      <w:r w:rsidRPr="00FF6875">
        <w:rPr>
          <w:sz w:val="28"/>
        </w:rPr>
        <w:t xml:space="preserve"> применять при пении элементы сценического движения и танца;</w:t>
      </w:r>
    </w:p>
    <w:p w:rsidR="00F43074" w:rsidRPr="00FF6875" w:rsidRDefault="00F43074" w:rsidP="00F43074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F687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>:</w:t>
      </w:r>
    </w:p>
    <w:p w:rsidR="00F43074" w:rsidRPr="00FF6875" w:rsidRDefault="00F43074" w:rsidP="00F43074">
      <w:pPr>
        <w:tabs>
          <w:tab w:val="left" w:pos="567"/>
        </w:tabs>
        <w:jc w:val="both"/>
        <w:rPr>
          <w:sz w:val="28"/>
        </w:rPr>
      </w:pPr>
      <w:r w:rsidRPr="00FF6875">
        <w:rPr>
          <w:b/>
          <w:sz w:val="28"/>
        </w:rPr>
        <w:t>-</w:t>
      </w:r>
      <w:r w:rsidRPr="00FF6875">
        <w:rPr>
          <w:sz w:val="28"/>
        </w:rPr>
        <w:t xml:space="preserve"> </w:t>
      </w:r>
      <w:r w:rsidR="00C53578">
        <w:rPr>
          <w:sz w:val="28"/>
        </w:rPr>
        <w:t xml:space="preserve">самостоятельно </w:t>
      </w:r>
      <w:r w:rsidRPr="00FF6875">
        <w:rPr>
          <w:sz w:val="28"/>
        </w:rPr>
        <w:t xml:space="preserve">совершенствовать технику пения, </w:t>
      </w:r>
      <w:proofErr w:type="gramStart"/>
      <w:r w:rsidRPr="00FF6875">
        <w:rPr>
          <w:sz w:val="28"/>
        </w:rPr>
        <w:t>эстрадное</w:t>
      </w:r>
      <w:proofErr w:type="gramEnd"/>
      <w:r w:rsidRPr="00FF6875">
        <w:rPr>
          <w:sz w:val="28"/>
        </w:rPr>
        <w:t xml:space="preserve"> </w:t>
      </w:r>
      <w:proofErr w:type="spellStart"/>
      <w:r w:rsidRPr="00FF6875">
        <w:rPr>
          <w:sz w:val="28"/>
        </w:rPr>
        <w:t>звукоизвлечение</w:t>
      </w:r>
      <w:proofErr w:type="spellEnd"/>
      <w:r w:rsidRPr="00FF6875">
        <w:rPr>
          <w:sz w:val="28"/>
        </w:rPr>
        <w:t>;</w:t>
      </w:r>
    </w:p>
    <w:p w:rsidR="00F43074" w:rsidRPr="00FF6875" w:rsidRDefault="00F43074" w:rsidP="00F4307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 xml:space="preserve">- совершенствовать навыки </w:t>
      </w:r>
      <w:proofErr w:type="gramStart"/>
      <w:r w:rsidRPr="00FF6875">
        <w:rPr>
          <w:sz w:val="28"/>
        </w:rPr>
        <w:t>певческого</w:t>
      </w:r>
      <w:proofErr w:type="gramEnd"/>
      <w:r w:rsidRPr="00FF6875">
        <w:rPr>
          <w:sz w:val="28"/>
        </w:rPr>
        <w:t xml:space="preserve"> дыхании;</w:t>
      </w:r>
    </w:p>
    <w:p w:rsidR="00F43074" w:rsidRPr="00FF6875" w:rsidRDefault="00F43074" w:rsidP="00F43074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>- развить вокально-исполнительские навыки.</w:t>
      </w:r>
    </w:p>
    <w:p w:rsidR="00717CDE" w:rsidRPr="00FF6875" w:rsidRDefault="00F43074" w:rsidP="00F43074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ab/>
      </w:r>
    </w:p>
    <w:p w:rsidR="00F43074" w:rsidRPr="00FF6875" w:rsidRDefault="00717CDE" w:rsidP="00F43074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ab/>
      </w:r>
      <w:r w:rsidR="00F43074" w:rsidRPr="00FF6875">
        <w:rPr>
          <w:rFonts w:ascii="Times New Roman" w:hAnsi="Times New Roman"/>
          <w:b/>
          <w:sz w:val="28"/>
          <w:szCs w:val="28"/>
        </w:rPr>
        <w:t xml:space="preserve">Задачи </w:t>
      </w:r>
      <w:r w:rsidR="00F43074" w:rsidRPr="00FF6875">
        <w:rPr>
          <w:rFonts w:ascii="Times New Roman" w:hAnsi="Times New Roman"/>
          <w:b/>
          <w:sz w:val="28"/>
          <w:szCs w:val="28"/>
          <w:shd w:val="clear" w:color="auto" w:fill="FFFFFF"/>
        </w:rPr>
        <w:t>третьего</w:t>
      </w:r>
      <w:r w:rsidR="00F43074" w:rsidRPr="00FF6875">
        <w:rPr>
          <w:rFonts w:ascii="Times New Roman" w:hAnsi="Times New Roman"/>
          <w:b/>
          <w:sz w:val="28"/>
          <w:szCs w:val="28"/>
        </w:rPr>
        <w:t xml:space="preserve"> года обучения:</w:t>
      </w:r>
    </w:p>
    <w:p w:rsidR="00F43074" w:rsidRPr="00FF6875" w:rsidRDefault="00F43074" w:rsidP="00F43074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Образовательные (предметные):</w:t>
      </w:r>
    </w:p>
    <w:p w:rsidR="00F43074" w:rsidRPr="00FF6875" w:rsidRDefault="00C53578" w:rsidP="008F42A5">
      <w:pPr>
        <w:pStyle w:val="ac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="00F43074" w:rsidRPr="00FF6875">
        <w:rPr>
          <w:rFonts w:ascii="Times New Roman" w:hAnsi="Times New Roman"/>
          <w:sz w:val="28"/>
          <w:szCs w:val="28"/>
        </w:rPr>
        <w:t xml:space="preserve"> слушать и исполнять музыкальные произведения, вникать </w:t>
      </w:r>
      <w:proofErr w:type="gramStart"/>
      <w:r w:rsidR="00F43074" w:rsidRPr="00FF6875">
        <w:rPr>
          <w:rFonts w:ascii="Times New Roman" w:hAnsi="Times New Roman"/>
          <w:sz w:val="28"/>
          <w:szCs w:val="28"/>
        </w:rPr>
        <w:t>в</w:t>
      </w:r>
      <w:proofErr w:type="gramEnd"/>
    </w:p>
    <w:p w:rsidR="00F43074" w:rsidRPr="00FF6875" w:rsidRDefault="00F43074" w:rsidP="00C53578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их образы, сравнивать их между собой;</w:t>
      </w:r>
    </w:p>
    <w:p w:rsidR="00F43074" w:rsidRDefault="00F43074" w:rsidP="00F43074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Личностные:</w:t>
      </w:r>
    </w:p>
    <w:p w:rsidR="00C53578" w:rsidRPr="00C53578" w:rsidRDefault="00C53578" w:rsidP="00C53578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 xml:space="preserve">- </w:t>
      </w:r>
      <w:r>
        <w:rPr>
          <w:sz w:val="28"/>
        </w:rPr>
        <w:t>самостоятельно</w:t>
      </w:r>
      <w:r w:rsidRPr="00FF6875">
        <w:rPr>
          <w:sz w:val="28"/>
        </w:rPr>
        <w:t xml:space="preserve"> применять при пении элементы сценического движения и танца;</w:t>
      </w:r>
    </w:p>
    <w:p w:rsidR="00F43074" w:rsidRPr="00FF6875" w:rsidRDefault="00F43074" w:rsidP="00F43074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F687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>:</w:t>
      </w:r>
    </w:p>
    <w:p w:rsidR="0061586E" w:rsidRPr="00FF6875" w:rsidRDefault="00C53578" w:rsidP="00381212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3074" w:rsidRPr="00FF6875">
        <w:rPr>
          <w:rFonts w:ascii="Times New Roman" w:hAnsi="Times New Roman"/>
          <w:sz w:val="28"/>
          <w:szCs w:val="28"/>
        </w:rPr>
        <w:t>способствовать формированию эмоциональной восприимчивости и отзывчивости.</w:t>
      </w:r>
    </w:p>
    <w:p w:rsidR="00F43074" w:rsidRPr="00FF6875" w:rsidRDefault="00F43074" w:rsidP="007F34DC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  </w:t>
      </w:r>
      <w:r w:rsidRPr="00FF6875">
        <w:rPr>
          <w:rFonts w:ascii="Times New Roman" w:hAnsi="Times New Roman"/>
          <w:sz w:val="28"/>
          <w:szCs w:val="28"/>
        </w:rPr>
        <w:tab/>
      </w:r>
      <w:r w:rsidRPr="00FF6875">
        <w:rPr>
          <w:rFonts w:ascii="Times New Roman" w:hAnsi="Times New Roman"/>
          <w:b/>
          <w:sz w:val="28"/>
          <w:szCs w:val="28"/>
        </w:rPr>
        <w:t>Задачи четвёртого года обучения</w:t>
      </w:r>
      <w:r w:rsidRPr="00FF6875">
        <w:rPr>
          <w:rFonts w:ascii="Times New Roman" w:hAnsi="Times New Roman"/>
          <w:b/>
          <w:sz w:val="28"/>
        </w:rPr>
        <w:t>:</w:t>
      </w:r>
    </w:p>
    <w:p w:rsidR="00F43074" w:rsidRPr="00FF6875" w:rsidRDefault="00F43074" w:rsidP="007F34DC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8"/>
        </w:rPr>
      </w:pPr>
      <w:r w:rsidRPr="00FF6875">
        <w:rPr>
          <w:rFonts w:ascii="Times New Roman" w:hAnsi="Times New Roman"/>
          <w:b/>
          <w:sz w:val="28"/>
          <w:szCs w:val="28"/>
        </w:rPr>
        <w:t>Образовательные</w:t>
      </w:r>
      <w:r w:rsidRPr="00FF6875">
        <w:rPr>
          <w:rFonts w:ascii="Times New Roman" w:hAnsi="Times New Roman"/>
          <w:b/>
          <w:sz w:val="28"/>
        </w:rPr>
        <w:t xml:space="preserve">  (предметные):</w:t>
      </w:r>
    </w:p>
    <w:p w:rsidR="00F43074" w:rsidRPr="00FF6875" w:rsidRDefault="00C53578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о </w:t>
      </w:r>
      <w:r w:rsidR="00F43074" w:rsidRPr="00FF6875">
        <w:rPr>
          <w:rFonts w:ascii="Times New Roman" w:hAnsi="Times New Roman"/>
          <w:sz w:val="28"/>
        </w:rPr>
        <w:t>совершенствовать технику певческого дыхания;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>способствовать совершенствованию теоретических знаний;</w:t>
      </w:r>
    </w:p>
    <w:p w:rsidR="00F43074" w:rsidRPr="00FF6875" w:rsidRDefault="00F43074" w:rsidP="007F34DC">
      <w:pPr>
        <w:tabs>
          <w:tab w:val="left" w:pos="567"/>
        </w:tabs>
        <w:ind w:left="-76"/>
        <w:jc w:val="both"/>
        <w:rPr>
          <w:sz w:val="28"/>
          <w:szCs w:val="22"/>
        </w:rPr>
      </w:pPr>
      <w:r w:rsidRPr="00FF6875">
        <w:rPr>
          <w:b/>
          <w:sz w:val="28"/>
          <w:szCs w:val="28"/>
        </w:rPr>
        <w:t>Личностные: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F6875">
        <w:rPr>
          <w:rStyle w:val="FontStyle57"/>
          <w:sz w:val="28"/>
          <w:szCs w:val="28"/>
        </w:rPr>
        <w:t xml:space="preserve"> способствовать получению хороших знаний  по пройденному материалу за весь курс обучения;</w:t>
      </w:r>
    </w:p>
    <w:p w:rsidR="00F43074" w:rsidRPr="00FF6875" w:rsidRDefault="00F43074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 xml:space="preserve"> развивать в достаточной степени музыкально-исполнительские и творческие способности;</w:t>
      </w:r>
    </w:p>
    <w:p w:rsidR="00F43074" w:rsidRPr="00FF6875" w:rsidRDefault="00C53578" w:rsidP="008F42A5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а</w:t>
      </w:r>
      <w:r w:rsidR="00CD2DE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стоятельно</w:t>
      </w:r>
      <w:r w:rsidR="00F43074" w:rsidRPr="00FF6875">
        <w:rPr>
          <w:rFonts w:ascii="Times New Roman" w:hAnsi="Times New Roman"/>
          <w:sz w:val="28"/>
        </w:rPr>
        <w:t xml:space="preserve">   развивать навыки сольного и  ансамблевого пения;</w:t>
      </w:r>
    </w:p>
    <w:p w:rsidR="00F43074" w:rsidRPr="00FF6875" w:rsidRDefault="00F43074" w:rsidP="007F34DC">
      <w:pPr>
        <w:pStyle w:val="aa"/>
        <w:tabs>
          <w:tab w:val="left" w:pos="567"/>
        </w:tabs>
        <w:ind w:left="-76"/>
        <w:rPr>
          <w:rFonts w:ascii="Times New Roman" w:hAnsi="Times New Roman"/>
          <w:b/>
          <w:sz w:val="28"/>
          <w:szCs w:val="28"/>
        </w:rPr>
      </w:pPr>
      <w:proofErr w:type="spellStart"/>
      <w:r w:rsidRPr="00FF6875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>:</w:t>
      </w:r>
    </w:p>
    <w:p w:rsidR="00EF5317" w:rsidRPr="00C53578" w:rsidRDefault="00F43074" w:rsidP="00C53578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>формировать способы самостоятельных творческих действий при раскрытии музыкального произведения;</w:t>
      </w:r>
    </w:p>
    <w:p w:rsidR="007F34DC" w:rsidRPr="00FF6875" w:rsidRDefault="007F34DC" w:rsidP="007F34DC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Содержание Программы</w:t>
      </w:r>
    </w:p>
    <w:p w:rsidR="007F34DC" w:rsidRPr="00FF6875" w:rsidRDefault="007F34DC" w:rsidP="007F34DC">
      <w:pPr>
        <w:jc w:val="center"/>
        <w:rPr>
          <w:b/>
          <w:sz w:val="28"/>
          <w:szCs w:val="28"/>
        </w:rPr>
      </w:pPr>
      <w:r w:rsidRPr="00FF6875">
        <w:rPr>
          <w:sz w:val="28"/>
          <w:szCs w:val="28"/>
        </w:rPr>
        <w:t xml:space="preserve"> </w:t>
      </w:r>
      <w:r w:rsidRPr="00FF6875">
        <w:rPr>
          <w:b/>
          <w:sz w:val="28"/>
          <w:szCs w:val="28"/>
        </w:rPr>
        <w:t>Учебный план</w:t>
      </w:r>
    </w:p>
    <w:p w:rsidR="007F34DC" w:rsidRDefault="007F34DC" w:rsidP="007F34DC">
      <w:p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1-й год обучения</w:t>
      </w:r>
    </w:p>
    <w:p w:rsidR="00381212" w:rsidRPr="00FF6875" w:rsidRDefault="00381212" w:rsidP="007F34DC">
      <w:pPr>
        <w:tabs>
          <w:tab w:val="left" w:pos="426"/>
          <w:tab w:val="left" w:pos="567"/>
        </w:tabs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992"/>
        <w:gridCol w:w="1134"/>
        <w:gridCol w:w="1559"/>
        <w:gridCol w:w="2127"/>
      </w:tblGrid>
      <w:tr w:rsidR="007F34DC" w:rsidRPr="00FF6875" w:rsidTr="00A05568">
        <w:trPr>
          <w:cantSplit/>
          <w:trHeight w:val="313"/>
        </w:trPr>
        <w:tc>
          <w:tcPr>
            <w:tcW w:w="675" w:type="dxa"/>
            <w:vMerge w:val="restart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№</w:t>
            </w:r>
          </w:p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7F34DC" w:rsidRPr="00FF6875" w:rsidRDefault="007F34DC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34DC" w:rsidRPr="00FF6875" w:rsidRDefault="007F34DC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7F34DC" w:rsidRPr="00FF6875" w:rsidRDefault="007F34DC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7F34DC" w:rsidRPr="00FF6875" w:rsidRDefault="007F34DC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7F34DC" w:rsidRPr="00FF6875" w:rsidTr="00A05568">
        <w:trPr>
          <w:cantSplit/>
          <w:trHeight w:val="139"/>
        </w:trPr>
        <w:tc>
          <w:tcPr>
            <w:tcW w:w="675" w:type="dxa"/>
            <w:vMerge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27" w:type="dxa"/>
            <w:vMerge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A05568">
        <w:trPr>
          <w:trHeight w:val="627"/>
        </w:trPr>
        <w:tc>
          <w:tcPr>
            <w:tcW w:w="675" w:type="dxa"/>
          </w:tcPr>
          <w:p w:rsidR="007F34DC" w:rsidRPr="00FF6875" w:rsidRDefault="00C5357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F34DC" w:rsidRPr="00FF68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Вокальная работа</w:t>
            </w:r>
            <w:r w:rsidR="00EB2B06" w:rsidRPr="00FF6875">
              <w:rPr>
                <w:b/>
                <w:sz w:val="28"/>
                <w:szCs w:val="28"/>
              </w:rPr>
              <w:t xml:space="preserve">. </w:t>
            </w:r>
          </w:p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ение учебно-тренировочного материала</w:t>
            </w:r>
          </w:p>
        </w:tc>
        <w:tc>
          <w:tcPr>
            <w:tcW w:w="992" w:type="dxa"/>
            <w:vAlign w:val="center"/>
          </w:tcPr>
          <w:p w:rsidR="007F34DC" w:rsidRPr="00FF6875" w:rsidRDefault="00377B0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7F34DC" w:rsidRPr="00FF6875" w:rsidRDefault="00377B0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F34DC" w:rsidRPr="00FF6875" w:rsidRDefault="00377B0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7F34DC" w:rsidRPr="00FF6875" w:rsidRDefault="005B548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домашнее задание, тестирование</w:t>
            </w:r>
          </w:p>
        </w:tc>
      </w:tr>
      <w:tr w:rsidR="00377B08" w:rsidRPr="00FF6875" w:rsidTr="00A05568">
        <w:trPr>
          <w:trHeight w:val="627"/>
        </w:trPr>
        <w:tc>
          <w:tcPr>
            <w:tcW w:w="675" w:type="dxa"/>
          </w:tcPr>
          <w:p w:rsidR="00377B08" w:rsidRPr="005B548C" w:rsidRDefault="00377B08" w:rsidP="00E65975">
            <w:pPr>
              <w:tabs>
                <w:tab w:val="left" w:pos="567"/>
              </w:tabs>
              <w:rPr>
                <w:color w:val="FF0000"/>
                <w:sz w:val="28"/>
                <w:szCs w:val="28"/>
              </w:rPr>
            </w:pPr>
            <w:r w:rsidRPr="00EB2B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77B08" w:rsidRPr="00BA74E1" w:rsidRDefault="00377B08" w:rsidP="00E659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A74E1">
              <w:rPr>
                <w:sz w:val="28"/>
                <w:szCs w:val="28"/>
              </w:rPr>
              <w:t xml:space="preserve">Изучение </w:t>
            </w:r>
            <w:proofErr w:type="gramStart"/>
            <w:r w:rsidRPr="00BA74E1">
              <w:rPr>
                <w:sz w:val="28"/>
                <w:szCs w:val="28"/>
              </w:rPr>
              <w:t>новых</w:t>
            </w:r>
            <w:proofErr w:type="gramEnd"/>
            <w:r w:rsidRPr="00BA74E1">
              <w:rPr>
                <w:sz w:val="28"/>
                <w:szCs w:val="28"/>
              </w:rPr>
              <w:t xml:space="preserve">  </w:t>
            </w:r>
            <w:proofErr w:type="spellStart"/>
            <w:r w:rsidRPr="00BA74E1">
              <w:rPr>
                <w:sz w:val="28"/>
                <w:szCs w:val="28"/>
              </w:rPr>
              <w:t>распевок</w:t>
            </w:r>
            <w:proofErr w:type="spellEnd"/>
            <w:r w:rsidRPr="00BA74E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2127" w:type="dxa"/>
          </w:tcPr>
          <w:p w:rsidR="00377B08" w:rsidRPr="00C53578" w:rsidRDefault="00377B08" w:rsidP="00E65975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377B08" w:rsidRPr="00FF6875" w:rsidTr="00A05568">
        <w:trPr>
          <w:trHeight w:val="627"/>
        </w:trPr>
        <w:tc>
          <w:tcPr>
            <w:tcW w:w="675" w:type="dxa"/>
          </w:tcPr>
          <w:p w:rsidR="00377B08" w:rsidRPr="00EB2B06" w:rsidRDefault="00377B08" w:rsidP="00E6597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119" w:type="dxa"/>
          </w:tcPr>
          <w:p w:rsidR="00377B08" w:rsidRPr="00BA74E1" w:rsidRDefault="00377B08" w:rsidP="00E659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A74E1">
              <w:rPr>
                <w:sz w:val="28"/>
                <w:szCs w:val="28"/>
              </w:rPr>
              <w:t>Повторение  изученного песенного материала.</w:t>
            </w:r>
          </w:p>
        </w:tc>
        <w:tc>
          <w:tcPr>
            <w:tcW w:w="992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559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2127" w:type="dxa"/>
          </w:tcPr>
          <w:p w:rsidR="00377B08" w:rsidRPr="00C53578" w:rsidRDefault="00377B08" w:rsidP="00E65975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377B08" w:rsidRPr="005B548C" w:rsidTr="00A05568">
        <w:trPr>
          <w:trHeight w:val="325"/>
        </w:trPr>
        <w:tc>
          <w:tcPr>
            <w:tcW w:w="675" w:type="dxa"/>
          </w:tcPr>
          <w:p w:rsidR="00377B08" w:rsidRPr="005B548C" w:rsidRDefault="00377B08" w:rsidP="00E65975">
            <w:pPr>
              <w:tabs>
                <w:tab w:val="left" w:pos="567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77B08" w:rsidRPr="005B548C" w:rsidRDefault="00377B08" w:rsidP="00E65975">
            <w:pPr>
              <w:tabs>
                <w:tab w:val="left" w:pos="567"/>
              </w:tabs>
              <w:rPr>
                <w:b/>
                <w:color w:val="FF0000"/>
                <w:sz w:val="28"/>
                <w:szCs w:val="28"/>
              </w:rPr>
            </w:pPr>
            <w:r w:rsidRPr="00EB2B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77B08" w:rsidRPr="000511EB" w:rsidRDefault="00377B08" w:rsidP="00377B08">
            <w:pPr>
              <w:jc w:val="center"/>
              <w:rPr>
                <w:b/>
                <w:sz w:val="28"/>
                <w:szCs w:val="28"/>
              </w:rPr>
            </w:pPr>
            <w:r w:rsidRPr="000511E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377B08" w:rsidRPr="000511EB" w:rsidRDefault="00377B08" w:rsidP="00377B08">
            <w:pPr>
              <w:jc w:val="center"/>
              <w:rPr>
                <w:b/>
                <w:sz w:val="28"/>
                <w:szCs w:val="28"/>
              </w:rPr>
            </w:pPr>
            <w:r w:rsidRPr="000511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77B08" w:rsidRPr="000511EB" w:rsidRDefault="00377B08" w:rsidP="00377B08">
            <w:pPr>
              <w:jc w:val="center"/>
              <w:rPr>
                <w:b/>
                <w:sz w:val="28"/>
                <w:szCs w:val="28"/>
              </w:rPr>
            </w:pPr>
            <w:r w:rsidRPr="000511E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377B08" w:rsidRPr="005B548C" w:rsidRDefault="00377B08" w:rsidP="00E65975">
            <w:pPr>
              <w:tabs>
                <w:tab w:val="left" w:pos="567"/>
              </w:tabs>
              <w:rPr>
                <w:color w:val="FF0000"/>
                <w:sz w:val="28"/>
                <w:szCs w:val="28"/>
              </w:rPr>
            </w:pPr>
          </w:p>
        </w:tc>
      </w:tr>
    </w:tbl>
    <w:p w:rsidR="00555902" w:rsidRDefault="00555902" w:rsidP="00AC0CB6">
      <w:pPr>
        <w:rPr>
          <w:b/>
          <w:sz w:val="28"/>
          <w:szCs w:val="28"/>
        </w:rPr>
      </w:pPr>
    </w:p>
    <w:p w:rsidR="007F34DC" w:rsidRPr="00FF6875" w:rsidRDefault="007F34DC" w:rsidP="00E72C90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Учебный план</w:t>
      </w:r>
    </w:p>
    <w:p w:rsidR="0050615F" w:rsidRPr="00FF6875" w:rsidRDefault="007F34DC" w:rsidP="00AC0CB6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 xml:space="preserve">2-й год обучения </w:t>
      </w:r>
    </w:p>
    <w:tbl>
      <w:tblPr>
        <w:tblpPr w:leftFromText="180" w:rightFromText="180" w:vertAnchor="text" w:horzAnchor="margin" w:tblpY="23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992"/>
        <w:gridCol w:w="1100"/>
        <w:gridCol w:w="1559"/>
        <w:gridCol w:w="2160"/>
      </w:tblGrid>
      <w:tr w:rsidR="007F34DC" w:rsidRPr="00FF6875" w:rsidTr="00381212">
        <w:trPr>
          <w:cantSplit/>
          <w:trHeight w:val="331"/>
        </w:trPr>
        <w:tc>
          <w:tcPr>
            <w:tcW w:w="709" w:type="dxa"/>
            <w:vMerge w:val="restart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№</w:t>
            </w:r>
          </w:p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FF6875">
              <w:rPr>
                <w:b/>
                <w:sz w:val="28"/>
                <w:szCs w:val="28"/>
              </w:rPr>
              <w:t>п./</w:t>
            </w:r>
            <w:proofErr w:type="gramStart"/>
            <w:r w:rsidRPr="00FF687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9" w:type="dxa"/>
            <w:vMerge w:val="restart"/>
          </w:tcPr>
          <w:p w:rsidR="007F34DC" w:rsidRPr="00FF6875" w:rsidRDefault="007F34DC" w:rsidP="00A05568">
            <w:pPr>
              <w:pStyle w:val="aa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34DC" w:rsidRPr="00FF6875" w:rsidRDefault="007F34DC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651" w:type="dxa"/>
            <w:gridSpan w:val="3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60" w:type="dxa"/>
            <w:vMerge w:val="restart"/>
          </w:tcPr>
          <w:p w:rsidR="007F34DC" w:rsidRPr="00FF6875" w:rsidRDefault="007F34DC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контроля</w:t>
            </w:r>
          </w:p>
        </w:tc>
      </w:tr>
      <w:tr w:rsidR="007F34DC" w:rsidRPr="00FF6875" w:rsidTr="00381212">
        <w:trPr>
          <w:cantSplit/>
          <w:trHeight w:val="149"/>
        </w:trPr>
        <w:tc>
          <w:tcPr>
            <w:tcW w:w="709" w:type="dxa"/>
            <w:vMerge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00" w:type="dxa"/>
          </w:tcPr>
          <w:p w:rsidR="007F34DC" w:rsidRPr="00FF6875" w:rsidRDefault="007F34DC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60" w:type="dxa"/>
            <w:vMerge/>
          </w:tcPr>
          <w:p w:rsidR="007F34DC" w:rsidRPr="00FF6875" w:rsidRDefault="007F34DC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F34DC" w:rsidRPr="00FF6875" w:rsidTr="00381212">
        <w:trPr>
          <w:trHeight w:val="331"/>
        </w:trPr>
        <w:tc>
          <w:tcPr>
            <w:tcW w:w="709" w:type="dxa"/>
          </w:tcPr>
          <w:p w:rsidR="007F34DC" w:rsidRPr="00FF6875" w:rsidRDefault="00861C52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F34DC" w:rsidRPr="00FF68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F34DC" w:rsidRPr="00FF6875" w:rsidRDefault="007F34DC" w:rsidP="00A055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F6875">
              <w:rPr>
                <w:b/>
                <w:bCs/>
                <w:sz w:val="28"/>
                <w:szCs w:val="28"/>
              </w:rPr>
              <w:t>Работа над произведением.</w:t>
            </w:r>
          </w:p>
          <w:p w:rsidR="007F34DC" w:rsidRPr="00FF6875" w:rsidRDefault="007F34DC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bCs/>
                <w:sz w:val="28"/>
                <w:szCs w:val="28"/>
              </w:rPr>
              <w:t>Подбор репертуара</w:t>
            </w:r>
          </w:p>
        </w:tc>
        <w:tc>
          <w:tcPr>
            <w:tcW w:w="992" w:type="dxa"/>
            <w:vAlign w:val="center"/>
          </w:tcPr>
          <w:p w:rsidR="007F34DC" w:rsidRPr="00FF6875" w:rsidRDefault="00377B0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0" w:type="dxa"/>
            <w:vAlign w:val="center"/>
          </w:tcPr>
          <w:p w:rsidR="007F34DC" w:rsidRPr="00FF6875" w:rsidRDefault="00377B0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F34DC" w:rsidRPr="00FF6875" w:rsidRDefault="00377B0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7F34DC" w:rsidRPr="00FF6875" w:rsidRDefault="00D80C91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домашнее задание, тестирование</w:t>
            </w:r>
          </w:p>
        </w:tc>
      </w:tr>
      <w:tr w:rsidR="00377B08" w:rsidRPr="00FF6875" w:rsidTr="00381212">
        <w:trPr>
          <w:trHeight w:val="331"/>
        </w:trPr>
        <w:tc>
          <w:tcPr>
            <w:tcW w:w="709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A74E1">
              <w:rPr>
                <w:sz w:val="28"/>
                <w:szCs w:val="28"/>
              </w:rPr>
              <w:t xml:space="preserve">Изучение </w:t>
            </w:r>
            <w:proofErr w:type="gramStart"/>
            <w:r w:rsidRPr="00BA74E1">
              <w:rPr>
                <w:sz w:val="28"/>
                <w:szCs w:val="28"/>
              </w:rPr>
              <w:t>новых</w:t>
            </w:r>
            <w:proofErr w:type="gramEnd"/>
            <w:r w:rsidRPr="00BA74E1">
              <w:rPr>
                <w:sz w:val="28"/>
                <w:szCs w:val="28"/>
              </w:rPr>
              <w:t xml:space="preserve">  </w:t>
            </w:r>
            <w:proofErr w:type="spellStart"/>
            <w:r w:rsidRPr="00BA74E1">
              <w:rPr>
                <w:sz w:val="28"/>
                <w:szCs w:val="28"/>
              </w:rPr>
              <w:t>распевок</w:t>
            </w:r>
            <w:proofErr w:type="spellEnd"/>
            <w:r w:rsidRPr="00BA74E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0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2160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377B08" w:rsidRPr="00FF6875" w:rsidTr="00381212">
        <w:trPr>
          <w:trHeight w:val="331"/>
        </w:trPr>
        <w:tc>
          <w:tcPr>
            <w:tcW w:w="709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119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A74E1">
              <w:rPr>
                <w:sz w:val="28"/>
                <w:szCs w:val="28"/>
              </w:rPr>
              <w:t>Повторение  изученного песенного материала.</w:t>
            </w:r>
          </w:p>
        </w:tc>
        <w:tc>
          <w:tcPr>
            <w:tcW w:w="992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0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559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2160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377B08" w:rsidRPr="00FF6875" w:rsidTr="00381212">
        <w:trPr>
          <w:trHeight w:val="331"/>
        </w:trPr>
        <w:tc>
          <w:tcPr>
            <w:tcW w:w="709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77B08" w:rsidRPr="000511EB" w:rsidRDefault="00377B08" w:rsidP="00377B08">
            <w:pPr>
              <w:jc w:val="center"/>
              <w:rPr>
                <w:b/>
                <w:sz w:val="28"/>
                <w:szCs w:val="28"/>
              </w:rPr>
            </w:pPr>
            <w:r w:rsidRPr="000511E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0" w:type="dxa"/>
            <w:vAlign w:val="center"/>
          </w:tcPr>
          <w:p w:rsidR="00377B08" w:rsidRPr="000511EB" w:rsidRDefault="00377B08" w:rsidP="00377B08">
            <w:pPr>
              <w:jc w:val="center"/>
              <w:rPr>
                <w:b/>
                <w:sz w:val="28"/>
                <w:szCs w:val="28"/>
              </w:rPr>
            </w:pPr>
            <w:r w:rsidRPr="000511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77B08" w:rsidRPr="000511EB" w:rsidRDefault="00377B08" w:rsidP="00377B08">
            <w:pPr>
              <w:jc w:val="center"/>
              <w:rPr>
                <w:b/>
                <w:sz w:val="28"/>
                <w:szCs w:val="28"/>
              </w:rPr>
            </w:pPr>
            <w:r w:rsidRPr="000511E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50615F" w:rsidRDefault="0050615F" w:rsidP="00AC0CB6">
      <w:pPr>
        <w:rPr>
          <w:b/>
          <w:sz w:val="28"/>
          <w:szCs w:val="28"/>
        </w:rPr>
      </w:pPr>
    </w:p>
    <w:p w:rsidR="007F34DC" w:rsidRPr="00FF6875" w:rsidRDefault="007F34DC" w:rsidP="007F34DC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Учебный план</w:t>
      </w:r>
    </w:p>
    <w:p w:rsidR="007F34DC" w:rsidRPr="00FF6875" w:rsidRDefault="007F34DC" w:rsidP="007F34DC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 xml:space="preserve">3-й год обучения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19"/>
        <w:gridCol w:w="992"/>
        <w:gridCol w:w="1134"/>
        <w:gridCol w:w="1526"/>
        <w:gridCol w:w="2160"/>
      </w:tblGrid>
      <w:tr w:rsidR="00A05568" w:rsidRPr="00FF6875" w:rsidTr="00381212">
        <w:trPr>
          <w:cantSplit/>
          <w:trHeight w:val="331"/>
        </w:trPr>
        <w:tc>
          <w:tcPr>
            <w:tcW w:w="708" w:type="dxa"/>
            <w:vMerge w:val="restart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№</w:t>
            </w:r>
          </w:p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./</w:t>
            </w:r>
            <w:proofErr w:type="gramStart"/>
            <w:r w:rsidRPr="00FF687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</w:p>
          <w:p w:rsidR="00A05568" w:rsidRPr="00FF6875" w:rsidRDefault="00A05568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Название раздела,</w:t>
            </w:r>
          </w:p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652" w:type="dxa"/>
            <w:gridSpan w:val="3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160" w:type="dxa"/>
            <w:vMerge w:val="restart"/>
          </w:tcPr>
          <w:p w:rsidR="00A05568" w:rsidRPr="00FF6875" w:rsidRDefault="00A05568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5568" w:rsidRPr="00FF6875" w:rsidRDefault="00A05568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контроля</w:t>
            </w:r>
          </w:p>
        </w:tc>
      </w:tr>
      <w:tr w:rsidR="00A05568" w:rsidRPr="00FF6875" w:rsidTr="00381212">
        <w:trPr>
          <w:cantSplit/>
          <w:trHeight w:val="149"/>
        </w:trPr>
        <w:tc>
          <w:tcPr>
            <w:tcW w:w="708" w:type="dxa"/>
            <w:vMerge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6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60" w:type="dxa"/>
            <w:vMerge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A05568" w:rsidRPr="00FF6875" w:rsidTr="00381212">
        <w:trPr>
          <w:trHeight w:val="331"/>
        </w:trPr>
        <w:tc>
          <w:tcPr>
            <w:tcW w:w="708" w:type="dxa"/>
          </w:tcPr>
          <w:p w:rsidR="00A05568" w:rsidRPr="00FF6875" w:rsidRDefault="00D80C91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A05568" w:rsidRPr="00FF68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ение репертуарных произведений</w:t>
            </w:r>
          </w:p>
        </w:tc>
        <w:tc>
          <w:tcPr>
            <w:tcW w:w="992" w:type="dxa"/>
            <w:vAlign w:val="center"/>
          </w:tcPr>
          <w:p w:rsidR="00A05568" w:rsidRPr="00FF6875" w:rsidRDefault="00377B0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A05568" w:rsidRPr="00FF6875" w:rsidRDefault="00377B0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A05568" w:rsidRPr="00FF6875" w:rsidRDefault="00377B0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A05568" w:rsidRPr="00FF6875" w:rsidRDefault="00D80C91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домашнее задание, тестирование</w:t>
            </w:r>
          </w:p>
        </w:tc>
      </w:tr>
      <w:tr w:rsidR="00377B08" w:rsidRPr="00FF6875" w:rsidTr="00381212">
        <w:trPr>
          <w:trHeight w:val="331"/>
        </w:trPr>
        <w:tc>
          <w:tcPr>
            <w:tcW w:w="708" w:type="dxa"/>
          </w:tcPr>
          <w:p w:rsidR="00377B08" w:rsidRPr="00FF6875" w:rsidRDefault="00377B08" w:rsidP="00D80C9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377B08" w:rsidRPr="00E65975" w:rsidRDefault="00377B08" w:rsidP="00E65975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E65975">
              <w:rPr>
                <w:sz w:val="28"/>
                <w:szCs w:val="28"/>
              </w:rPr>
              <w:t xml:space="preserve">Изучение </w:t>
            </w:r>
            <w:proofErr w:type="gramStart"/>
            <w:r w:rsidRPr="00E65975">
              <w:rPr>
                <w:sz w:val="28"/>
                <w:szCs w:val="28"/>
              </w:rPr>
              <w:t>новых</w:t>
            </w:r>
            <w:proofErr w:type="gramEnd"/>
            <w:r w:rsidRPr="00E65975">
              <w:rPr>
                <w:sz w:val="28"/>
                <w:szCs w:val="28"/>
              </w:rPr>
              <w:t xml:space="preserve"> </w:t>
            </w:r>
            <w:proofErr w:type="spellStart"/>
            <w:r w:rsidRPr="00E65975">
              <w:rPr>
                <w:sz w:val="28"/>
                <w:szCs w:val="28"/>
              </w:rPr>
              <w:t>распевок</w:t>
            </w:r>
            <w:proofErr w:type="spellEnd"/>
            <w:r w:rsidRPr="00E65975">
              <w:rPr>
                <w:sz w:val="28"/>
                <w:szCs w:val="28"/>
              </w:rPr>
              <w:t xml:space="preserve">   Повторение  изученного песенного материала.</w:t>
            </w:r>
          </w:p>
        </w:tc>
        <w:tc>
          <w:tcPr>
            <w:tcW w:w="992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26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2160" w:type="dxa"/>
          </w:tcPr>
          <w:p w:rsidR="00377B08" w:rsidRPr="00FF6875" w:rsidRDefault="00377B08" w:rsidP="00D80C91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377B08" w:rsidRPr="00FF6875" w:rsidTr="00381212">
        <w:trPr>
          <w:trHeight w:val="331"/>
        </w:trPr>
        <w:tc>
          <w:tcPr>
            <w:tcW w:w="708" w:type="dxa"/>
          </w:tcPr>
          <w:p w:rsidR="00377B08" w:rsidRPr="00FF6875" w:rsidRDefault="00377B08" w:rsidP="00D80C9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3.5</w:t>
            </w:r>
          </w:p>
        </w:tc>
        <w:tc>
          <w:tcPr>
            <w:tcW w:w="3119" w:type="dxa"/>
          </w:tcPr>
          <w:p w:rsidR="00377B08" w:rsidRPr="00E65975" w:rsidRDefault="00377B08" w:rsidP="00E6597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E65975">
              <w:rPr>
                <w:sz w:val="28"/>
                <w:szCs w:val="28"/>
              </w:rPr>
              <w:t>видео уроки -  самостоятельное изучение</w:t>
            </w:r>
          </w:p>
        </w:tc>
        <w:tc>
          <w:tcPr>
            <w:tcW w:w="992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526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2160" w:type="dxa"/>
          </w:tcPr>
          <w:p w:rsidR="00377B08" w:rsidRPr="00FF6875" w:rsidRDefault="00377B08" w:rsidP="00D80C91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377B08" w:rsidRPr="00FF6875" w:rsidTr="00381212">
        <w:trPr>
          <w:trHeight w:val="331"/>
        </w:trPr>
        <w:tc>
          <w:tcPr>
            <w:tcW w:w="708" w:type="dxa"/>
          </w:tcPr>
          <w:p w:rsidR="00377B08" w:rsidRPr="00FF6875" w:rsidRDefault="00377B08" w:rsidP="00D80C91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7B08" w:rsidRPr="00FF6875" w:rsidRDefault="00377B08" w:rsidP="00D80C9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77B08" w:rsidRPr="000511EB" w:rsidRDefault="00377B08" w:rsidP="00377B08">
            <w:pPr>
              <w:jc w:val="center"/>
              <w:rPr>
                <w:b/>
                <w:sz w:val="28"/>
                <w:szCs w:val="28"/>
              </w:rPr>
            </w:pPr>
            <w:r w:rsidRPr="000511E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377B08" w:rsidRPr="000511EB" w:rsidRDefault="00377B08" w:rsidP="00377B08">
            <w:pPr>
              <w:jc w:val="center"/>
              <w:rPr>
                <w:b/>
                <w:sz w:val="28"/>
                <w:szCs w:val="28"/>
              </w:rPr>
            </w:pPr>
            <w:r w:rsidRPr="000511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377B08" w:rsidRPr="000511EB" w:rsidRDefault="00377B08" w:rsidP="00377B08">
            <w:pPr>
              <w:jc w:val="center"/>
              <w:rPr>
                <w:b/>
                <w:sz w:val="28"/>
                <w:szCs w:val="28"/>
              </w:rPr>
            </w:pPr>
            <w:r w:rsidRPr="000511E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377B08" w:rsidRPr="00FF6875" w:rsidRDefault="00377B08" w:rsidP="00D80C91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7F34DC" w:rsidRPr="00FF6875" w:rsidRDefault="007F34DC" w:rsidP="001F038C">
      <w:pPr>
        <w:tabs>
          <w:tab w:val="left" w:pos="426"/>
          <w:tab w:val="left" w:pos="567"/>
        </w:tabs>
        <w:rPr>
          <w:b/>
          <w:sz w:val="28"/>
        </w:rPr>
      </w:pPr>
    </w:p>
    <w:p w:rsidR="00A05568" w:rsidRPr="00FF6875" w:rsidRDefault="00A05568" w:rsidP="00A05568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Учебный план</w:t>
      </w:r>
    </w:p>
    <w:p w:rsidR="00A05568" w:rsidRPr="00FF6875" w:rsidRDefault="00A05568" w:rsidP="00A05568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 xml:space="preserve">4-й год обучения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85"/>
        <w:gridCol w:w="992"/>
        <w:gridCol w:w="1134"/>
        <w:gridCol w:w="1559"/>
        <w:gridCol w:w="2302"/>
      </w:tblGrid>
      <w:tr w:rsidR="00A05568" w:rsidRPr="00FF6875" w:rsidTr="00381212">
        <w:trPr>
          <w:cantSplit/>
          <w:trHeight w:val="331"/>
        </w:trPr>
        <w:tc>
          <w:tcPr>
            <w:tcW w:w="709" w:type="dxa"/>
            <w:vMerge w:val="restart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sz w:val="28"/>
                <w:szCs w:val="28"/>
              </w:rPr>
              <w:t>№</w:t>
            </w:r>
          </w:p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FF6875">
              <w:rPr>
                <w:sz w:val="28"/>
                <w:szCs w:val="28"/>
              </w:rPr>
              <w:t>п</w:t>
            </w:r>
            <w:proofErr w:type="gramEnd"/>
            <w:r w:rsidRPr="00FF6875">
              <w:rPr>
                <w:sz w:val="28"/>
                <w:szCs w:val="28"/>
              </w:rPr>
              <w:t>/п</w:t>
            </w:r>
          </w:p>
        </w:tc>
        <w:tc>
          <w:tcPr>
            <w:tcW w:w="3085" w:type="dxa"/>
            <w:vMerge w:val="restart"/>
            <w:vAlign w:val="center"/>
          </w:tcPr>
          <w:p w:rsidR="00A05568" w:rsidRPr="00FF6875" w:rsidRDefault="00A05568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685" w:type="dxa"/>
            <w:gridSpan w:val="3"/>
            <w:vAlign w:val="center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02" w:type="dxa"/>
            <w:vMerge w:val="restart"/>
          </w:tcPr>
          <w:p w:rsidR="00A05568" w:rsidRPr="00FF6875" w:rsidRDefault="00A05568" w:rsidP="00A05568">
            <w:pPr>
              <w:pStyle w:val="aa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контроля</w:t>
            </w:r>
          </w:p>
        </w:tc>
      </w:tr>
      <w:tr w:rsidR="00A05568" w:rsidRPr="00FF6875" w:rsidTr="00381212">
        <w:trPr>
          <w:cantSplit/>
          <w:trHeight w:val="149"/>
        </w:trPr>
        <w:tc>
          <w:tcPr>
            <w:tcW w:w="709" w:type="dxa"/>
            <w:vMerge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A05568" w:rsidRPr="00FF6875" w:rsidRDefault="00A05568" w:rsidP="00A0556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302" w:type="dxa"/>
            <w:vMerge/>
          </w:tcPr>
          <w:p w:rsidR="00A05568" w:rsidRPr="00FF6875" w:rsidRDefault="00A0556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325F8E" w:rsidRPr="00FF6875" w:rsidTr="00381212">
        <w:trPr>
          <w:trHeight w:val="331"/>
        </w:trPr>
        <w:tc>
          <w:tcPr>
            <w:tcW w:w="709" w:type="dxa"/>
          </w:tcPr>
          <w:p w:rsidR="00325F8E" w:rsidRPr="00FF6875" w:rsidRDefault="00325F8E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F68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325F8E" w:rsidRPr="00FF6875" w:rsidRDefault="00325F8E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Пение репертуарных произведений</w:t>
            </w:r>
          </w:p>
        </w:tc>
        <w:tc>
          <w:tcPr>
            <w:tcW w:w="992" w:type="dxa"/>
            <w:vAlign w:val="center"/>
          </w:tcPr>
          <w:p w:rsidR="00325F8E" w:rsidRPr="00FF6875" w:rsidRDefault="00377B08" w:rsidP="00DF4DC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325F8E" w:rsidRPr="00FF6875" w:rsidRDefault="00377B08" w:rsidP="00DF4DC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25F8E" w:rsidRPr="00FF6875" w:rsidRDefault="00377B08" w:rsidP="00DF4DC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302" w:type="dxa"/>
          </w:tcPr>
          <w:p w:rsidR="00325F8E" w:rsidRPr="00FF6875" w:rsidRDefault="00325F8E" w:rsidP="00A0556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домашнее задание, тестирование</w:t>
            </w:r>
          </w:p>
        </w:tc>
      </w:tr>
      <w:tr w:rsidR="00377B08" w:rsidRPr="00FF6875" w:rsidTr="00381212">
        <w:trPr>
          <w:trHeight w:val="331"/>
        </w:trPr>
        <w:tc>
          <w:tcPr>
            <w:tcW w:w="709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085" w:type="dxa"/>
          </w:tcPr>
          <w:p w:rsidR="00377B08" w:rsidRPr="00E65975" w:rsidRDefault="00377B08" w:rsidP="00DF4DC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E65975">
              <w:rPr>
                <w:sz w:val="28"/>
                <w:szCs w:val="28"/>
              </w:rPr>
              <w:t xml:space="preserve">Изучение </w:t>
            </w:r>
            <w:proofErr w:type="gramStart"/>
            <w:r w:rsidRPr="00E65975">
              <w:rPr>
                <w:sz w:val="28"/>
                <w:szCs w:val="28"/>
              </w:rPr>
              <w:t>новых</w:t>
            </w:r>
            <w:proofErr w:type="gramEnd"/>
            <w:r w:rsidRPr="00E65975">
              <w:rPr>
                <w:sz w:val="28"/>
                <w:szCs w:val="28"/>
              </w:rPr>
              <w:t xml:space="preserve"> </w:t>
            </w:r>
            <w:proofErr w:type="spellStart"/>
            <w:r w:rsidRPr="00E65975">
              <w:rPr>
                <w:sz w:val="28"/>
                <w:szCs w:val="28"/>
              </w:rPr>
              <w:t>распевок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65975">
              <w:rPr>
                <w:sz w:val="28"/>
                <w:szCs w:val="28"/>
              </w:rPr>
              <w:t xml:space="preserve">   Повторение  изученного песенного материала.</w:t>
            </w:r>
          </w:p>
        </w:tc>
        <w:tc>
          <w:tcPr>
            <w:tcW w:w="992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2302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377B08" w:rsidRPr="00FF6875" w:rsidTr="00381212">
        <w:trPr>
          <w:trHeight w:val="331"/>
        </w:trPr>
        <w:tc>
          <w:tcPr>
            <w:tcW w:w="709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085" w:type="dxa"/>
          </w:tcPr>
          <w:p w:rsidR="00377B08" w:rsidRPr="00E65975" w:rsidRDefault="00377B08" w:rsidP="00DF4DC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E65975">
              <w:rPr>
                <w:sz w:val="28"/>
                <w:szCs w:val="28"/>
              </w:rPr>
              <w:t>видео уроки -  самостоятельное изучение</w:t>
            </w:r>
          </w:p>
        </w:tc>
        <w:tc>
          <w:tcPr>
            <w:tcW w:w="992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559" w:type="dxa"/>
            <w:vAlign w:val="center"/>
          </w:tcPr>
          <w:p w:rsidR="00377B08" w:rsidRPr="00C64085" w:rsidRDefault="00377B08" w:rsidP="0037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2302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377B08" w:rsidRPr="00FF6875" w:rsidTr="00381212">
        <w:trPr>
          <w:trHeight w:val="331"/>
        </w:trPr>
        <w:tc>
          <w:tcPr>
            <w:tcW w:w="709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FF687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77B08" w:rsidRPr="000511EB" w:rsidRDefault="00377B08" w:rsidP="00377B08">
            <w:pPr>
              <w:jc w:val="center"/>
              <w:rPr>
                <w:b/>
                <w:sz w:val="28"/>
                <w:szCs w:val="28"/>
              </w:rPr>
            </w:pPr>
            <w:r w:rsidRPr="000511E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377B08" w:rsidRPr="000511EB" w:rsidRDefault="00377B08" w:rsidP="00377B08">
            <w:pPr>
              <w:jc w:val="center"/>
              <w:rPr>
                <w:b/>
                <w:sz w:val="28"/>
                <w:szCs w:val="28"/>
              </w:rPr>
            </w:pPr>
            <w:r w:rsidRPr="000511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77B08" w:rsidRPr="000511EB" w:rsidRDefault="00377B08" w:rsidP="00377B08">
            <w:pPr>
              <w:jc w:val="center"/>
              <w:rPr>
                <w:b/>
                <w:sz w:val="28"/>
                <w:szCs w:val="28"/>
              </w:rPr>
            </w:pPr>
            <w:r w:rsidRPr="000511E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302" w:type="dxa"/>
          </w:tcPr>
          <w:p w:rsidR="00377B08" w:rsidRPr="00FF6875" w:rsidRDefault="00377B08" w:rsidP="00A05568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F61A1C" w:rsidRDefault="00F61A1C" w:rsidP="002900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90099" w:rsidRPr="00FF6875" w:rsidRDefault="00290099" w:rsidP="002900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</w:p>
    <w:p w:rsidR="00EF5317" w:rsidRPr="00FF6875" w:rsidRDefault="00290099" w:rsidP="0029009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1 года обучения</w:t>
      </w:r>
    </w:p>
    <w:p w:rsidR="00EF5317" w:rsidRPr="005B548C" w:rsidRDefault="00D859DE" w:rsidP="00325F8E">
      <w:pPr>
        <w:tabs>
          <w:tab w:val="left" w:pos="567"/>
        </w:tabs>
        <w:jc w:val="both"/>
        <w:rPr>
          <w:color w:val="FF0000"/>
          <w:spacing w:val="10"/>
          <w:sz w:val="28"/>
          <w:szCs w:val="28"/>
        </w:rPr>
      </w:pPr>
      <w:r w:rsidRPr="00FF6875">
        <w:rPr>
          <w:b/>
          <w:sz w:val="28"/>
          <w:szCs w:val="28"/>
        </w:rPr>
        <w:tab/>
      </w:r>
    </w:p>
    <w:p w:rsidR="00EF5317" w:rsidRPr="00FF6875" w:rsidRDefault="00A05568" w:rsidP="00717CDE">
      <w:pPr>
        <w:tabs>
          <w:tab w:val="left" w:pos="567"/>
        </w:tabs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D859DE" w:rsidRPr="00FF6875">
        <w:rPr>
          <w:b/>
          <w:sz w:val="28"/>
          <w:szCs w:val="28"/>
        </w:rPr>
        <w:t>Вокальная работа. Пение учебно-тренировочного материала</w:t>
      </w:r>
      <w:r w:rsidR="00D859DE" w:rsidRPr="00FF6875">
        <w:rPr>
          <w:b/>
          <w:sz w:val="28"/>
        </w:rPr>
        <w:t xml:space="preserve"> </w:t>
      </w:r>
      <w:r w:rsidR="00EF5317" w:rsidRPr="00FF6875">
        <w:rPr>
          <w:b/>
          <w:sz w:val="28"/>
        </w:rPr>
        <w:t>-</w:t>
      </w:r>
      <w:r w:rsidR="00717CDE" w:rsidRPr="00FF6875">
        <w:rPr>
          <w:b/>
          <w:sz w:val="28"/>
        </w:rPr>
        <w:t xml:space="preserve"> </w:t>
      </w:r>
      <w:r w:rsidR="002348F4">
        <w:rPr>
          <w:b/>
          <w:sz w:val="28"/>
        </w:rPr>
        <w:t>6</w:t>
      </w:r>
      <w:r w:rsidR="00EF5317" w:rsidRPr="00FF6875">
        <w:rPr>
          <w:b/>
          <w:sz w:val="28"/>
        </w:rPr>
        <w:t xml:space="preserve"> часов</w:t>
      </w:r>
    </w:p>
    <w:p w:rsidR="00EF5317" w:rsidRPr="00FF6875" w:rsidRDefault="00377B08" w:rsidP="00D859DE">
      <w:pPr>
        <w:tabs>
          <w:tab w:val="left" w:pos="567"/>
        </w:tabs>
        <w:jc w:val="both"/>
        <w:rPr>
          <w:sz w:val="28"/>
        </w:rPr>
      </w:pPr>
      <w:r>
        <w:rPr>
          <w:b/>
          <w:sz w:val="28"/>
        </w:rPr>
        <w:t>Теория-2</w:t>
      </w:r>
      <w:r w:rsidR="00325F8E">
        <w:rPr>
          <w:b/>
          <w:sz w:val="28"/>
        </w:rPr>
        <w:t xml:space="preserve">  час</w:t>
      </w:r>
      <w:r w:rsidR="00D859DE" w:rsidRPr="00FF6875">
        <w:rPr>
          <w:b/>
          <w:sz w:val="28"/>
        </w:rPr>
        <w:t>:</w:t>
      </w:r>
      <w:r w:rsidR="002348F4">
        <w:rPr>
          <w:sz w:val="28"/>
        </w:rPr>
        <w:t xml:space="preserve"> ж</w:t>
      </w:r>
      <w:r w:rsidR="00EF5317" w:rsidRPr="00FF6875">
        <w:rPr>
          <w:sz w:val="28"/>
        </w:rPr>
        <w:t>анровое разнообразие песенного материала.</w:t>
      </w:r>
    </w:p>
    <w:p w:rsidR="00F61A1C" w:rsidRPr="00AA0D19" w:rsidRDefault="00325F8E" w:rsidP="00AA0D1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</w:rPr>
        <w:t xml:space="preserve">Практика - </w:t>
      </w:r>
      <w:r w:rsidR="00377B08">
        <w:rPr>
          <w:b/>
          <w:sz w:val="28"/>
        </w:rPr>
        <w:t>16</w:t>
      </w:r>
      <w:r>
        <w:rPr>
          <w:b/>
          <w:sz w:val="28"/>
        </w:rPr>
        <w:t xml:space="preserve"> час</w:t>
      </w:r>
      <w:r w:rsidR="002348F4">
        <w:rPr>
          <w:b/>
          <w:sz w:val="28"/>
        </w:rPr>
        <w:t>ов</w:t>
      </w:r>
      <w:r w:rsidR="00D859DE" w:rsidRPr="00FF6875">
        <w:rPr>
          <w:b/>
          <w:sz w:val="28"/>
        </w:rPr>
        <w:t xml:space="preserve">: </w:t>
      </w:r>
      <w:r w:rsidR="00BA74E1" w:rsidRPr="00BA74E1">
        <w:rPr>
          <w:sz w:val="28"/>
          <w:szCs w:val="28"/>
        </w:rPr>
        <w:t xml:space="preserve">Изучение </w:t>
      </w:r>
      <w:proofErr w:type="gramStart"/>
      <w:r w:rsidR="00BA74E1" w:rsidRPr="00BA74E1">
        <w:rPr>
          <w:sz w:val="28"/>
          <w:szCs w:val="28"/>
        </w:rPr>
        <w:t>новых</w:t>
      </w:r>
      <w:proofErr w:type="gramEnd"/>
      <w:r w:rsidR="00BA74E1" w:rsidRPr="00BA74E1">
        <w:rPr>
          <w:sz w:val="28"/>
          <w:szCs w:val="28"/>
        </w:rPr>
        <w:t xml:space="preserve">  </w:t>
      </w:r>
      <w:proofErr w:type="spellStart"/>
      <w:r w:rsidR="00BA74E1" w:rsidRPr="00BA74E1">
        <w:rPr>
          <w:sz w:val="28"/>
          <w:szCs w:val="28"/>
        </w:rPr>
        <w:t>распевок</w:t>
      </w:r>
      <w:proofErr w:type="spellEnd"/>
      <w:r w:rsidR="00BA74E1" w:rsidRPr="00BA74E1">
        <w:rPr>
          <w:sz w:val="28"/>
          <w:szCs w:val="28"/>
        </w:rPr>
        <w:t>. Повторение  изученного песенного материала.</w:t>
      </w:r>
    </w:p>
    <w:p w:rsidR="00A05568" w:rsidRPr="00FF6875" w:rsidRDefault="00A05568" w:rsidP="00A05568">
      <w:pPr>
        <w:pStyle w:val="a5"/>
        <w:tabs>
          <w:tab w:val="left" w:pos="2371"/>
        </w:tabs>
        <w:ind w:right="185"/>
        <w:jc w:val="center"/>
        <w:rPr>
          <w:b/>
          <w:spacing w:val="-1"/>
          <w:sz w:val="28"/>
          <w:szCs w:val="28"/>
        </w:rPr>
      </w:pPr>
      <w:r w:rsidRPr="00FF6875">
        <w:rPr>
          <w:b/>
          <w:spacing w:val="-1"/>
          <w:sz w:val="28"/>
          <w:szCs w:val="28"/>
        </w:rPr>
        <w:t>Содержание учебного плана</w:t>
      </w:r>
    </w:p>
    <w:p w:rsidR="00107239" w:rsidRPr="00AA0D19" w:rsidRDefault="00A05568" w:rsidP="00AA0D19">
      <w:pPr>
        <w:pStyle w:val="a5"/>
        <w:tabs>
          <w:tab w:val="left" w:pos="2371"/>
        </w:tabs>
        <w:ind w:right="185"/>
        <w:jc w:val="center"/>
        <w:rPr>
          <w:b/>
          <w:spacing w:val="-1"/>
          <w:sz w:val="28"/>
          <w:szCs w:val="28"/>
        </w:rPr>
      </w:pPr>
      <w:r w:rsidRPr="00FF6875">
        <w:rPr>
          <w:b/>
          <w:spacing w:val="-1"/>
          <w:sz w:val="28"/>
          <w:szCs w:val="28"/>
        </w:rPr>
        <w:t xml:space="preserve"> 2 год обучения.</w:t>
      </w:r>
    </w:p>
    <w:p w:rsidR="00107239" w:rsidRPr="00FF6875" w:rsidRDefault="00107239" w:rsidP="0010723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F6875">
        <w:rPr>
          <w:b/>
          <w:sz w:val="28"/>
          <w:szCs w:val="28"/>
          <w:lang w:eastAsia="en-US"/>
        </w:rPr>
        <w:t xml:space="preserve">Работа над произведением. </w:t>
      </w:r>
      <w:r w:rsidRPr="00FF6875">
        <w:rPr>
          <w:b/>
          <w:bCs/>
          <w:sz w:val="28"/>
          <w:szCs w:val="28"/>
        </w:rPr>
        <w:t>Подбор репертуара</w:t>
      </w:r>
      <w:r w:rsidR="00325F8E">
        <w:rPr>
          <w:b/>
          <w:sz w:val="28"/>
        </w:rPr>
        <w:t xml:space="preserve"> - </w:t>
      </w:r>
      <w:r w:rsidR="002348F4">
        <w:rPr>
          <w:b/>
          <w:sz w:val="28"/>
        </w:rPr>
        <w:t>6</w:t>
      </w:r>
      <w:r w:rsidR="00325F8E">
        <w:rPr>
          <w:b/>
          <w:sz w:val="28"/>
        </w:rPr>
        <w:t xml:space="preserve"> часов</w:t>
      </w:r>
      <w:r w:rsidRPr="00FF6875">
        <w:rPr>
          <w:b/>
          <w:sz w:val="28"/>
        </w:rPr>
        <w:t>.</w:t>
      </w:r>
    </w:p>
    <w:p w:rsidR="00107239" w:rsidRPr="00FF6875" w:rsidRDefault="00377B08" w:rsidP="00107239">
      <w:pPr>
        <w:tabs>
          <w:tab w:val="left" w:pos="567"/>
          <w:tab w:val="left" w:pos="1276"/>
        </w:tabs>
        <w:jc w:val="both"/>
        <w:rPr>
          <w:b/>
          <w:sz w:val="28"/>
        </w:rPr>
      </w:pPr>
      <w:r>
        <w:rPr>
          <w:b/>
          <w:sz w:val="28"/>
        </w:rPr>
        <w:t xml:space="preserve"> Теория- 2</w:t>
      </w:r>
      <w:r w:rsidR="00325F8E">
        <w:rPr>
          <w:b/>
          <w:sz w:val="28"/>
        </w:rPr>
        <w:t xml:space="preserve"> час</w:t>
      </w:r>
      <w:r>
        <w:rPr>
          <w:b/>
          <w:sz w:val="28"/>
        </w:rPr>
        <w:t>а</w:t>
      </w:r>
      <w:r w:rsidR="00107239" w:rsidRPr="00FF6875">
        <w:rPr>
          <w:b/>
          <w:sz w:val="28"/>
        </w:rPr>
        <w:t xml:space="preserve">: </w:t>
      </w:r>
    </w:p>
    <w:p w:rsidR="00107239" w:rsidRPr="00FF6875" w:rsidRDefault="00107239" w:rsidP="00107239">
      <w:pPr>
        <w:tabs>
          <w:tab w:val="left" w:pos="567"/>
          <w:tab w:val="left" w:pos="1276"/>
          <w:tab w:val="left" w:pos="1843"/>
        </w:tabs>
        <w:jc w:val="both"/>
        <w:rPr>
          <w:sz w:val="28"/>
          <w:szCs w:val="28"/>
        </w:rPr>
      </w:pPr>
      <w:r w:rsidRPr="00FF6875">
        <w:rPr>
          <w:sz w:val="28"/>
          <w:szCs w:val="28"/>
        </w:rPr>
        <w:t>Разучивание текста песен. Фразировка, выразительность художественного образа.</w:t>
      </w:r>
    </w:p>
    <w:p w:rsidR="00E65975" w:rsidRPr="00BA74E1" w:rsidRDefault="00325F8E" w:rsidP="00E65975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</w:rPr>
        <w:lastRenderedPageBreak/>
        <w:t xml:space="preserve">Практика- </w:t>
      </w:r>
      <w:r w:rsidR="00377B08">
        <w:rPr>
          <w:b/>
          <w:sz w:val="28"/>
        </w:rPr>
        <w:t>16</w:t>
      </w:r>
      <w:r>
        <w:rPr>
          <w:b/>
          <w:sz w:val="28"/>
        </w:rPr>
        <w:t xml:space="preserve"> час</w:t>
      </w:r>
      <w:r w:rsidR="002348F4">
        <w:rPr>
          <w:b/>
          <w:sz w:val="28"/>
        </w:rPr>
        <w:t>ов</w:t>
      </w:r>
      <w:r w:rsidR="00107239" w:rsidRPr="00FF6875">
        <w:rPr>
          <w:b/>
          <w:sz w:val="28"/>
        </w:rPr>
        <w:t xml:space="preserve">: </w:t>
      </w:r>
      <w:r w:rsidR="00E65975" w:rsidRPr="00BA74E1">
        <w:rPr>
          <w:sz w:val="28"/>
          <w:szCs w:val="28"/>
        </w:rPr>
        <w:t xml:space="preserve">Изучение </w:t>
      </w:r>
      <w:proofErr w:type="gramStart"/>
      <w:r w:rsidR="00E65975" w:rsidRPr="00BA74E1">
        <w:rPr>
          <w:sz w:val="28"/>
          <w:szCs w:val="28"/>
        </w:rPr>
        <w:t>новых</w:t>
      </w:r>
      <w:proofErr w:type="gramEnd"/>
      <w:r w:rsidR="00E65975" w:rsidRPr="00BA74E1">
        <w:rPr>
          <w:sz w:val="28"/>
          <w:szCs w:val="28"/>
        </w:rPr>
        <w:t xml:space="preserve">  </w:t>
      </w:r>
      <w:proofErr w:type="spellStart"/>
      <w:r w:rsidR="00E65975" w:rsidRPr="00BA74E1">
        <w:rPr>
          <w:sz w:val="28"/>
          <w:szCs w:val="28"/>
        </w:rPr>
        <w:t>распевок</w:t>
      </w:r>
      <w:proofErr w:type="spellEnd"/>
      <w:r w:rsidR="00E65975" w:rsidRPr="00BA74E1">
        <w:rPr>
          <w:sz w:val="28"/>
          <w:szCs w:val="28"/>
        </w:rPr>
        <w:t>. Повторение  изученного песенного материала.</w:t>
      </w:r>
    </w:p>
    <w:p w:rsidR="00107239" w:rsidRPr="00DF4DC8" w:rsidRDefault="00107239" w:rsidP="00325F8E">
      <w:pPr>
        <w:tabs>
          <w:tab w:val="left" w:pos="567"/>
          <w:tab w:val="left" w:pos="1276"/>
        </w:tabs>
        <w:jc w:val="both"/>
        <w:rPr>
          <w:b/>
          <w:sz w:val="28"/>
        </w:rPr>
      </w:pPr>
    </w:p>
    <w:p w:rsidR="00717CDE" w:rsidRPr="00FF6875" w:rsidRDefault="00717CDE" w:rsidP="00717CDE">
      <w:pPr>
        <w:pStyle w:val="a5"/>
        <w:tabs>
          <w:tab w:val="left" w:pos="2371"/>
        </w:tabs>
        <w:ind w:right="185"/>
        <w:jc w:val="center"/>
        <w:rPr>
          <w:b/>
          <w:spacing w:val="-1"/>
          <w:sz w:val="28"/>
          <w:szCs w:val="28"/>
        </w:rPr>
      </w:pPr>
      <w:r w:rsidRPr="00FF6875">
        <w:rPr>
          <w:b/>
          <w:spacing w:val="-1"/>
          <w:sz w:val="28"/>
          <w:szCs w:val="28"/>
        </w:rPr>
        <w:t>Содержание учебного плана</w:t>
      </w:r>
    </w:p>
    <w:p w:rsidR="00717CDE" w:rsidRPr="00FF6875" w:rsidRDefault="00D75C6B" w:rsidP="00717CD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3 год</w:t>
      </w:r>
      <w:r w:rsidR="00717CDE" w:rsidRPr="00FF6875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717CDE" w:rsidRPr="00FF6875" w:rsidRDefault="00717CDE" w:rsidP="00325F8E">
      <w:pPr>
        <w:tabs>
          <w:tab w:val="left" w:pos="567"/>
        </w:tabs>
        <w:jc w:val="both"/>
        <w:rPr>
          <w:sz w:val="28"/>
        </w:rPr>
      </w:pPr>
    </w:p>
    <w:p w:rsidR="00717CDE" w:rsidRPr="00FF6875" w:rsidRDefault="00D75C6B" w:rsidP="00717CDE">
      <w:pPr>
        <w:tabs>
          <w:tab w:val="left" w:pos="567"/>
        </w:tabs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="00717CDE" w:rsidRPr="00FF6875">
        <w:rPr>
          <w:b/>
          <w:sz w:val="28"/>
          <w:szCs w:val="28"/>
          <w:lang w:eastAsia="en-US"/>
        </w:rPr>
        <w:t xml:space="preserve"> </w:t>
      </w:r>
      <w:r w:rsidR="00717CDE" w:rsidRPr="00FF6875">
        <w:rPr>
          <w:b/>
          <w:sz w:val="28"/>
          <w:szCs w:val="28"/>
        </w:rPr>
        <w:t>Пение репертуарных произведений</w:t>
      </w:r>
      <w:r w:rsidR="00DB5BE5">
        <w:rPr>
          <w:b/>
          <w:sz w:val="28"/>
        </w:rPr>
        <w:t xml:space="preserve"> - </w:t>
      </w:r>
      <w:r w:rsidR="002348F4">
        <w:rPr>
          <w:b/>
          <w:sz w:val="28"/>
        </w:rPr>
        <w:t>6</w:t>
      </w:r>
      <w:r w:rsidR="00717CDE" w:rsidRPr="00FF6875">
        <w:rPr>
          <w:b/>
          <w:sz w:val="28"/>
        </w:rPr>
        <w:t xml:space="preserve"> часов.</w:t>
      </w:r>
    </w:p>
    <w:p w:rsidR="00717CDE" w:rsidRPr="00FF6875" w:rsidRDefault="00377B08" w:rsidP="00E65975">
      <w:pPr>
        <w:tabs>
          <w:tab w:val="left" w:pos="567"/>
        </w:tabs>
        <w:rPr>
          <w:sz w:val="28"/>
        </w:rPr>
      </w:pPr>
      <w:r>
        <w:rPr>
          <w:b/>
          <w:sz w:val="28"/>
        </w:rPr>
        <w:t>Теория - 2</w:t>
      </w:r>
      <w:r w:rsidR="00DB5BE5">
        <w:rPr>
          <w:b/>
          <w:sz w:val="28"/>
        </w:rPr>
        <w:t xml:space="preserve"> час</w:t>
      </w:r>
      <w:r>
        <w:rPr>
          <w:b/>
          <w:sz w:val="28"/>
        </w:rPr>
        <w:t>а</w:t>
      </w:r>
      <w:r w:rsidR="00E65975" w:rsidRPr="00E65975">
        <w:rPr>
          <w:sz w:val="28"/>
          <w:szCs w:val="28"/>
        </w:rPr>
        <w:t xml:space="preserve"> видео уроки -  самостоятельное изучение</w:t>
      </w:r>
    </w:p>
    <w:p w:rsidR="00E65975" w:rsidRPr="00BA74E1" w:rsidRDefault="00717CDE" w:rsidP="00E65975">
      <w:pPr>
        <w:tabs>
          <w:tab w:val="left" w:pos="567"/>
        </w:tabs>
        <w:jc w:val="both"/>
        <w:rPr>
          <w:sz w:val="28"/>
          <w:szCs w:val="28"/>
        </w:rPr>
      </w:pPr>
      <w:r w:rsidRPr="00FF6875">
        <w:rPr>
          <w:b/>
          <w:sz w:val="28"/>
        </w:rPr>
        <w:t>Практика</w:t>
      </w:r>
      <w:r w:rsidR="00DB5BE5">
        <w:rPr>
          <w:b/>
          <w:sz w:val="28"/>
        </w:rPr>
        <w:t xml:space="preserve"> - </w:t>
      </w:r>
      <w:r w:rsidR="00377B08">
        <w:rPr>
          <w:b/>
          <w:sz w:val="28"/>
        </w:rPr>
        <w:t>16</w:t>
      </w:r>
      <w:r w:rsidR="002348F4">
        <w:rPr>
          <w:b/>
          <w:sz w:val="28"/>
        </w:rPr>
        <w:t xml:space="preserve"> часов</w:t>
      </w:r>
      <w:r w:rsidRPr="00FF6875">
        <w:rPr>
          <w:b/>
          <w:sz w:val="28"/>
        </w:rPr>
        <w:t xml:space="preserve">:  </w:t>
      </w:r>
      <w:r w:rsidR="00E65975" w:rsidRPr="00E65975">
        <w:rPr>
          <w:sz w:val="28"/>
          <w:szCs w:val="28"/>
        </w:rPr>
        <w:t xml:space="preserve">Изучение </w:t>
      </w:r>
      <w:proofErr w:type="gramStart"/>
      <w:r w:rsidR="00E65975" w:rsidRPr="00E65975">
        <w:rPr>
          <w:sz w:val="28"/>
          <w:szCs w:val="28"/>
        </w:rPr>
        <w:t>новых</w:t>
      </w:r>
      <w:proofErr w:type="gramEnd"/>
      <w:r w:rsidR="00E65975" w:rsidRPr="00E65975">
        <w:rPr>
          <w:sz w:val="28"/>
          <w:szCs w:val="28"/>
        </w:rPr>
        <w:t xml:space="preserve"> </w:t>
      </w:r>
      <w:proofErr w:type="spellStart"/>
      <w:r w:rsidR="00E65975" w:rsidRPr="00E65975">
        <w:rPr>
          <w:sz w:val="28"/>
          <w:szCs w:val="28"/>
        </w:rPr>
        <w:t>распевок</w:t>
      </w:r>
      <w:proofErr w:type="spellEnd"/>
      <w:r w:rsidR="00E65975">
        <w:rPr>
          <w:sz w:val="28"/>
          <w:szCs w:val="28"/>
        </w:rPr>
        <w:t>.</w:t>
      </w:r>
      <w:r w:rsidR="00E65975" w:rsidRPr="00E65975">
        <w:rPr>
          <w:sz w:val="28"/>
          <w:szCs w:val="28"/>
        </w:rPr>
        <w:t xml:space="preserve">   </w:t>
      </w:r>
      <w:r w:rsidR="00E65975" w:rsidRPr="00BA74E1">
        <w:rPr>
          <w:sz w:val="28"/>
          <w:szCs w:val="28"/>
        </w:rPr>
        <w:t>Повторение  изученного песенного материала.</w:t>
      </w:r>
    </w:p>
    <w:p w:rsidR="00717CDE" w:rsidRPr="00FF6875" w:rsidRDefault="00717CDE" w:rsidP="002348F4">
      <w:pPr>
        <w:tabs>
          <w:tab w:val="left" w:pos="567"/>
        </w:tabs>
        <w:rPr>
          <w:b/>
          <w:sz w:val="28"/>
        </w:rPr>
      </w:pPr>
    </w:p>
    <w:p w:rsidR="00D75C6B" w:rsidRPr="00FF6875" w:rsidRDefault="00EA7DF3" w:rsidP="00D75C6B">
      <w:pPr>
        <w:pStyle w:val="a5"/>
        <w:tabs>
          <w:tab w:val="left" w:pos="2371"/>
        </w:tabs>
        <w:ind w:right="185"/>
        <w:jc w:val="center"/>
        <w:rPr>
          <w:b/>
          <w:spacing w:val="-1"/>
          <w:sz w:val="28"/>
          <w:szCs w:val="28"/>
        </w:rPr>
      </w:pPr>
      <w:r w:rsidRPr="00FF6875">
        <w:rPr>
          <w:b/>
          <w:spacing w:val="-1"/>
          <w:sz w:val="28"/>
          <w:szCs w:val="28"/>
        </w:rPr>
        <w:t xml:space="preserve">      </w:t>
      </w:r>
      <w:r w:rsidR="00D75C6B" w:rsidRPr="00FF6875">
        <w:rPr>
          <w:b/>
          <w:spacing w:val="-1"/>
          <w:sz w:val="28"/>
          <w:szCs w:val="28"/>
        </w:rPr>
        <w:t>Содержание учебного плана</w:t>
      </w:r>
    </w:p>
    <w:p w:rsidR="00D75C6B" w:rsidRPr="00FF6875" w:rsidRDefault="00D75C6B" w:rsidP="00B521FD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4 год обучения</w:t>
      </w:r>
    </w:p>
    <w:p w:rsidR="00D75C6B" w:rsidRPr="00FF6875" w:rsidRDefault="00D75C6B" w:rsidP="00D75C6B">
      <w:pPr>
        <w:tabs>
          <w:tab w:val="left" w:pos="567"/>
        </w:tabs>
        <w:jc w:val="both"/>
        <w:rPr>
          <w:b/>
          <w:sz w:val="28"/>
        </w:rPr>
      </w:pPr>
      <w:r w:rsidRPr="00FF6875">
        <w:rPr>
          <w:b/>
          <w:sz w:val="28"/>
          <w:szCs w:val="28"/>
          <w:lang w:eastAsia="en-US"/>
        </w:rPr>
        <w:tab/>
      </w:r>
      <w:r w:rsidRPr="00FF6875">
        <w:rPr>
          <w:b/>
          <w:sz w:val="28"/>
          <w:szCs w:val="28"/>
        </w:rPr>
        <w:t>Пение репертуарных произведений</w:t>
      </w:r>
      <w:r w:rsidR="00DB5BE5">
        <w:rPr>
          <w:b/>
          <w:sz w:val="28"/>
        </w:rPr>
        <w:t xml:space="preserve"> - </w:t>
      </w:r>
      <w:r w:rsidR="002348F4">
        <w:rPr>
          <w:b/>
          <w:sz w:val="28"/>
        </w:rPr>
        <w:t>6</w:t>
      </w:r>
      <w:r w:rsidRPr="00FF6875">
        <w:rPr>
          <w:b/>
          <w:sz w:val="28"/>
        </w:rPr>
        <w:t xml:space="preserve"> часов.</w:t>
      </w:r>
    </w:p>
    <w:p w:rsidR="00E65975" w:rsidRDefault="00DB5BE5" w:rsidP="00D75C6B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Теория -  </w:t>
      </w:r>
      <w:r w:rsidR="00377B08">
        <w:rPr>
          <w:b/>
          <w:sz w:val="28"/>
        </w:rPr>
        <w:t>2</w:t>
      </w:r>
      <w:r w:rsidR="002348F4">
        <w:rPr>
          <w:b/>
          <w:sz w:val="28"/>
        </w:rPr>
        <w:t xml:space="preserve"> </w:t>
      </w:r>
      <w:r>
        <w:rPr>
          <w:b/>
          <w:sz w:val="28"/>
        </w:rPr>
        <w:t>час</w:t>
      </w:r>
      <w:r w:rsidR="00D75C6B" w:rsidRPr="00FF6875">
        <w:rPr>
          <w:b/>
          <w:sz w:val="28"/>
        </w:rPr>
        <w:t xml:space="preserve">: </w:t>
      </w:r>
      <w:r w:rsidR="00E65975" w:rsidRPr="00E65975">
        <w:rPr>
          <w:sz w:val="28"/>
          <w:szCs w:val="28"/>
        </w:rPr>
        <w:t>видео уроки -  самостоятельное изучение</w:t>
      </w:r>
      <w:r w:rsidR="00E65975">
        <w:rPr>
          <w:b/>
          <w:sz w:val="28"/>
          <w:szCs w:val="28"/>
        </w:rPr>
        <w:t xml:space="preserve"> </w:t>
      </w:r>
    </w:p>
    <w:p w:rsidR="00A05568" w:rsidRPr="00F61A1C" w:rsidRDefault="00DB5BE5" w:rsidP="00281634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- </w:t>
      </w:r>
      <w:r w:rsidR="00377B08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час</w:t>
      </w:r>
      <w:r w:rsidR="002348F4">
        <w:rPr>
          <w:b/>
          <w:sz w:val="28"/>
          <w:szCs w:val="28"/>
        </w:rPr>
        <w:t>ов</w:t>
      </w:r>
      <w:r w:rsidR="00D75C6B" w:rsidRPr="00FF6875">
        <w:rPr>
          <w:b/>
          <w:sz w:val="28"/>
          <w:szCs w:val="28"/>
        </w:rPr>
        <w:t xml:space="preserve">: </w:t>
      </w:r>
      <w:r w:rsidR="00E65975" w:rsidRPr="00E65975">
        <w:rPr>
          <w:sz w:val="28"/>
          <w:szCs w:val="28"/>
        </w:rPr>
        <w:t xml:space="preserve">Изучение </w:t>
      </w:r>
      <w:proofErr w:type="gramStart"/>
      <w:r w:rsidR="00E65975" w:rsidRPr="00E65975">
        <w:rPr>
          <w:sz w:val="28"/>
          <w:szCs w:val="28"/>
        </w:rPr>
        <w:t>новых</w:t>
      </w:r>
      <w:proofErr w:type="gramEnd"/>
      <w:r w:rsidR="00E65975" w:rsidRPr="00E65975">
        <w:rPr>
          <w:sz w:val="28"/>
          <w:szCs w:val="28"/>
        </w:rPr>
        <w:t xml:space="preserve"> </w:t>
      </w:r>
      <w:proofErr w:type="spellStart"/>
      <w:r w:rsidR="00E65975" w:rsidRPr="00E65975">
        <w:rPr>
          <w:sz w:val="28"/>
          <w:szCs w:val="28"/>
        </w:rPr>
        <w:t>распевок</w:t>
      </w:r>
      <w:proofErr w:type="spellEnd"/>
      <w:r w:rsidR="00E65975">
        <w:rPr>
          <w:sz w:val="28"/>
          <w:szCs w:val="28"/>
        </w:rPr>
        <w:t>.</w:t>
      </w:r>
      <w:r w:rsidR="00E65975" w:rsidRPr="00E65975">
        <w:rPr>
          <w:sz w:val="28"/>
          <w:szCs w:val="28"/>
        </w:rPr>
        <w:t xml:space="preserve">   </w:t>
      </w:r>
      <w:r w:rsidR="00E65975" w:rsidRPr="00BA74E1">
        <w:rPr>
          <w:sz w:val="28"/>
          <w:szCs w:val="28"/>
        </w:rPr>
        <w:t>Повторение  изученного песенного материала</w:t>
      </w:r>
      <w:r w:rsidR="00E65975">
        <w:rPr>
          <w:sz w:val="28"/>
          <w:szCs w:val="28"/>
        </w:rPr>
        <w:t>. П</w:t>
      </w:r>
      <w:r w:rsidR="00D75C6B" w:rsidRPr="00FF6875">
        <w:rPr>
          <w:sz w:val="28"/>
          <w:szCs w:val="28"/>
        </w:rPr>
        <w:t xml:space="preserve">ение под </w:t>
      </w:r>
      <w:r>
        <w:rPr>
          <w:sz w:val="28"/>
          <w:szCs w:val="28"/>
        </w:rPr>
        <w:t xml:space="preserve"> «минус», компьютер</w:t>
      </w:r>
      <w:r w:rsidR="00D75C6B" w:rsidRPr="00FF6875">
        <w:rPr>
          <w:sz w:val="28"/>
          <w:szCs w:val="28"/>
        </w:rPr>
        <w:t>, как без микрофона, так и с мик</w:t>
      </w:r>
      <w:r>
        <w:rPr>
          <w:sz w:val="28"/>
          <w:szCs w:val="28"/>
        </w:rPr>
        <w:t xml:space="preserve">рофоном. Разучивание партий. </w:t>
      </w:r>
      <w:r w:rsidR="00D75C6B" w:rsidRPr="00FF6875">
        <w:rPr>
          <w:sz w:val="28"/>
          <w:szCs w:val="28"/>
        </w:rPr>
        <w:t>Записывать свой голос для исправления видимых недостатков, чтобы в дальнейшем при пении на концертах «вживую» не допускать замеченных ошибок и недостатков, как руководителем, так и самими участниками.</w:t>
      </w:r>
    </w:p>
    <w:p w:rsidR="00281634" w:rsidRPr="00FF6875" w:rsidRDefault="00555902" w:rsidP="00013BC2">
      <w:pPr>
        <w:pStyle w:val="aa"/>
        <w:tabs>
          <w:tab w:val="left" w:pos="2835"/>
        </w:tabs>
        <w:ind w:left="164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26934" w:rsidRPr="00FF6875">
        <w:rPr>
          <w:rFonts w:ascii="Times New Roman" w:hAnsi="Times New Roman"/>
          <w:b/>
          <w:sz w:val="28"/>
          <w:szCs w:val="28"/>
        </w:rPr>
        <w:t xml:space="preserve">   </w:t>
      </w:r>
      <w:r w:rsidR="00013BC2" w:rsidRPr="00FF6875">
        <w:rPr>
          <w:rFonts w:ascii="Times New Roman" w:hAnsi="Times New Roman"/>
          <w:b/>
          <w:sz w:val="28"/>
          <w:szCs w:val="28"/>
        </w:rPr>
        <w:t xml:space="preserve"> </w:t>
      </w:r>
      <w:r w:rsidR="00281634" w:rsidRPr="00FF687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281634" w:rsidRPr="00FF6875" w:rsidRDefault="00EF5317" w:rsidP="001F038C">
      <w:pPr>
        <w:pStyle w:val="aa"/>
        <w:tabs>
          <w:tab w:val="left" w:pos="567"/>
        </w:tabs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ab/>
        <w:t xml:space="preserve">По окончании 1 года обучения учащийся  должен </w:t>
      </w:r>
    </w:p>
    <w:p w:rsidR="00C85239" w:rsidRPr="00F61A1C" w:rsidRDefault="00EF5317" w:rsidP="00F61A1C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уметь:</w:t>
      </w:r>
    </w:p>
    <w:p w:rsidR="00106036" w:rsidRPr="00FF6875" w:rsidRDefault="00E26934" w:rsidP="00106036">
      <w:pPr>
        <w:pStyle w:val="21"/>
        <w:tabs>
          <w:tab w:val="left" w:pos="426"/>
          <w:tab w:val="left" w:pos="567"/>
        </w:tabs>
        <w:jc w:val="both"/>
        <w:rPr>
          <w:szCs w:val="28"/>
        </w:rPr>
      </w:pPr>
      <w:r w:rsidRPr="00C85239">
        <w:rPr>
          <w:b/>
          <w:szCs w:val="28"/>
        </w:rPr>
        <w:t xml:space="preserve">               </w:t>
      </w:r>
      <w:r w:rsidR="00106036" w:rsidRPr="00FF6875">
        <w:rPr>
          <w:szCs w:val="28"/>
        </w:rPr>
        <w:t xml:space="preserve">- </w:t>
      </w:r>
      <w:r w:rsidR="00106036">
        <w:rPr>
          <w:szCs w:val="28"/>
        </w:rPr>
        <w:t>самостоятельно выполнять задания</w:t>
      </w:r>
      <w:r w:rsidR="00106036" w:rsidRPr="00106036">
        <w:rPr>
          <w:szCs w:val="28"/>
        </w:rPr>
        <w:t xml:space="preserve"> </w:t>
      </w:r>
      <w:r w:rsidR="00106036">
        <w:rPr>
          <w:szCs w:val="28"/>
        </w:rPr>
        <w:t>самостоятельно бесконтактно, знать элементарную теорию</w:t>
      </w:r>
      <w:r w:rsidR="00106036" w:rsidRPr="00FF6875">
        <w:rPr>
          <w:szCs w:val="28"/>
        </w:rPr>
        <w:t xml:space="preserve"> музыки;</w:t>
      </w:r>
    </w:p>
    <w:p w:rsidR="00106036" w:rsidRPr="00FF6875" w:rsidRDefault="00106036" w:rsidP="00106036">
      <w:pPr>
        <w:pStyle w:val="21"/>
        <w:tabs>
          <w:tab w:val="left" w:pos="426"/>
          <w:tab w:val="left" w:pos="567"/>
        </w:tabs>
        <w:jc w:val="both"/>
        <w:rPr>
          <w:szCs w:val="28"/>
        </w:rPr>
      </w:pPr>
      <w:r>
        <w:rPr>
          <w:szCs w:val="28"/>
        </w:rPr>
        <w:t>- формированы</w:t>
      </w:r>
      <w:r w:rsidRPr="00FF6875">
        <w:rPr>
          <w:szCs w:val="28"/>
        </w:rPr>
        <w:t xml:space="preserve"> певческие навыки;</w:t>
      </w:r>
    </w:p>
    <w:p w:rsidR="00106036" w:rsidRPr="00FF6875" w:rsidRDefault="00106036" w:rsidP="00106036">
      <w:pPr>
        <w:pStyle w:val="21"/>
        <w:tabs>
          <w:tab w:val="left" w:pos="426"/>
          <w:tab w:val="left" w:pos="567"/>
        </w:tabs>
        <w:jc w:val="both"/>
      </w:pPr>
      <w:r>
        <w:rPr>
          <w:szCs w:val="28"/>
        </w:rPr>
        <w:t>- формированы</w:t>
      </w:r>
      <w:r w:rsidRPr="00FF6875">
        <w:rPr>
          <w:szCs w:val="28"/>
        </w:rPr>
        <w:t xml:space="preserve"> навыки выразительного исполнения эстрадных произведений;</w:t>
      </w:r>
    </w:p>
    <w:p w:rsidR="00106036" w:rsidRPr="00FF6875" w:rsidRDefault="00106036" w:rsidP="00106036">
      <w:pPr>
        <w:pStyle w:val="21"/>
        <w:tabs>
          <w:tab w:val="left" w:pos="426"/>
          <w:tab w:val="left" w:pos="567"/>
        </w:tabs>
        <w:jc w:val="both"/>
      </w:pPr>
      <w:r>
        <w:t>-</w:t>
      </w:r>
      <w:r w:rsidRPr="008F1B57">
        <w:rPr>
          <w:rFonts w:ascii="Arial" w:hAnsi="Arial" w:cs="Arial"/>
          <w:color w:val="000000"/>
          <w:sz w:val="22"/>
          <w:szCs w:val="22"/>
          <w:shd w:val="clear" w:color="auto" w:fill="F8F5FE"/>
        </w:rPr>
        <w:t xml:space="preserve"> </w:t>
      </w:r>
      <w:r>
        <w:rPr>
          <w:color w:val="000000"/>
          <w:szCs w:val="28"/>
        </w:rPr>
        <w:t xml:space="preserve"> отточены</w:t>
      </w:r>
      <w:r w:rsidRPr="008F1B57">
        <w:rPr>
          <w:color w:val="000000"/>
          <w:szCs w:val="28"/>
        </w:rPr>
        <w:t xml:space="preserve"> приобретенные навыки дома</w:t>
      </w:r>
      <w:r>
        <w:rPr>
          <w:color w:val="000000"/>
          <w:szCs w:val="28"/>
        </w:rPr>
        <w:t>.</w:t>
      </w:r>
    </w:p>
    <w:p w:rsidR="00106036" w:rsidRDefault="00106036" w:rsidP="00106036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Личностные:</w:t>
      </w:r>
    </w:p>
    <w:p w:rsidR="00106036" w:rsidRDefault="00106036" w:rsidP="00106036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ботать дистанционно в команде и индивидуально;</w:t>
      </w:r>
    </w:p>
    <w:p w:rsidR="00106036" w:rsidRDefault="00106036" w:rsidP="00106036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анализировать  корректировать собственную деятельность;</w:t>
      </w:r>
    </w:p>
    <w:p w:rsidR="00106036" w:rsidRPr="008F1B57" w:rsidRDefault="00106036" w:rsidP="00106036">
      <w:pPr>
        <w:pStyle w:val="aa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навыки социальных сетей в образовательных целях</w:t>
      </w:r>
    </w:p>
    <w:p w:rsidR="00106036" w:rsidRDefault="00B746D8" w:rsidP="00106036">
      <w:pPr>
        <w:pStyle w:val="21"/>
        <w:tabs>
          <w:tab w:val="left" w:pos="426"/>
          <w:tab w:val="left" w:pos="567"/>
        </w:tabs>
        <w:jc w:val="both"/>
      </w:pPr>
      <w:r>
        <w:rPr>
          <w:szCs w:val="28"/>
        </w:rPr>
        <w:t>- развиты</w:t>
      </w:r>
      <w:r w:rsidR="00106036" w:rsidRPr="00FF6875">
        <w:t xml:space="preserve"> музыкально-певческие навыки;</w:t>
      </w:r>
    </w:p>
    <w:p w:rsidR="00106036" w:rsidRPr="00FF6875" w:rsidRDefault="00106036" w:rsidP="00106036">
      <w:pPr>
        <w:pStyle w:val="21"/>
        <w:tabs>
          <w:tab w:val="left" w:pos="426"/>
          <w:tab w:val="left" w:pos="567"/>
        </w:tabs>
        <w:jc w:val="both"/>
      </w:pPr>
      <w:r>
        <w:t xml:space="preserve">- </w:t>
      </w:r>
      <w:r>
        <w:rPr>
          <w:color w:val="000000"/>
          <w:szCs w:val="28"/>
        </w:rPr>
        <w:t>выполнять упражнения,  просматривать</w:t>
      </w:r>
      <w:r w:rsidR="00B746D8">
        <w:rPr>
          <w:color w:val="000000"/>
          <w:szCs w:val="28"/>
        </w:rPr>
        <w:t xml:space="preserve"> видеозапись и выполнять</w:t>
      </w:r>
      <w:r w:rsidRPr="008F1B57">
        <w:rPr>
          <w:color w:val="000000"/>
          <w:szCs w:val="28"/>
        </w:rPr>
        <w:t xml:space="preserve"> продемонстрированные задания с у</w:t>
      </w:r>
      <w:r>
        <w:rPr>
          <w:color w:val="000000"/>
          <w:szCs w:val="28"/>
        </w:rPr>
        <w:t>четом рекомендаций педагога</w:t>
      </w:r>
      <w:r w:rsidRPr="008F1B57">
        <w:rPr>
          <w:color w:val="000000"/>
          <w:szCs w:val="28"/>
        </w:rPr>
        <w:t>.</w:t>
      </w:r>
    </w:p>
    <w:p w:rsidR="00106036" w:rsidRPr="00FF6875" w:rsidRDefault="00106036" w:rsidP="00106036">
      <w:pPr>
        <w:pStyle w:val="21"/>
        <w:tabs>
          <w:tab w:val="left" w:pos="426"/>
          <w:tab w:val="left" w:pos="567"/>
        </w:tabs>
        <w:jc w:val="both"/>
        <w:rPr>
          <w:spacing w:val="-10"/>
          <w:szCs w:val="28"/>
        </w:rPr>
      </w:pPr>
      <w:proofErr w:type="spellStart"/>
      <w:r w:rsidRPr="00FF6875">
        <w:rPr>
          <w:b/>
          <w:szCs w:val="28"/>
        </w:rPr>
        <w:t>Метапредметные</w:t>
      </w:r>
      <w:proofErr w:type="spellEnd"/>
      <w:r w:rsidRPr="00FF6875">
        <w:rPr>
          <w:b/>
          <w:szCs w:val="28"/>
        </w:rPr>
        <w:t>:</w:t>
      </w:r>
    </w:p>
    <w:p w:rsidR="005E1DAB" w:rsidRPr="00C85239" w:rsidRDefault="00B746D8" w:rsidP="00AC0CB6">
      <w:pPr>
        <w:tabs>
          <w:tab w:val="left" w:pos="426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развить</w:t>
      </w:r>
      <w:r w:rsidR="00106036" w:rsidRPr="00FF6875">
        <w:rPr>
          <w:sz w:val="28"/>
          <w:szCs w:val="28"/>
        </w:rPr>
        <w:t xml:space="preserve"> творчески активную личность, любящую и уважающую историю эстра</w:t>
      </w:r>
      <w:r w:rsidR="00AC0CB6">
        <w:rPr>
          <w:sz w:val="28"/>
          <w:szCs w:val="28"/>
        </w:rPr>
        <w:t>дного эстетического  мастерства</w:t>
      </w:r>
    </w:p>
    <w:p w:rsidR="00E26934" w:rsidRPr="00FF6875" w:rsidRDefault="00E26934" w:rsidP="00E26934">
      <w:pPr>
        <w:pStyle w:val="aa"/>
        <w:tabs>
          <w:tab w:val="left" w:pos="2835"/>
        </w:tabs>
        <w:ind w:left="1647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 xml:space="preserve">  Планируемые результаты</w:t>
      </w:r>
    </w:p>
    <w:p w:rsidR="00B746D8" w:rsidRPr="00FF6875" w:rsidRDefault="00B746D8" w:rsidP="00B746D8">
      <w:pPr>
        <w:pStyle w:val="aa"/>
        <w:tabs>
          <w:tab w:val="left" w:pos="56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кончании 2</w:t>
      </w:r>
      <w:r w:rsidRPr="00FF6875">
        <w:rPr>
          <w:rFonts w:ascii="Times New Roman" w:hAnsi="Times New Roman"/>
          <w:sz w:val="28"/>
        </w:rPr>
        <w:t xml:space="preserve"> года обучения учащийся  должен </w:t>
      </w:r>
    </w:p>
    <w:p w:rsidR="00B746D8" w:rsidRPr="00FF6875" w:rsidRDefault="00B746D8" w:rsidP="00B746D8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уметь:</w:t>
      </w:r>
    </w:p>
    <w:p w:rsidR="00B746D8" w:rsidRPr="00B746D8" w:rsidRDefault="00E26934" w:rsidP="00B746D8">
      <w:pPr>
        <w:pStyle w:val="Style26"/>
        <w:widowControl/>
        <w:tabs>
          <w:tab w:val="left" w:pos="567"/>
        </w:tabs>
        <w:jc w:val="both"/>
        <w:rPr>
          <w:rStyle w:val="FontStyle57"/>
          <w:sz w:val="28"/>
        </w:rPr>
      </w:pPr>
      <w:r w:rsidRPr="00FF6875">
        <w:rPr>
          <w:sz w:val="28"/>
        </w:rPr>
        <w:tab/>
      </w:r>
      <w:r w:rsidR="00B746D8" w:rsidRPr="00FF6875">
        <w:rPr>
          <w:rStyle w:val="FontStyle57"/>
          <w:sz w:val="28"/>
          <w:szCs w:val="28"/>
        </w:rPr>
        <w:t>-</w:t>
      </w:r>
      <w:r w:rsidR="00B746D8">
        <w:rPr>
          <w:rStyle w:val="FontStyle57"/>
          <w:sz w:val="28"/>
          <w:szCs w:val="28"/>
        </w:rPr>
        <w:t>самостоятельно</w:t>
      </w:r>
      <w:r w:rsidR="00B746D8" w:rsidRPr="00FF6875">
        <w:rPr>
          <w:rStyle w:val="FontStyle57"/>
          <w:sz w:val="28"/>
          <w:szCs w:val="28"/>
        </w:rPr>
        <w:t xml:space="preserve"> формировать необходимые навыки сольного пения;</w:t>
      </w:r>
    </w:p>
    <w:p w:rsidR="00B746D8" w:rsidRPr="00FF6875" w:rsidRDefault="00B746D8" w:rsidP="00B746D8">
      <w:pPr>
        <w:pStyle w:val="Style26"/>
        <w:widowControl/>
        <w:tabs>
          <w:tab w:val="left" w:pos="567"/>
        </w:tabs>
        <w:jc w:val="both"/>
        <w:rPr>
          <w:rStyle w:val="FontStyle57"/>
          <w:sz w:val="28"/>
          <w:szCs w:val="28"/>
        </w:rPr>
      </w:pPr>
      <w:r w:rsidRPr="00FF6875">
        <w:rPr>
          <w:rStyle w:val="FontStyle57"/>
          <w:sz w:val="28"/>
          <w:szCs w:val="28"/>
        </w:rPr>
        <w:t xml:space="preserve">- </w:t>
      </w:r>
      <w:r>
        <w:rPr>
          <w:rStyle w:val="FontStyle57"/>
          <w:sz w:val="28"/>
          <w:szCs w:val="28"/>
        </w:rPr>
        <w:t>самостоятельно «расширить</w:t>
      </w:r>
      <w:r w:rsidRPr="00FF6875">
        <w:rPr>
          <w:rStyle w:val="FontStyle57"/>
          <w:sz w:val="28"/>
          <w:szCs w:val="28"/>
        </w:rPr>
        <w:t>» диапазон голоса;</w:t>
      </w:r>
    </w:p>
    <w:p w:rsidR="00B746D8" w:rsidRPr="00FF6875" w:rsidRDefault="00B746D8" w:rsidP="00B746D8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Личностные:</w:t>
      </w:r>
    </w:p>
    <w:p w:rsidR="00B746D8" w:rsidRPr="00FF6875" w:rsidRDefault="00B746D8" w:rsidP="00B746D8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lastRenderedPageBreak/>
        <w:t xml:space="preserve"> - </w:t>
      </w:r>
      <w:r>
        <w:rPr>
          <w:sz w:val="28"/>
        </w:rPr>
        <w:t>самостоятельно</w:t>
      </w:r>
      <w:r w:rsidRPr="00FF6875">
        <w:rPr>
          <w:sz w:val="28"/>
        </w:rPr>
        <w:t xml:space="preserve"> применять при пении элементы сценического движения и танца;</w:t>
      </w:r>
    </w:p>
    <w:p w:rsidR="00B746D8" w:rsidRPr="00FF6875" w:rsidRDefault="00B746D8" w:rsidP="00B746D8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F687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>:</w:t>
      </w:r>
    </w:p>
    <w:p w:rsidR="00B746D8" w:rsidRPr="00FF6875" w:rsidRDefault="00B746D8" w:rsidP="00B746D8">
      <w:pPr>
        <w:tabs>
          <w:tab w:val="left" w:pos="567"/>
        </w:tabs>
        <w:jc w:val="both"/>
        <w:rPr>
          <w:sz w:val="28"/>
        </w:rPr>
      </w:pPr>
      <w:r w:rsidRPr="00FF6875">
        <w:rPr>
          <w:b/>
          <w:sz w:val="28"/>
        </w:rPr>
        <w:t>-</w:t>
      </w:r>
      <w:r w:rsidRPr="00FF6875">
        <w:rPr>
          <w:sz w:val="28"/>
        </w:rPr>
        <w:t xml:space="preserve"> </w:t>
      </w:r>
      <w:r>
        <w:rPr>
          <w:sz w:val="28"/>
        </w:rPr>
        <w:t>самостоятельно у</w:t>
      </w:r>
      <w:r w:rsidRPr="00FF6875">
        <w:rPr>
          <w:sz w:val="28"/>
        </w:rPr>
        <w:t>совершенс</w:t>
      </w:r>
      <w:r>
        <w:rPr>
          <w:sz w:val="28"/>
        </w:rPr>
        <w:t xml:space="preserve">твовать технику пения, эстрадного </w:t>
      </w:r>
      <w:proofErr w:type="spellStart"/>
      <w:r>
        <w:rPr>
          <w:sz w:val="28"/>
        </w:rPr>
        <w:t>звукоизвлечения</w:t>
      </w:r>
      <w:proofErr w:type="spellEnd"/>
      <w:r w:rsidRPr="00FF6875">
        <w:rPr>
          <w:sz w:val="28"/>
        </w:rPr>
        <w:t>;</w:t>
      </w:r>
    </w:p>
    <w:p w:rsidR="00B746D8" w:rsidRPr="00FF6875" w:rsidRDefault="00B746D8" w:rsidP="00B746D8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 xml:space="preserve">- </w:t>
      </w:r>
      <w:r>
        <w:rPr>
          <w:sz w:val="28"/>
        </w:rPr>
        <w:t>у</w:t>
      </w:r>
      <w:r w:rsidRPr="00FF6875">
        <w:rPr>
          <w:sz w:val="28"/>
        </w:rPr>
        <w:t xml:space="preserve">совершенствовать навыки </w:t>
      </w:r>
      <w:proofErr w:type="gramStart"/>
      <w:r w:rsidRPr="00FF6875">
        <w:rPr>
          <w:sz w:val="28"/>
        </w:rPr>
        <w:t>певческого</w:t>
      </w:r>
      <w:proofErr w:type="gramEnd"/>
      <w:r w:rsidRPr="00FF6875">
        <w:rPr>
          <w:sz w:val="28"/>
        </w:rPr>
        <w:t xml:space="preserve"> дыхании;</w:t>
      </w:r>
    </w:p>
    <w:p w:rsidR="00B746D8" w:rsidRPr="00FF6875" w:rsidRDefault="00B746D8" w:rsidP="00B746D8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- развиты</w:t>
      </w:r>
      <w:r w:rsidRPr="00FF6875">
        <w:rPr>
          <w:sz w:val="28"/>
        </w:rPr>
        <w:t xml:space="preserve"> вокально-исполнительские навыки.</w:t>
      </w:r>
    </w:p>
    <w:p w:rsidR="00E26934" w:rsidRPr="00FF6875" w:rsidRDefault="00E26934" w:rsidP="00E26934">
      <w:pPr>
        <w:tabs>
          <w:tab w:val="left" w:pos="284"/>
        </w:tabs>
        <w:jc w:val="both"/>
        <w:rPr>
          <w:sz w:val="28"/>
          <w:szCs w:val="28"/>
        </w:rPr>
      </w:pPr>
    </w:p>
    <w:p w:rsidR="00E26934" w:rsidRPr="00FF6875" w:rsidRDefault="00E26934" w:rsidP="00E269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26934" w:rsidRPr="00FF6875" w:rsidRDefault="00E26934" w:rsidP="00E26934">
      <w:pPr>
        <w:tabs>
          <w:tab w:val="left" w:pos="567"/>
          <w:tab w:val="left" w:pos="1276"/>
        </w:tabs>
        <w:jc w:val="both"/>
        <w:rPr>
          <w:sz w:val="28"/>
        </w:rPr>
      </w:pPr>
      <w:r w:rsidRPr="00FF6875">
        <w:rPr>
          <w:sz w:val="28"/>
        </w:rPr>
        <w:tab/>
        <w:t xml:space="preserve">По окончании 3 года обучения учащийся  должен </w:t>
      </w:r>
      <w:r w:rsidR="00B746D8">
        <w:rPr>
          <w:sz w:val="28"/>
        </w:rPr>
        <w:t>уметь</w:t>
      </w:r>
      <w:r w:rsidRPr="00FF6875">
        <w:rPr>
          <w:b/>
          <w:sz w:val="28"/>
        </w:rPr>
        <w:t>:</w:t>
      </w:r>
    </w:p>
    <w:p w:rsidR="00B746D8" w:rsidRPr="00FF6875" w:rsidRDefault="00B746D8" w:rsidP="00B746D8">
      <w:pPr>
        <w:pStyle w:val="ac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FF6875">
        <w:rPr>
          <w:rFonts w:ascii="Times New Roman" w:hAnsi="Times New Roman"/>
          <w:sz w:val="28"/>
          <w:szCs w:val="28"/>
        </w:rPr>
        <w:t xml:space="preserve"> слушать и исполнять музыкальные произведения, вникать </w:t>
      </w:r>
      <w:proofErr w:type="gramStart"/>
      <w:r w:rsidRPr="00FF6875">
        <w:rPr>
          <w:rFonts w:ascii="Times New Roman" w:hAnsi="Times New Roman"/>
          <w:sz w:val="28"/>
          <w:szCs w:val="28"/>
        </w:rPr>
        <w:t>в</w:t>
      </w:r>
      <w:proofErr w:type="gramEnd"/>
    </w:p>
    <w:p w:rsidR="00B746D8" w:rsidRPr="00FF6875" w:rsidRDefault="00B746D8" w:rsidP="00B746D8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их образы, сравнивать их между собой;</w:t>
      </w:r>
    </w:p>
    <w:p w:rsidR="00B746D8" w:rsidRDefault="00B746D8" w:rsidP="00B746D8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Личностные:</w:t>
      </w:r>
    </w:p>
    <w:p w:rsidR="00B746D8" w:rsidRPr="00C53578" w:rsidRDefault="00B746D8" w:rsidP="00B746D8">
      <w:pPr>
        <w:tabs>
          <w:tab w:val="left" w:pos="567"/>
        </w:tabs>
        <w:jc w:val="both"/>
        <w:rPr>
          <w:sz w:val="28"/>
        </w:rPr>
      </w:pPr>
      <w:r w:rsidRPr="00FF6875">
        <w:rPr>
          <w:sz w:val="28"/>
        </w:rPr>
        <w:t xml:space="preserve">- </w:t>
      </w:r>
      <w:r>
        <w:rPr>
          <w:sz w:val="28"/>
        </w:rPr>
        <w:t>самостоятельно</w:t>
      </w:r>
      <w:r w:rsidRPr="00FF6875">
        <w:rPr>
          <w:sz w:val="28"/>
        </w:rPr>
        <w:t xml:space="preserve"> применять при пении элементы сценического движения и танца;</w:t>
      </w:r>
    </w:p>
    <w:p w:rsidR="00B746D8" w:rsidRPr="00FF6875" w:rsidRDefault="00B746D8" w:rsidP="00B746D8">
      <w:pPr>
        <w:pStyle w:val="aa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F687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>:</w:t>
      </w:r>
    </w:p>
    <w:p w:rsidR="00B746D8" w:rsidRPr="00FF6875" w:rsidRDefault="00B746D8" w:rsidP="00B746D8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формир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эмоциональная восприимчивость и отзывчивость</w:t>
      </w:r>
      <w:r w:rsidRPr="00FF6875">
        <w:rPr>
          <w:rFonts w:ascii="Times New Roman" w:hAnsi="Times New Roman"/>
          <w:sz w:val="28"/>
          <w:szCs w:val="28"/>
        </w:rPr>
        <w:t>.</w:t>
      </w:r>
    </w:p>
    <w:p w:rsidR="00E26934" w:rsidRPr="00FF6875" w:rsidRDefault="00E26934" w:rsidP="00E26934">
      <w:pPr>
        <w:tabs>
          <w:tab w:val="left" w:pos="567"/>
        </w:tabs>
        <w:rPr>
          <w:b/>
          <w:sz w:val="28"/>
        </w:rPr>
      </w:pPr>
    </w:p>
    <w:p w:rsidR="00E26934" w:rsidRPr="00FF6875" w:rsidRDefault="00E26934" w:rsidP="00E269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26934" w:rsidRPr="00FF6875" w:rsidRDefault="00E26934" w:rsidP="00E26934">
      <w:pPr>
        <w:tabs>
          <w:tab w:val="left" w:pos="567"/>
          <w:tab w:val="left" w:pos="1276"/>
          <w:tab w:val="left" w:pos="1701"/>
        </w:tabs>
        <w:jc w:val="both"/>
        <w:rPr>
          <w:sz w:val="28"/>
        </w:rPr>
      </w:pPr>
      <w:r w:rsidRPr="00FF6875">
        <w:rPr>
          <w:sz w:val="28"/>
        </w:rPr>
        <w:tab/>
        <w:t xml:space="preserve">По окончании 4 года обучения учащийся  должен </w:t>
      </w:r>
    </w:p>
    <w:p w:rsidR="00E26934" w:rsidRDefault="00E26934" w:rsidP="00E26934">
      <w:pPr>
        <w:tabs>
          <w:tab w:val="left" w:pos="567"/>
          <w:tab w:val="left" w:pos="1276"/>
          <w:tab w:val="left" w:pos="1701"/>
        </w:tabs>
        <w:jc w:val="both"/>
        <w:rPr>
          <w:b/>
          <w:sz w:val="28"/>
        </w:rPr>
      </w:pPr>
      <w:r w:rsidRPr="00FF6875">
        <w:rPr>
          <w:b/>
          <w:sz w:val="28"/>
        </w:rPr>
        <w:t>уметь:</w:t>
      </w:r>
    </w:p>
    <w:p w:rsidR="00CD2DEB" w:rsidRPr="00FF6875" w:rsidRDefault="00CD2DEB" w:rsidP="00CD2DEB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о у</w:t>
      </w:r>
      <w:r w:rsidRPr="00FF6875">
        <w:rPr>
          <w:rFonts w:ascii="Times New Roman" w:hAnsi="Times New Roman"/>
          <w:sz w:val="28"/>
        </w:rPr>
        <w:t>совершенствовать технику певческого дыхания;</w:t>
      </w:r>
    </w:p>
    <w:p w:rsidR="00CD2DEB" w:rsidRPr="00FF6875" w:rsidRDefault="00CD2DEB" w:rsidP="00CD2DEB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FF68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овершенствованы теоретические знания</w:t>
      </w:r>
      <w:r w:rsidRPr="00FF6875">
        <w:rPr>
          <w:rFonts w:ascii="Times New Roman" w:hAnsi="Times New Roman"/>
          <w:sz w:val="28"/>
        </w:rPr>
        <w:t>;</w:t>
      </w:r>
    </w:p>
    <w:p w:rsidR="00CD2DEB" w:rsidRPr="00FF6875" w:rsidRDefault="00CD2DEB" w:rsidP="00CD2DEB">
      <w:pPr>
        <w:tabs>
          <w:tab w:val="left" w:pos="567"/>
        </w:tabs>
        <w:ind w:left="-76"/>
        <w:jc w:val="both"/>
        <w:rPr>
          <w:sz w:val="28"/>
          <w:szCs w:val="22"/>
        </w:rPr>
      </w:pPr>
      <w:r w:rsidRPr="00FF6875">
        <w:rPr>
          <w:b/>
          <w:sz w:val="28"/>
          <w:szCs w:val="28"/>
        </w:rPr>
        <w:t>Личностные:</w:t>
      </w:r>
    </w:p>
    <w:p w:rsidR="00CD2DEB" w:rsidRPr="00FF6875" w:rsidRDefault="00CD2DEB" w:rsidP="00CD2DEB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F687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получить хорошие знания</w:t>
      </w:r>
      <w:r w:rsidRPr="00FF6875">
        <w:rPr>
          <w:rStyle w:val="FontStyle57"/>
          <w:sz w:val="28"/>
          <w:szCs w:val="28"/>
        </w:rPr>
        <w:t xml:space="preserve">  по пройденному материалу за весь курс обучения;</w:t>
      </w:r>
    </w:p>
    <w:p w:rsidR="00CD2DEB" w:rsidRPr="00FF6875" w:rsidRDefault="00CD2DEB" w:rsidP="00CD2DEB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азвиты</w:t>
      </w:r>
      <w:r w:rsidRPr="00FF6875">
        <w:rPr>
          <w:rFonts w:ascii="Times New Roman" w:hAnsi="Times New Roman"/>
          <w:sz w:val="28"/>
        </w:rPr>
        <w:t xml:space="preserve"> в достаточной степени музыкально-исполнительские и творческие способности;</w:t>
      </w:r>
    </w:p>
    <w:p w:rsidR="00CD2DEB" w:rsidRPr="00FF6875" w:rsidRDefault="00CD2DEB" w:rsidP="00CD2DEB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азвиты</w:t>
      </w:r>
      <w:r w:rsidRPr="00FF6875">
        <w:rPr>
          <w:rFonts w:ascii="Times New Roman" w:hAnsi="Times New Roman"/>
          <w:sz w:val="28"/>
        </w:rPr>
        <w:t xml:space="preserve"> навыки сольного и  ансамблевого пения;</w:t>
      </w:r>
    </w:p>
    <w:p w:rsidR="00CD2DEB" w:rsidRPr="00FF6875" w:rsidRDefault="00CD2DEB" w:rsidP="00CD2DEB">
      <w:pPr>
        <w:pStyle w:val="aa"/>
        <w:tabs>
          <w:tab w:val="left" w:pos="567"/>
        </w:tabs>
        <w:ind w:left="-76"/>
        <w:rPr>
          <w:rFonts w:ascii="Times New Roman" w:hAnsi="Times New Roman"/>
          <w:b/>
          <w:sz w:val="28"/>
          <w:szCs w:val="28"/>
        </w:rPr>
      </w:pPr>
      <w:proofErr w:type="spellStart"/>
      <w:r w:rsidRPr="00FF687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F6875">
        <w:rPr>
          <w:rFonts w:ascii="Times New Roman" w:hAnsi="Times New Roman"/>
          <w:b/>
          <w:sz w:val="28"/>
          <w:szCs w:val="28"/>
        </w:rPr>
        <w:t>:</w:t>
      </w:r>
    </w:p>
    <w:p w:rsidR="00CD2DEB" w:rsidRPr="00C53578" w:rsidRDefault="00CD2DEB" w:rsidP="00CD2DEB">
      <w:pPr>
        <w:pStyle w:val="ac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ормированы</w:t>
      </w:r>
      <w:r w:rsidRPr="00FF68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стоятельно творческие действия</w:t>
      </w:r>
      <w:r w:rsidRPr="00FF6875">
        <w:rPr>
          <w:rFonts w:ascii="Times New Roman" w:hAnsi="Times New Roman"/>
          <w:sz w:val="28"/>
        </w:rPr>
        <w:t xml:space="preserve"> при раскрытии музыкального произведения;</w:t>
      </w:r>
    </w:p>
    <w:p w:rsidR="00CD2DEB" w:rsidRPr="00FF6875" w:rsidRDefault="00CD2DEB" w:rsidP="00E26934">
      <w:pPr>
        <w:tabs>
          <w:tab w:val="left" w:pos="567"/>
          <w:tab w:val="left" w:pos="1276"/>
          <w:tab w:val="left" w:pos="1701"/>
        </w:tabs>
        <w:jc w:val="both"/>
        <w:rPr>
          <w:b/>
          <w:sz w:val="28"/>
        </w:rPr>
      </w:pPr>
    </w:p>
    <w:p w:rsidR="00E26934" w:rsidRPr="00FF6875" w:rsidRDefault="00E26934" w:rsidP="00D05822">
      <w:pPr>
        <w:spacing w:line="220" w:lineRule="atLeast"/>
        <w:ind w:firstLine="710"/>
        <w:jc w:val="both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Раздел 2 Программы «Комплекс организационно – педагогических условий».</w:t>
      </w:r>
    </w:p>
    <w:p w:rsidR="00E26934" w:rsidRPr="00FF6875" w:rsidRDefault="00E26934" w:rsidP="00841C89">
      <w:pPr>
        <w:tabs>
          <w:tab w:val="left" w:pos="284"/>
        </w:tabs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Календа</w:t>
      </w:r>
      <w:r w:rsidR="00841C89" w:rsidRPr="00FF6875">
        <w:rPr>
          <w:b/>
          <w:sz w:val="28"/>
          <w:szCs w:val="28"/>
        </w:rPr>
        <w:t>рный учебный график первого года обучения</w:t>
      </w:r>
    </w:p>
    <w:p w:rsidR="00E26934" w:rsidRPr="00FF6875" w:rsidRDefault="00E26934" w:rsidP="002816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1276"/>
        <w:gridCol w:w="2410"/>
        <w:gridCol w:w="992"/>
        <w:gridCol w:w="1276"/>
        <w:gridCol w:w="2126"/>
      </w:tblGrid>
      <w:tr w:rsidR="00710AC7" w:rsidRPr="00FF6875" w:rsidTr="00AA0D19">
        <w:tc>
          <w:tcPr>
            <w:tcW w:w="534" w:type="dxa"/>
            <w:tcBorders>
              <w:bottom w:val="single" w:sz="4" w:space="0" w:color="auto"/>
            </w:tcBorders>
          </w:tcPr>
          <w:p w:rsidR="00710AC7" w:rsidRPr="00FF6875" w:rsidRDefault="00710AC7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№</w:t>
            </w:r>
          </w:p>
          <w:p w:rsidR="00710AC7" w:rsidRPr="00FF6875" w:rsidRDefault="00710AC7" w:rsidP="00A139C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0AC7" w:rsidRDefault="00710AC7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710AC7" w:rsidRDefault="00710AC7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</w:t>
            </w:r>
          </w:p>
          <w:p w:rsidR="00710AC7" w:rsidRPr="00FF6875" w:rsidRDefault="00710AC7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плану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AC7" w:rsidRDefault="00710AC7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710AC7" w:rsidRDefault="00710AC7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</w:t>
            </w:r>
          </w:p>
          <w:p w:rsidR="00710AC7" w:rsidRPr="00FF6875" w:rsidRDefault="00710AC7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ак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0AC7" w:rsidRPr="00FF6875" w:rsidRDefault="00710AC7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AC7" w:rsidRPr="00FF6875" w:rsidRDefault="00710AC7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AC7" w:rsidRPr="00FF6875" w:rsidRDefault="00710AC7" w:rsidP="00A139CB">
            <w:pPr>
              <w:tabs>
                <w:tab w:val="left" w:pos="567"/>
              </w:tabs>
              <w:ind w:left="-108" w:firstLine="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</w:rPr>
              <w:t>Форма    занятия</w:t>
            </w:r>
          </w:p>
        </w:tc>
        <w:tc>
          <w:tcPr>
            <w:tcW w:w="2126" w:type="dxa"/>
          </w:tcPr>
          <w:p w:rsidR="00710AC7" w:rsidRPr="00FF6875" w:rsidRDefault="00710AC7" w:rsidP="00A139C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Форма контроля</w:t>
            </w:r>
          </w:p>
        </w:tc>
      </w:tr>
      <w:tr w:rsidR="00710AC7" w:rsidRPr="00FF6875" w:rsidTr="00AA0D19">
        <w:trPr>
          <w:trHeight w:val="1046"/>
        </w:trPr>
        <w:tc>
          <w:tcPr>
            <w:tcW w:w="534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710AC7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710AC7">
            <w:pPr>
              <w:spacing w:before="100" w:beforeAutospacing="1" w:after="100" w:afterAutospacing="1" w:line="245" w:lineRule="atLeas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>Решение организационных вопросов. Ознакомление с формой работы.</w:t>
            </w:r>
          </w:p>
        </w:tc>
        <w:tc>
          <w:tcPr>
            <w:tcW w:w="992" w:type="dxa"/>
          </w:tcPr>
          <w:p w:rsidR="00710AC7" w:rsidRPr="00FF6875" w:rsidRDefault="00710AC7" w:rsidP="00710AC7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AA0D19">
        <w:trPr>
          <w:trHeight w:val="1046"/>
        </w:trPr>
        <w:tc>
          <w:tcPr>
            <w:tcW w:w="534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710AC7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710AC7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710AC7" w:rsidRPr="00FF6875" w:rsidRDefault="00710AC7" w:rsidP="00710AC7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AA0D19">
        <w:tc>
          <w:tcPr>
            <w:tcW w:w="534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710AC7">
            <w:pPr>
              <w:spacing w:before="100" w:beforeAutospacing="1" w:after="100" w:afterAutospacing="1" w:line="245" w:lineRule="atLeas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AA0D19">
        <w:tc>
          <w:tcPr>
            <w:tcW w:w="534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5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710AC7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AA0D19">
        <w:tc>
          <w:tcPr>
            <w:tcW w:w="534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710AC7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316469">
        <w:trPr>
          <w:trHeight w:val="1276"/>
        </w:trPr>
        <w:tc>
          <w:tcPr>
            <w:tcW w:w="534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5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710AC7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710AC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409D5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>.   О</w:t>
            </w:r>
            <w:r w:rsidRPr="003409D5">
              <w:rPr>
                <w:sz w:val="24"/>
                <w:szCs w:val="24"/>
              </w:rPr>
              <w:t>пределение уровня усвоения изученного материала</w:t>
            </w:r>
          </w:p>
        </w:tc>
        <w:tc>
          <w:tcPr>
            <w:tcW w:w="992" w:type="dxa"/>
          </w:tcPr>
          <w:p w:rsidR="00710AC7" w:rsidRPr="00FF6875" w:rsidRDefault="00710AC7" w:rsidP="00710AC7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710AC7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spacing w:before="100" w:beforeAutospacing="1" w:after="100" w:afterAutospacing="1" w:line="245" w:lineRule="atLeas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spacing w:before="100" w:beforeAutospacing="1" w:after="100" w:afterAutospacing="1" w:line="245" w:lineRule="atLeas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spacing w:before="100" w:beforeAutospacing="1" w:after="100" w:afterAutospacing="1" w:line="245" w:lineRule="atLeas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550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8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spacing w:before="100" w:beforeAutospacing="1" w:after="100" w:afterAutospacing="1" w:line="245" w:lineRule="atLeas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AA0D19">
        <w:trPr>
          <w:trHeight w:val="146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45D6" w:rsidRPr="00FF6875" w:rsidTr="00316469">
        <w:trPr>
          <w:trHeight w:val="1134"/>
        </w:trPr>
        <w:tc>
          <w:tcPr>
            <w:tcW w:w="534" w:type="dxa"/>
          </w:tcPr>
          <w:p w:rsidR="00A745D6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5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45D6" w:rsidRPr="00DF4DC8" w:rsidRDefault="00A745D6" w:rsidP="00A745D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409D5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>.   О</w:t>
            </w:r>
            <w:r w:rsidRPr="003409D5">
              <w:rPr>
                <w:sz w:val="24"/>
                <w:szCs w:val="24"/>
              </w:rPr>
              <w:t>пределение уровня усвоения изученного материала</w:t>
            </w:r>
          </w:p>
        </w:tc>
        <w:tc>
          <w:tcPr>
            <w:tcW w:w="992" w:type="dxa"/>
          </w:tcPr>
          <w:p w:rsidR="00A745D6" w:rsidRPr="00FF6875" w:rsidRDefault="00A745D6" w:rsidP="00A745D6">
            <w:pPr>
              <w:tabs>
                <w:tab w:val="left" w:pos="567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745D6" w:rsidRPr="00FF6875" w:rsidRDefault="00A745D6" w:rsidP="00A745D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</w:tr>
    </w:tbl>
    <w:p w:rsidR="00A745D6" w:rsidRDefault="00A745D6" w:rsidP="00710AC7">
      <w:pPr>
        <w:tabs>
          <w:tab w:val="left" w:pos="284"/>
        </w:tabs>
        <w:rPr>
          <w:b/>
          <w:sz w:val="28"/>
          <w:szCs w:val="28"/>
        </w:rPr>
      </w:pPr>
    </w:p>
    <w:p w:rsidR="00841C89" w:rsidRPr="00FF6875" w:rsidRDefault="00841C89" w:rsidP="00841C89">
      <w:pPr>
        <w:tabs>
          <w:tab w:val="left" w:pos="284"/>
        </w:tabs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Календарный учебный график второго год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243"/>
        <w:gridCol w:w="1276"/>
        <w:gridCol w:w="2410"/>
        <w:gridCol w:w="992"/>
        <w:gridCol w:w="1276"/>
        <w:gridCol w:w="2126"/>
      </w:tblGrid>
      <w:tr w:rsidR="00710AC7" w:rsidRPr="00FF6875" w:rsidTr="00AA0D19">
        <w:tc>
          <w:tcPr>
            <w:tcW w:w="566" w:type="dxa"/>
          </w:tcPr>
          <w:p w:rsidR="00710AC7" w:rsidRPr="00FF6875" w:rsidRDefault="00710AC7" w:rsidP="00560649">
            <w:pPr>
              <w:tabs>
                <w:tab w:val="left" w:pos="567"/>
              </w:tabs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№</w:t>
            </w:r>
          </w:p>
          <w:p w:rsidR="00710AC7" w:rsidRPr="00FF6875" w:rsidRDefault="00710AC7" w:rsidP="00560649">
            <w:pPr>
              <w:tabs>
                <w:tab w:val="left" w:pos="567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</w:tcPr>
          <w:p w:rsidR="00710AC7" w:rsidRDefault="00710AC7" w:rsidP="00560649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710AC7" w:rsidRPr="00FF6875" w:rsidRDefault="00710AC7" w:rsidP="00560649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276" w:type="dxa"/>
          </w:tcPr>
          <w:p w:rsidR="00710AC7" w:rsidRDefault="00710AC7" w:rsidP="00F11D83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710AC7" w:rsidRPr="00FF6875" w:rsidRDefault="00710AC7" w:rsidP="00F11D83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410" w:type="dxa"/>
          </w:tcPr>
          <w:p w:rsidR="00710AC7" w:rsidRPr="00FF6875" w:rsidRDefault="00710AC7" w:rsidP="00560649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992" w:type="dxa"/>
          </w:tcPr>
          <w:p w:rsidR="00710AC7" w:rsidRPr="00FF6875" w:rsidRDefault="00710AC7" w:rsidP="00560649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710AC7" w:rsidRPr="00FF6875" w:rsidRDefault="00710AC7" w:rsidP="009E4D0B">
            <w:pPr>
              <w:tabs>
                <w:tab w:val="left" w:pos="567"/>
              </w:tabs>
              <w:ind w:left="-108" w:firstLine="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</w:rPr>
              <w:t>Форма    занятия</w:t>
            </w:r>
          </w:p>
        </w:tc>
        <w:tc>
          <w:tcPr>
            <w:tcW w:w="2126" w:type="dxa"/>
          </w:tcPr>
          <w:p w:rsidR="00710AC7" w:rsidRPr="00FF6875" w:rsidRDefault="00710AC7" w:rsidP="009E4D0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Форма контроля</w:t>
            </w:r>
          </w:p>
        </w:tc>
      </w:tr>
      <w:tr w:rsidR="00710AC7" w:rsidRPr="00FF6875" w:rsidTr="00AA0D19">
        <w:tc>
          <w:tcPr>
            <w:tcW w:w="56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DF4DC8">
            <w:pPr>
              <w:spacing w:before="100" w:beforeAutospacing="1" w:after="100" w:afterAutospacing="1" w:line="245" w:lineRule="atLeas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>Решение организационных вопросов. Ознакомление с формой работы.</w:t>
            </w:r>
          </w:p>
        </w:tc>
        <w:tc>
          <w:tcPr>
            <w:tcW w:w="992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AA0D19">
        <w:tc>
          <w:tcPr>
            <w:tcW w:w="56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1D7A43">
            <w:pPr>
              <w:tabs>
                <w:tab w:val="left" w:pos="1843"/>
              </w:tabs>
              <w:jc w:val="both"/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DF4DC8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710AC7" w:rsidRPr="00FF6875" w:rsidRDefault="00710AC7" w:rsidP="001D7A43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AA0D19">
        <w:tc>
          <w:tcPr>
            <w:tcW w:w="56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DF4DC8">
            <w:pPr>
              <w:spacing w:before="100" w:beforeAutospacing="1" w:after="100" w:afterAutospacing="1" w:line="245" w:lineRule="atLeas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 xml:space="preserve">. Повторение </w:t>
            </w:r>
            <w:r w:rsidRPr="00DF4DC8">
              <w:rPr>
                <w:sz w:val="26"/>
                <w:szCs w:val="26"/>
              </w:rPr>
              <w:lastRenderedPageBreak/>
              <w:t>изученного песенного материала.</w:t>
            </w:r>
          </w:p>
        </w:tc>
        <w:tc>
          <w:tcPr>
            <w:tcW w:w="992" w:type="dxa"/>
          </w:tcPr>
          <w:p w:rsidR="00710AC7" w:rsidRPr="00FF6875" w:rsidRDefault="00710AC7" w:rsidP="001D7A4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AA0D19">
        <w:tc>
          <w:tcPr>
            <w:tcW w:w="56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243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1D7A4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DF4DC8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710AC7" w:rsidRPr="00FF6875" w:rsidRDefault="00710AC7" w:rsidP="001D7A43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AA0D19">
        <w:tc>
          <w:tcPr>
            <w:tcW w:w="56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DF4DC8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изученного песенного материала.</w:t>
            </w:r>
          </w:p>
        </w:tc>
        <w:tc>
          <w:tcPr>
            <w:tcW w:w="992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AA0D19">
        <w:tc>
          <w:tcPr>
            <w:tcW w:w="56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FF687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43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DF4DC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409D5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>.   О</w:t>
            </w:r>
            <w:r w:rsidRPr="003409D5">
              <w:rPr>
                <w:sz w:val="24"/>
                <w:szCs w:val="24"/>
              </w:rPr>
              <w:t>пределение уровня усвоения изученного материала</w:t>
            </w:r>
          </w:p>
        </w:tc>
        <w:tc>
          <w:tcPr>
            <w:tcW w:w="992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lastRenderedPageBreak/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Учебное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lastRenderedPageBreak/>
              <w:t>Наблюде</w:t>
            </w:r>
            <w:r w:rsidRPr="00FF6875">
              <w:rPr>
                <w:sz w:val="26"/>
                <w:szCs w:val="26"/>
              </w:rPr>
              <w:softHyphen/>
              <w:t xml:space="preserve">ние, </w:t>
            </w:r>
            <w:r w:rsidRPr="00FF6875">
              <w:rPr>
                <w:sz w:val="26"/>
                <w:szCs w:val="26"/>
              </w:rPr>
              <w:lastRenderedPageBreak/>
              <w:t>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3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jc w:val="both"/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09295F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</w:t>
            </w:r>
          </w:p>
          <w:p w:rsidR="00AC0CB6" w:rsidRPr="003409D5" w:rsidRDefault="00AC0CB6" w:rsidP="00AC0CB6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Повторение  изученного песенного материала.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C0CB6" w:rsidRPr="00FF6875" w:rsidTr="00AA0D19">
        <w:tc>
          <w:tcPr>
            <w:tcW w:w="566" w:type="dxa"/>
          </w:tcPr>
          <w:p w:rsidR="00AC0CB6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  <w:r w:rsidR="003E6DA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43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C0CB6" w:rsidRPr="00FF6875" w:rsidRDefault="00AC0CB6" w:rsidP="001D7A43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C0CB6" w:rsidRPr="003409D5" w:rsidRDefault="00AC0CB6" w:rsidP="00AA0D19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Тестирование.   Определение уровня усвоения изученного материала</w:t>
            </w:r>
          </w:p>
        </w:tc>
        <w:tc>
          <w:tcPr>
            <w:tcW w:w="992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AC0CB6" w:rsidRPr="00FF6875" w:rsidRDefault="00AC0CB6" w:rsidP="00AC0CB6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</w:tr>
    </w:tbl>
    <w:p w:rsidR="00AC0CB6" w:rsidRDefault="00AC0CB6" w:rsidP="00AA0D19">
      <w:pPr>
        <w:tabs>
          <w:tab w:val="left" w:pos="284"/>
          <w:tab w:val="left" w:pos="870"/>
          <w:tab w:val="center" w:pos="4705"/>
        </w:tabs>
        <w:rPr>
          <w:b/>
          <w:sz w:val="28"/>
          <w:szCs w:val="28"/>
        </w:rPr>
      </w:pPr>
    </w:p>
    <w:p w:rsidR="00A57D06" w:rsidRPr="00FF6875" w:rsidRDefault="00A57D06" w:rsidP="00C02814">
      <w:pPr>
        <w:tabs>
          <w:tab w:val="left" w:pos="284"/>
          <w:tab w:val="left" w:pos="870"/>
          <w:tab w:val="center" w:pos="4705"/>
        </w:tabs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Календарный учебный график третьего года обучения</w:t>
      </w:r>
    </w:p>
    <w:p w:rsidR="00C02814" w:rsidRPr="00FF6875" w:rsidRDefault="00C02814" w:rsidP="00C02814">
      <w:pPr>
        <w:tabs>
          <w:tab w:val="left" w:pos="284"/>
          <w:tab w:val="left" w:pos="870"/>
          <w:tab w:val="center" w:pos="4705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1276"/>
        <w:gridCol w:w="2410"/>
        <w:gridCol w:w="992"/>
        <w:gridCol w:w="1276"/>
        <w:gridCol w:w="2126"/>
      </w:tblGrid>
      <w:tr w:rsidR="00710AC7" w:rsidRPr="00FF6875" w:rsidTr="00710AC7">
        <w:tc>
          <w:tcPr>
            <w:tcW w:w="534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275" w:type="dxa"/>
          </w:tcPr>
          <w:p w:rsidR="00710AC7" w:rsidRDefault="00710AC7" w:rsidP="00C0281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710AC7" w:rsidRPr="00FF6875" w:rsidRDefault="00710AC7" w:rsidP="00C0281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276" w:type="dxa"/>
          </w:tcPr>
          <w:p w:rsidR="00710AC7" w:rsidRDefault="00710AC7" w:rsidP="008A500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710AC7" w:rsidRPr="00FF6875" w:rsidRDefault="00710AC7" w:rsidP="008A500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410" w:type="dxa"/>
          </w:tcPr>
          <w:p w:rsidR="00710AC7" w:rsidRPr="00FF6875" w:rsidRDefault="00710AC7" w:rsidP="00C0281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710AC7" w:rsidRPr="00FF6875" w:rsidRDefault="00710AC7" w:rsidP="009E4D0B">
            <w:pPr>
              <w:tabs>
                <w:tab w:val="left" w:pos="567"/>
              </w:tabs>
              <w:ind w:left="-108" w:firstLine="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</w:rPr>
              <w:t>Форма    занятия</w:t>
            </w:r>
          </w:p>
        </w:tc>
        <w:tc>
          <w:tcPr>
            <w:tcW w:w="2126" w:type="dxa"/>
          </w:tcPr>
          <w:p w:rsidR="00710AC7" w:rsidRPr="00FF6875" w:rsidRDefault="00710AC7" w:rsidP="009E4D0B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Форма контроля</w:t>
            </w:r>
          </w:p>
        </w:tc>
      </w:tr>
      <w:tr w:rsidR="00710AC7" w:rsidRPr="00FF6875" w:rsidTr="00710AC7">
        <w:trPr>
          <w:trHeight w:val="707"/>
        </w:trPr>
        <w:tc>
          <w:tcPr>
            <w:tcW w:w="534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DF4DC8">
            <w:pPr>
              <w:spacing w:before="100" w:beforeAutospacing="1" w:after="100" w:afterAutospacing="1" w:line="245" w:lineRule="atLeas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>Решение организационных вопросов. Ознакомление с формой работы.</w:t>
            </w:r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710AC7">
        <w:trPr>
          <w:trHeight w:val="707"/>
        </w:trPr>
        <w:tc>
          <w:tcPr>
            <w:tcW w:w="534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DF4DC8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710AC7">
        <w:tc>
          <w:tcPr>
            <w:tcW w:w="534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DF4DC8">
            <w:pPr>
              <w:spacing w:before="100" w:beforeAutospacing="1" w:after="100" w:afterAutospacing="1" w:line="245" w:lineRule="atLeas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710AC7">
        <w:tc>
          <w:tcPr>
            <w:tcW w:w="534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5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DF4DC8">
            <w:pPr>
              <w:rPr>
                <w:sz w:val="26"/>
                <w:szCs w:val="26"/>
              </w:rPr>
            </w:pPr>
            <w:proofErr w:type="gramStart"/>
            <w:r w:rsidRPr="00DF4DC8">
              <w:rPr>
                <w:sz w:val="26"/>
                <w:szCs w:val="26"/>
              </w:rPr>
              <w:t xml:space="preserve">Изучение новых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 xml:space="preserve">   Просмотр видео урока «Профессиональные </w:t>
            </w:r>
            <w:proofErr w:type="spellStart"/>
            <w:r w:rsidRPr="00DF4DC8">
              <w:rPr>
                <w:sz w:val="26"/>
                <w:szCs w:val="26"/>
              </w:rPr>
              <w:t>распевки</w:t>
            </w:r>
            <w:proofErr w:type="spellEnd"/>
            <w:r w:rsidRPr="00DF4DC8">
              <w:rPr>
                <w:sz w:val="26"/>
                <w:szCs w:val="26"/>
              </w:rPr>
              <w:t xml:space="preserve"> для голоса» -  самостоятельное изучение</w:t>
            </w:r>
            <w:proofErr w:type="gramEnd"/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377B08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стер класс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710AC7">
        <w:tc>
          <w:tcPr>
            <w:tcW w:w="534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DF4DC8">
            <w:pPr>
              <w:rPr>
                <w:sz w:val="26"/>
                <w:szCs w:val="26"/>
              </w:rPr>
            </w:pPr>
            <w:r w:rsidRPr="00DF4DC8">
              <w:rPr>
                <w:sz w:val="26"/>
                <w:szCs w:val="26"/>
              </w:rPr>
              <w:t xml:space="preserve">Изучение новых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 xml:space="preserve">  Просмотр видео урока «Как быстро научиться петь» самостоятельное изучение</w:t>
            </w:r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377B08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ео урок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710AC7">
        <w:tc>
          <w:tcPr>
            <w:tcW w:w="534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5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DF4DC8" w:rsidRDefault="00710AC7" w:rsidP="00DF4DC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409D5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>.   О</w:t>
            </w:r>
            <w:r w:rsidRPr="003409D5">
              <w:rPr>
                <w:sz w:val="24"/>
                <w:szCs w:val="24"/>
              </w:rPr>
              <w:t>пределение уровня усвоения изученного материала</w:t>
            </w:r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DF4D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F4DC8">
              <w:rPr>
                <w:sz w:val="26"/>
                <w:szCs w:val="26"/>
              </w:rPr>
              <w:t xml:space="preserve">Изучение </w:t>
            </w:r>
            <w:proofErr w:type="gramStart"/>
            <w:r w:rsidRPr="00DF4DC8">
              <w:rPr>
                <w:sz w:val="26"/>
                <w:szCs w:val="26"/>
              </w:rPr>
              <w:t>новых</w:t>
            </w:r>
            <w:proofErr w:type="gramEnd"/>
            <w:r w:rsidRPr="00DF4DC8">
              <w:rPr>
                <w:sz w:val="26"/>
                <w:szCs w:val="26"/>
              </w:rPr>
              <w:t xml:space="preserve"> </w:t>
            </w:r>
            <w:proofErr w:type="spellStart"/>
            <w:r w:rsidRPr="00DF4DC8">
              <w:rPr>
                <w:sz w:val="26"/>
                <w:szCs w:val="26"/>
              </w:rPr>
              <w:t>распевок</w:t>
            </w:r>
            <w:proofErr w:type="spellEnd"/>
            <w:r w:rsidRPr="00DF4DC8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15E4D" w:rsidRPr="00FF6875" w:rsidTr="00710AC7">
        <w:tc>
          <w:tcPr>
            <w:tcW w:w="534" w:type="dxa"/>
          </w:tcPr>
          <w:p w:rsidR="00115E4D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3E6DA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5" w:type="dxa"/>
          </w:tcPr>
          <w:p w:rsidR="00115E4D" w:rsidRPr="00FF6875" w:rsidRDefault="00115E4D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15E4D" w:rsidRPr="00FF6875" w:rsidRDefault="00115E4D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15E4D" w:rsidRPr="003409D5" w:rsidRDefault="00115E4D" w:rsidP="00115E4D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Тестирование.   Определение уровня усвоения изученного материала</w:t>
            </w:r>
          </w:p>
        </w:tc>
        <w:tc>
          <w:tcPr>
            <w:tcW w:w="992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115E4D" w:rsidRPr="00FF6875" w:rsidRDefault="00115E4D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</w:tr>
    </w:tbl>
    <w:p w:rsidR="00C65496" w:rsidRPr="00FF6875" w:rsidRDefault="00C65496" w:rsidP="008A5004">
      <w:pPr>
        <w:tabs>
          <w:tab w:val="left" w:pos="284"/>
          <w:tab w:val="left" w:pos="870"/>
          <w:tab w:val="center" w:pos="4705"/>
        </w:tabs>
        <w:rPr>
          <w:b/>
          <w:sz w:val="28"/>
          <w:szCs w:val="28"/>
        </w:rPr>
      </w:pPr>
    </w:p>
    <w:p w:rsidR="00377B08" w:rsidRDefault="00377B08" w:rsidP="00C02814">
      <w:pPr>
        <w:tabs>
          <w:tab w:val="left" w:pos="284"/>
          <w:tab w:val="left" w:pos="870"/>
          <w:tab w:val="center" w:pos="4705"/>
        </w:tabs>
        <w:jc w:val="center"/>
        <w:rPr>
          <w:b/>
          <w:sz w:val="28"/>
          <w:szCs w:val="28"/>
        </w:rPr>
      </w:pPr>
    </w:p>
    <w:p w:rsidR="00C02814" w:rsidRPr="00FF6875" w:rsidRDefault="00C02814" w:rsidP="00C02814">
      <w:pPr>
        <w:tabs>
          <w:tab w:val="left" w:pos="284"/>
          <w:tab w:val="left" w:pos="870"/>
          <w:tab w:val="center" w:pos="4705"/>
        </w:tabs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lastRenderedPageBreak/>
        <w:t>Календарный учебный график четвертого года обучения</w:t>
      </w:r>
    </w:p>
    <w:p w:rsidR="00D05822" w:rsidRPr="00FF6875" w:rsidRDefault="00D05822" w:rsidP="002816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1273"/>
        <w:gridCol w:w="1276"/>
        <w:gridCol w:w="2410"/>
        <w:gridCol w:w="992"/>
        <w:gridCol w:w="1276"/>
        <w:gridCol w:w="2126"/>
      </w:tblGrid>
      <w:tr w:rsidR="00710AC7" w:rsidRPr="00FF6875" w:rsidTr="00710AC7">
        <w:tc>
          <w:tcPr>
            <w:tcW w:w="536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№</w:t>
            </w:r>
          </w:p>
          <w:p w:rsidR="00710AC7" w:rsidRPr="00FF6875" w:rsidRDefault="00710AC7" w:rsidP="00C02814">
            <w:pPr>
              <w:tabs>
                <w:tab w:val="left" w:pos="567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3" w:type="dxa"/>
          </w:tcPr>
          <w:p w:rsidR="00710AC7" w:rsidRDefault="00710AC7" w:rsidP="00C0281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710AC7" w:rsidRPr="00FF6875" w:rsidRDefault="00710AC7" w:rsidP="00C0281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276" w:type="dxa"/>
          </w:tcPr>
          <w:p w:rsidR="00710AC7" w:rsidRDefault="00710AC7" w:rsidP="008A500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710AC7" w:rsidRPr="00FF6875" w:rsidRDefault="00710AC7" w:rsidP="008A5004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2410" w:type="dxa"/>
          </w:tcPr>
          <w:p w:rsidR="00710AC7" w:rsidRPr="00FF6875" w:rsidRDefault="00710AC7" w:rsidP="002D412D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992" w:type="dxa"/>
          </w:tcPr>
          <w:p w:rsidR="00710AC7" w:rsidRPr="00FF6875" w:rsidRDefault="00710AC7" w:rsidP="002D412D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710AC7" w:rsidRPr="00FF6875" w:rsidRDefault="00710AC7" w:rsidP="009E4D0B">
            <w:pPr>
              <w:tabs>
                <w:tab w:val="left" w:pos="567"/>
              </w:tabs>
              <w:ind w:left="-108" w:firstLine="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</w:rPr>
              <w:t>Форма    занятия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F6875">
              <w:rPr>
                <w:b/>
                <w:sz w:val="26"/>
                <w:szCs w:val="26"/>
                <w:lang w:eastAsia="en-US"/>
              </w:rPr>
              <w:t>Форма контроля</w:t>
            </w:r>
          </w:p>
        </w:tc>
      </w:tr>
      <w:tr w:rsidR="00710AC7" w:rsidRPr="00FF6875" w:rsidTr="00710AC7">
        <w:trPr>
          <w:trHeight w:val="707"/>
        </w:trPr>
        <w:tc>
          <w:tcPr>
            <w:tcW w:w="536" w:type="dxa"/>
          </w:tcPr>
          <w:p w:rsidR="00710AC7" w:rsidRPr="00FF6875" w:rsidRDefault="00710AC7" w:rsidP="00DF4DC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3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3409D5" w:rsidRDefault="00710AC7" w:rsidP="009550D2">
            <w:pPr>
              <w:spacing w:before="100" w:beforeAutospacing="1" w:after="100" w:afterAutospacing="1" w:line="245" w:lineRule="atLeas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3409D5">
              <w:rPr>
                <w:sz w:val="26"/>
                <w:szCs w:val="26"/>
              </w:rPr>
              <w:t>Решение организационных вопросов. Ознакомление с формой работы.</w:t>
            </w:r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710AC7">
        <w:trPr>
          <w:trHeight w:val="707"/>
        </w:trPr>
        <w:tc>
          <w:tcPr>
            <w:tcW w:w="536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3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3409D5" w:rsidRDefault="00710AC7" w:rsidP="009550D2">
            <w:pPr>
              <w:rPr>
                <w:sz w:val="26"/>
                <w:szCs w:val="26"/>
              </w:rPr>
            </w:pPr>
            <w:r w:rsidRPr="003409D5">
              <w:rPr>
                <w:sz w:val="26"/>
                <w:szCs w:val="26"/>
              </w:rPr>
              <w:t xml:space="preserve">Изучение </w:t>
            </w:r>
            <w:proofErr w:type="gramStart"/>
            <w:r w:rsidRPr="003409D5">
              <w:rPr>
                <w:sz w:val="26"/>
                <w:szCs w:val="26"/>
              </w:rPr>
              <w:t>новых</w:t>
            </w:r>
            <w:proofErr w:type="gramEnd"/>
            <w:r w:rsidRPr="003409D5">
              <w:rPr>
                <w:sz w:val="26"/>
                <w:szCs w:val="26"/>
              </w:rPr>
              <w:t xml:space="preserve"> </w:t>
            </w:r>
            <w:proofErr w:type="spellStart"/>
            <w:r w:rsidRPr="003409D5">
              <w:rPr>
                <w:sz w:val="26"/>
                <w:szCs w:val="26"/>
              </w:rPr>
              <w:t>распевок</w:t>
            </w:r>
            <w:proofErr w:type="spellEnd"/>
            <w:r w:rsidRPr="003409D5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710AC7">
        <w:tc>
          <w:tcPr>
            <w:tcW w:w="536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3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3409D5" w:rsidRDefault="00710AC7" w:rsidP="009550D2">
            <w:pPr>
              <w:spacing w:before="100" w:beforeAutospacing="1" w:after="100" w:afterAutospacing="1" w:line="245" w:lineRule="atLeas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3409D5">
              <w:rPr>
                <w:sz w:val="26"/>
                <w:szCs w:val="26"/>
              </w:rPr>
              <w:t xml:space="preserve">Изучение </w:t>
            </w:r>
            <w:proofErr w:type="gramStart"/>
            <w:r w:rsidRPr="003409D5">
              <w:rPr>
                <w:sz w:val="26"/>
                <w:szCs w:val="26"/>
              </w:rPr>
              <w:t>новых</w:t>
            </w:r>
            <w:proofErr w:type="gramEnd"/>
            <w:r w:rsidRPr="003409D5">
              <w:rPr>
                <w:sz w:val="26"/>
                <w:szCs w:val="26"/>
              </w:rPr>
              <w:t xml:space="preserve"> </w:t>
            </w:r>
            <w:proofErr w:type="spellStart"/>
            <w:r w:rsidRPr="003409D5">
              <w:rPr>
                <w:sz w:val="26"/>
                <w:szCs w:val="26"/>
              </w:rPr>
              <w:t>распевок</w:t>
            </w:r>
            <w:proofErr w:type="spellEnd"/>
            <w:r w:rsidRPr="003409D5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710AC7">
        <w:tc>
          <w:tcPr>
            <w:tcW w:w="536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3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C02814">
            <w:pPr>
              <w:tabs>
                <w:tab w:val="left" w:pos="184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3409D5" w:rsidRDefault="00710AC7" w:rsidP="009550D2">
            <w:pPr>
              <w:rPr>
                <w:sz w:val="26"/>
                <w:szCs w:val="26"/>
              </w:rPr>
            </w:pPr>
            <w:r w:rsidRPr="003409D5">
              <w:rPr>
                <w:sz w:val="26"/>
                <w:szCs w:val="26"/>
              </w:rPr>
              <w:t xml:space="preserve">Изучение новых </w:t>
            </w:r>
            <w:proofErr w:type="spellStart"/>
            <w:r w:rsidRPr="003409D5">
              <w:rPr>
                <w:sz w:val="26"/>
                <w:szCs w:val="26"/>
              </w:rPr>
              <w:t>распевок</w:t>
            </w:r>
            <w:proofErr w:type="spellEnd"/>
            <w:r w:rsidRPr="003409D5">
              <w:rPr>
                <w:sz w:val="26"/>
                <w:szCs w:val="26"/>
              </w:rPr>
              <w:t xml:space="preserve">   Просмотр видео урока «Как найти свой голос. Как петь </w:t>
            </w:r>
            <w:proofErr w:type="gramStart"/>
            <w:r w:rsidRPr="003409D5">
              <w:rPr>
                <w:sz w:val="26"/>
                <w:szCs w:val="26"/>
              </w:rPr>
              <w:t>свои</w:t>
            </w:r>
            <w:proofErr w:type="gramEnd"/>
            <w:r w:rsidRPr="003409D5">
              <w:rPr>
                <w:sz w:val="26"/>
                <w:szCs w:val="26"/>
              </w:rPr>
              <w:t xml:space="preserve"> голосом» -  самостоятельное изучение</w:t>
            </w:r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377B08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стер класс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710AC7">
        <w:tc>
          <w:tcPr>
            <w:tcW w:w="536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3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C0281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3409D5" w:rsidRDefault="00710AC7" w:rsidP="009550D2">
            <w:pPr>
              <w:rPr>
                <w:sz w:val="26"/>
                <w:szCs w:val="26"/>
              </w:rPr>
            </w:pPr>
            <w:r w:rsidRPr="003409D5">
              <w:rPr>
                <w:sz w:val="26"/>
                <w:szCs w:val="26"/>
              </w:rPr>
              <w:t xml:space="preserve">Изучение новых </w:t>
            </w:r>
            <w:proofErr w:type="spellStart"/>
            <w:r w:rsidRPr="003409D5">
              <w:rPr>
                <w:sz w:val="26"/>
                <w:szCs w:val="26"/>
              </w:rPr>
              <w:t>распевок</w:t>
            </w:r>
            <w:proofErr w:type="spellEnd"/>
            <w:r w:rsidRPr="003409D5">
              <w:rPr>
                <w:sz w:val="26"/>
                <w:szCs w:val="26"/>
              </w:rPr>
              <w:t xml:space="preserve">  Просмотр видео урока «</w:t>
            </w:r>
            <w:proofErr w:type="spellStart"/>
            <w:r w:rsidRPr="003409D5">
              <w:rPr>
                <w:sz w:val="26"/>
                <w:szCs w:val="26"/>
              </w:rPr>
              <w:t>Воальный</w:t>
            </w:r>
            <w:proofErr w:type="spellEnd"/>
            <w:r w:rsidRPr="003409D5">
              <w:rPr>
                <w:sz w:val="26"/>
                <w:szCs w:val="26"/>
              </w:rPr>
              <w:t xml:space="preserve"> тест. Проверь себя</w:t>
            </w:r>
            <w:proofErr w:type="gramStart"/>
            <w:r w:rsidRPr="003409D5">
              <w:rPr>
                <w:sz w:val="26"/>
                <w:szCs w:val="26"/>
              </w:rPr>
              <w:t>.</w:t>
            </w:r>
            <w:proofErr w:type="gramEnd"/>
            <w:r w:rsidRPr="003409D5">
              <w:rPr>
                <w:sz w:val="26"/>
                <w:szCs w:val="26"/>
              </w:rPr>
              <w:t xml:space="preserve"> (</w:t>
            </w:r>
            <w:proofErr w:type="gramStart"/>
            <w:r w:rsidRPr="003409D5">
              <w:rPr>
                <w:sz w:val="26"/>
                <w:szCs w:val="26"/>
              </w:rPr>
              <w:t>р</w:t>
            </w:r>
            <w:proofErr w:type="gramEnd"/>
            <w:r w:rsidRPr="003409D5">
              <w:rPr>
                <w:sz w:val="26"/>
                <w:szCs w:val="26"/>
              </w:rPr>
              <w:t>итм, слух, интонация» самостоятельное изучение</w:t>
            </w:r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377B08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3409D5">
              <w:rPr>
                <w:sz w:val="26"/>
                <w:szCs w:val="26"/>
              </w:rPr>
              <w:t>видео урока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710AC7" w:rsidRPr="00FF6875" w:rsidTr="00710AC7">
        <w:tc>
          <w:tcPr>
            <w:tcW w:w="536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3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10AC7" w:rsidRPr="00FF6875" w:rsidRDefault="00710AC7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710AC7" w:rsidRPr="003409D5" w:rsidRDefault="00710AC7" w:rsidP="009550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409D5">
              <w:rPr>
                <w:sz w:val="26"/>
                <w:szCs w:val="26"/>
              </w:rPr>
              <w:t>Тестирование.   Определение уровня усвоения изученного материала</w:t>
            </w:r>
          </w:p>
        </w:tc>
        <w:tc>
          <w:tcPr>
            <w:tcW w:w="992" w:type="dxa"/>
          </w:tcPr>
          <w:p w:rsidR="00710AC7" w:rsidRPr="00FF6875" w:rsidRDefault="00710AC7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710AC7" w:rsidRPr="00FF6875" w:rsidRDefault="00710AC7" w:rsidP="009E4D0B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710AC7" w:rsidRPr="00FF6875" w:rsidRDefault="00710AC7" w:rsidP="009550D2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115E4D" w:rsidRDefault="003E6DA5" w:rsidP="00115E4D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. Повторение  изученного </w:t>
            </w:r>
            <w:r w:rsidRPr="0009295F">
              <w:rPr>
                <w:sz w:val="24"/>
                <w:szCs w:val="24"/>
              </w:rPr>
              <w:lastRenderedPageBreak/>
              <w:t>песенного материала.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115E4D" w:rsidRDefault="003E6DA5" w:rsidP="00115E4D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115E4D" w:rsidRDefault="003E6DA5" w:rsidP="00115E4D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новых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   Просмотр видео урока «Как найти свой голос. Как петь своим голосом» -  самостоятельное изучение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77B08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3409D5">
              <w:rPr>
                <w:sz w:val="26"/>
                <w:szCs w:val="26"/>
              </w:rPr>
              <w:t>видео урока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3409D5" w:rsidRDefault="003E6DA5" w:rsidP="009550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9295F">
              <w:rPr>
                <w:sz w:val="24"/>
                <w:szCs w:val="24"/>
              </w:rPr>
              <w:t xml:space="preserve">Изучение новых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   Просмотр видео урока «Как найти свой голос. Как петь своим голосом» -  самостоятельное изучение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77B08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3409D5">
              <w:rPr>
                <w:sz w:val="26"/>
                <w:szCs w:val="26"/>
              </w:rPr>
              <w:t>видео урока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3409D5" w:rsidRDefault="003E6DA5" w:rsidP="00115E4D">
            <w:pPr>
              <w:rPr>
                <w:sz w:val="26"/>
                <w:szCs w:val="26"/>
              </w:rPr>
            </w:pPr>
            <w:r w:rsidRPr="00115E4D">
              <w:rPr>
                <w:sz w:val="26"/>
                <w:szCs w:val="26"/>
              </w:rPr>
              <w:t xml:space="preserve">Изучение </w:t>
            </w:r>
            <w:proofErr w:type="gramStart"/>
            <w:r w:rsidRPr="00115E4D">
              <w:rPr>
                <w:sz w:val="26"/>
                <w:szCs w:val="26"/>
              </w:rPr>
              <w:t>новых</w:t>
            </w:r>
            <w:proofErr w:type="gramEnd"/>
            <w:r w:rsidRPr="00115E4D">
              <w:rPr>
                <w:sz w:val="26"/>
                <w:szCs w:val="26"/>
              </w:rPr>
              <w:t xml:space="preserve"> </w:t>
            </w:r>
            <w:proofErr w:type="spellStart"/>
            <w:r w:rsidRPr="00115E4D">
              <w:rPr>
                <w:sz w:val="26"/>
                <w:szCs w:val="26"/>
              </w:rPr>
              <w:t>распевок</w:t>
            </w:r>
            <w:proofErr w:type="spellEnd"/>
            <w:r w:rsidRPr="00115E4D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3409D5" w:rsidRDefault="003E6DA5" w:rsidP="00115E4D">
            <w:pPr>
              <w:rPr>
                <w:sz w:val="26"/>
                <w:szCs w:val="26"/>
              </w:rPr>
            </w:pPr>
            <w:r w:rsidRPr="00115E4D">
              <w:rPr>
                <w:sz w:val="26"/>
                <w:szCs w:val="26"/>
              </w:rPr>
              <w:t xml:space="preserve">Изучение </w:t>
            </w:r>
            <w:proofErr w:type="gramStart"/>
            <w:r w:rsidRPr="00115E4D">
              <w:rPr>
                <w:sz w:val="26"/>
                <w:szCs w:val="26"/>
              </w:rPr>
              <w:t>новых</w:t>
            </w:r>
            <w:proofErr w:type="gramEnd"/>
            <w:r w:rsidRPr="00115E4D">
              <w:rPr>
                <w:sz w:val="26"/>
                <w:szCs w:val="26"/>
              </w:rPr>
              <w:t xml:space="preserve"> </w:t>
            </w:r>
            <w:proofErr w:type="spellStart"/>
            <w:r w:rsidRPr="00115E4D">
              <w:rPr>
                <w:sz w:val="26"/>
                <w:szCs w:val="26"/>
              </w:rPr>
              <w:t>распевок</w:t>
            </w:r>
            <w:proofErr w:type="spellEnd"/>
            <w:r w:rsidRPr="00115E4D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B95171" w:rsidRDefault="003E6DA5" w:rsidP="00115E4D">
            <w:pPr>
              <w:autoSpaceDE w:val="0"/>
              <w:autoSpaceDN w:val="0"/>
              <w:adjustRightInd w:val="0"/>
              <w:rPr>
                <w:bCs/>
                <w:kern w:val="36"/>
                <w:sz w:val="24"/>
                <w:szCs w:val="24"/>
              </w:rPr>
            </w:pPr>
            <w:r w:rsidRPr="00B95171">
              <w:rPr>
                <w:bCs/>
                <w:kern w:val="36"/>
                <w:sz w:val="24"/>
                <w:szCs w:val="24"/>
              </w:rPr>
              <w:t xml:space="preserve">Изучение </w:t>
            </w:r>
            <w:proofErr w:type="gramStart"/>
            <w:r w:rsidRPr="00B95171">
              <w:rPr>
                <w:bCs/>
                <w:kern w:val="36"/>
                <w:sz w:val="24"/>
                <w:szCs w:val="24"/>
              </w:rPr>
              <w:t>новых</w:t>
            </w:r>
            <w:proofErr w:type="gramEnd"/>
            <w:r w:rsidRPr="00B95171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95171">
              <w:rPr>
                <w:bCs/>
                <w:kern w:val="36"/>
                <w:sz w:val="24"/>
                <w:szCs w:val="24"/>
              </w:rPr>
              <w:t>распевок</w:t>
            </w:r>
            <w:proofErr w:type="spellEnd"/>
            <w:r w:rsidRPr="00B95171">
              <w:rPr>
                <w:bCs/>
                <w:kern w:val="36"/>
                <w:sz w:val="24"/>
                <w:szCs w:val="24"/>
              </w:rPr>
              <w:t>. Повторение  изученного песенного материала.</w:t>
            </w:r>
          </w:p>
          <w:p w:rsidR="003E6DA5" w:rsidRPr="00115E4D" w:rsidRDefault="003E6DA5" w:rsidP="00115E4D">
            <w:pPr>
              <w:autoSpaceDE w:val="0"/>
              <w:autoSpaceDN w:val="0"/>
              <w:adjustRightInd w:val="0"/>
              <w:rPr>
                <w:bCs/>
                <w:kern w:val="36"/>
                <w:sz w:val="24"/>
                <w:szCs w:val="24"/>
              </w:rPr>
            </w:pPr>
            <w:r w:rsidRPr="00B95171">
              <w:rPr>
                <w:bCs/>
                <w:kern w:val="36"/>
                <w:sz w:val="24"/>
                <w:szCs w:val="24"/>
              </w:rPr>
              <w:t>Самостоятельное изучение: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115E4D" w:rsidRDefault="003E6DA5" w:rsidP="00115E4D">
            <w:pPr>
              <w:autoSpaceDE w:val="0"/>
              <w:autoSpaceDN w:val="0"/>
              <w:adjustRightInd w:val="0"/>
              <w:rPr>
                <w:bCs/>
                <w:kern w:val="36"/>
                <w:sz w:val="24"/>
                <w:szCs w:val="24"/>
              </w:rPr>
            </w:pPr>
            <w:r w:rsidRPr="00B95171">
              <w:rPr>
                <w:bCs/>
                <w:kern w:val="36"/>
                <w:sz w:val="24"/>
                <w:szCs w:val="24"/>
              </w:rPr>
              <w:t xml:space="preserve">Изучение </w:t>
            </w:r>
            <w:proofErr w:type="gramStart"/>
            <w:r w:rsidRPr="00B95171">
              <w:rPr>
                <w:bCs/>
                <w:kern w:val="36"/>
                <w:sz w:val="24"/>
                <w:szCs w:val="24"/>
              </w:rPr>
              <w:t>новых</w:t>
            </w:r>
            <w:proofErr w:type="gramEnd"/>
            <w:r w:rsidRPr="00B95171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95171">
              <w:rPr>
                <w:bCs/>
                <w:kern w:val="36"/>
                <w:sz w:val="24"/>
                <w:szCs w:val="24"/>
              </w:rPr>
              <w:t>распевок</w:t>
            </w:r>
            <w:proofErr w:type="spellEnd"/>
            <w:r w:rsidRPr="00B95171">
              <w:rPr>
                <w:bCs/>
                <w:kern w:val="36"/>
                <w:sz w:val="24"/>
                <w:szCs w:val="24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3409D5" w:rsidRDefault="003E6DA5" w:rsidP="00115E4D">
            <w:pPr>
              <w:rPr>
                <w:sz w:val="26"/>
                <w:szCs w:val="26"/>
              </w:rPr>
            </w:pPr>
            <w:r w:rsidRPr="00115E4D">
              <w:rPr>
                <w:sz w:val="26"/>
                <w:szCs w:val="26"/>
              </w:rPr>
              <w:t xml:space="preserve">Изучение </w:t>
            </w:r>
            <w:proofErr w:type="gramStart"/>
            <w:r w:rsidRPr="00115E4D">
              <w:rPr>
                <w:sz w:val="26"/>
                <w:szCs w:val="26"/>
              </w:rPr>
              <w:t>новых</w:t>
            </w:r>
            <w:proofErr w:type="gramEnd"/>
            <w:r w:rsidRPr="00115E4D">
              <w:rPr>
                <w:sz w:val="26"/>
                <w:szCs w:val="26"/>
              </w:rPr>
              <w:t xml:space="preserve"> </w:t>
            </w:r>
            <w:proofErr w:type="spellStart"/>
            <w:r w:rsidRPr="00115E4D">
              <w:rPr>
                <w:sz w:val="26"/>
                <w:szCs w:val="26"/>
              </w:rPr>
              <w:lastRenderedPageBreak/>
              <w:t>распевок</w:t>
            </w:r>
            <w:proofErr w:type="spellEnd"/>
            <w:r w:rsidRPr="00115E4D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 xml:space="preserve">Учебное </w:t>
            </w:r>
            <w:r w:rsidRPr="00FF6875">
              <w:rPr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lastRenderedPageBreak/>
              <w:t>Наблюде</w:t>
            </w:r>
            <w:r w:rsidRPr="00FF6875">
              <w:rPr>
                <w:sz w:val="26"/>
                <w:szCs w:val="26"/>
              </w:rPr>
              <w:softHyphen/>
              <w:t xml:space="preserve">ние, </w:t>
            </w:r>
            <w:r w:rsidRPr="00FF6875">
              <w:rPr>
                <w:sz w:val="26"/>
                <w:szCs w:val="26"/>
              </w:rPr>
              <w:lastRenderedPageBreak/>
              <w:t>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115E4D" w:rsidRDefault="003E6DA5" w:rsidP="00115E4D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115E4D" w:rsidRDefault="003E6DA5" w:rsidP="00115E4D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 xml:space="preserve">Изучение </w:t>
            </w:r>
            <w:proofErr w:type="gramStart"/>
            <w:r w:rsidRPr="0009295F">
              <w:rPr>
                <w:sz w:val="24"/>
                <w:szCs w:val="24"/>
              </w:rPr>
              <w:t>новых</w:t>
            </w:r>
            <w:proofErr w:type="gramEnd"/>
            <w:r w:rsidRPr="0009295F">
              <w:rPr>
                <w:sz w:val="24"/>
                <w:szCs w:val="24"/>
              </w:rPr>
              <w:t xml:space="preserve">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3409D5" w:rsidRDefault="003E6DA5" w:rsidP="00115E4D">
            <w:pPr>
              <w:rPr>
                <w:sz w:val="26"/>
                <w:szCs w:val="26"/>
              </w:rPr>
            </w:pPr>
            <w:r w:rsidRPr="00115E4D">
              <w:rPr>
                <w:sz w:val="26"/>
                <w:szCs w:val="26"/>
              </w:rPr>
              <w:t xml:space="preserve">Изучение </w:t>
            </w:r>
            <w:proofErr w:type="gramStart"/>
            <w:r w:rsidRPr="00115E4D">
              <w:rPr>
                <w:sz w:val="26"/>
                <w:szCs w:val="26"/>
              </w:rPr>
              <w:t>новых</w:t>
            </w:r>
            <w:proofErr w:type="gramEnd"/>
            <w:r w:rsidRPr="00115E4D">
              <w:rPr>
                <w:sz w:val="26"/>
                <w:szCs w:val="26"/>
              </w:rPr>
              <w:t xml:space="preserve"> </w:t>
            </w:r>
            <w:proofErr w:type="spellStart"/>
            <w:r w:rsidRPr="00115E4D">
              <w:rPr>
                <w:sz w:val="26"/>
                <w:szCs w:val="26"/>
              </w:rPr>
              <w:t>распевок</w:t>
            </w:r>
            <w:proofErr w:type="spellEnd"/>
            <w:r w:rsidRPr="00115E4D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3409D5" w:rsidRDefault="003E6DA5" w:rsidP="00115E4D">
            <w:pPr>
              <w:rPr>
                <w:sz w:val="26"/>
                <w:szCs w:val="26"/>
              </w:rPr>
            </w:pPr>
            <w:r w:rsidRPr="00115E4D">
              <w:rPr>
                <w:sz w:val="26"/>
                <w:szCs w:val="26"/>
              </w:rPr>
              <w:t xml:space="preserve">Изучение </w:t>
            </w:r>
            <w:proofErr w:type="gramStart"/>
            <w:r w:rsidRPr="00115E4D">
              <w:rPr>
                <w:sz w:val="26"/>
                <w:szCs w:val="26"/>
              </w:rPr>
              <w:t>новых</w:t>
            </w:r>
            <w:proofErr w:type="gramEnd"/>
            <w:r w:rsidRPr="00115E4D">
              <w:rPr>
                <w:sz w:val="26"/>
                <w:szCs w:val="26"/>
              </w:rPr>
              <w:t xml:space="preserve"> </w:t>
            </w:r>
            <w:proofErr w:type="spellStart"/>
            <w:r w:rsidRPr="00115E4D">
              <w:rPr>
                <w:sz w:val="26"/>
                <w:szCs w:val="26"/>
              </w:rPr>
              <w:t>распевок</w:t>
            </w:r>
            <w:proofErr w:type="spellEnd"/>
            <w:r w:rsidRPr="00115E4D">
              <w:rPr>
                <w:sz w:val="26"/>
                <w:szCs w:val="26"/>
              </w:rPr>
              <w:t>. Повторение  изученного песенного материала.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3409D5" w:rsidRDefault="003E6DA5" w:rsidP="009550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9295F">
              <w:rPr>
                <w:sz w:val="24"/>
                <w:szCs w:val="24"/>
              </w:rPr>
              <w:t xml:space="preserve">Изучение новых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  Просмотр видео урока «Вокальный тест. Проверь себя</w:t>
            </w:r>
            <w:proofErr w:type="gramStart"/>
            <w:r w:rsidRPr="0009295F">
              <w:rPr>
                <w:sz w:val="24"/>
                <w:szCs w:val="24"/>
              </w:rPr>
              <w:t>.</w:t>
            </w:r>
            <w:proofErr w:type="gramEnd"/>
            <w:r w:rsidRPr="0009295F">
              <w:rPr>
                <w:sz w:val="24"/>
                <w:szCs w:val="24"/>
              </w:rPr>
              <w:t xml:space="preserve"> (</w:t>
            </w:r>
            <w:proofErr w:type="gramStart"/>
            <w:r w:rsidRPr="0009295F">
              <w:rPr>
                <w:sz w:val="24"/>
                <w:szCs w:val="24"/>
              </w:rPr>
              <w:t>р</w:t>
            </w:r>
            <w:proofErr w:type="gramEnd"/>
            <w:r w:rsidRPr="0009295F">
              <w:rPr>
                <w:sz w:val="24"/>
                <w:szCs w:val="24"/>
              </w:rPr>
              <w:t>итм, слух, интонация»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77B08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стер класс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3409D5" w:rsidRDefault="003E6DA5" w:rsidP="009550D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9295F">
              <w:rPr>
                <w:sz w:val="24"/>
                <w:szCs w:val="24"/>
              </w:rPr>
              <w:t xml:space="preserve">Изучение новых </w:t>
            </w:r>
            <w:proofErr w:type="spellStart"/>
            <w:r w:rsidRPr="0009295F">
              <w:rPr>
                <w:sz w:val="24"/>
                <w:szCs w:val="24"/>
              </w:rPr>
              <w:t>распевок</w:t>
            </w:r>
            <w:proofErr w:type="spellEnd"/>
            <w:r w:rsidRPr="0009295F">
              <w:rPr>
                <w:sz w:val="24"/>
                <w:szCs w:val="24"/>
              </w:rPr>
              <w:t xml:space="preserve">  Просмотр видео урока «Вокальный тест. Проверь себя</w:t>
            </w:r>
            <w:proofErr w:type="gramStart"/>
            <w:r w:rsidRPr="0009295F">
              <w:rPr>
                <w:sz w:val="24"/>
                <w:szCs w:val="24"/>
              </w:rPr>
              <w:t>.</w:t>
            </w:r>
            <w:proofErr w:type="gramEnd"/>
            <w:r w:rsidRPr="0009295F">
              <w:rPr>
                <w:sz w:val="24"/>
                <w:szCs w:val="24"/>
              </w:rPr>
              <w:t xml:space="preserve"> (</w:t>
            </w:r>
            <w:proofErr w:type="gramStart"/>
            <w:r w:rsidRPr="0009295F">
              <w:rPr>
                <w:sz w:val="24"/>
                <w:szCs w:val="24"/>
              </w:rPr>
              <w:t>р</w:t>
            </w:r>
            <w:proofErr w:type="gramEnd"/>
            <w:r w:rsidRPr="0009295F">
              <w:rPr>
                <w:sz w:val="24"/>
                <w:szCs w:val="24"/>
              </w:rPr>
              <w:t>итм, слух, интонация»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</w:rPr>
              <w:t>Наблюде</w:t>
            </w:r>
            <w:r w:rsidRPr="00FF6875">
              <w:rPr>
                <w:sz w:val="26"/>
                <w:szCs w:val="26"/>
              </w:rPr>
              <w:softHyphen/>
              <w:t>ние, уст</w:t>
            </w:r>
            <w:r w:rsidRPr="00FF6875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3E6DA5" w:rsidRPr="00FF6875" w:rsidTr="00710AC7">
        <w:tc>
          <w:tcPr>
            <w:tcW w:w="536" w:type="dxa"/>
          </w:tcPr>
          <w:p w:rsidR="003E6DA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3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C0281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3E6DA5" w:rsidRPr="0009295F" w:rsidRDefault="003E6DA5" w:rsidP="00316469">
            <w:pPr>
              <w:rPr>
                <w:sz w:val="24"/>
                <w:szCs w:val="24"/>
              </w:rPr>
            </w:pPr>
            <w:r w:rsidRPr="0009295F">
              <w:rPr>
                <w:sz w:val="24"/>
                <w:szCs w:val="24"/>
              </w:rPr>
              <w:t>Тестирование.   Определение уровня усвоения изученного материала</w:t>
            </w:r>
          </w:p>
        </w:tc>
        <w:tc>
          <w:tcPr>
            <w:tcW w:w="992" w:type="dxa"/>
          </w:tcPr>
          <w:p w:rsidR="003E6DA5" w:rsidRPr="00FF6875" w:rsidRDefault="003E6DA5" w:rsidP="00C02814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 w:rsidRPr="00FF6875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2126" w:type="dxa"/>
          </w:tcPr>
          <w:p w:rsidR="003E6DA5" w:rsidRPr="00FF6875" w:rsidRDefault="003E6DA5" w:rsidP="00377B08">
            <w:pPr>
              <w:tabs>
                <w:tab w:val="left" w:pos="56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</w:tr>
    </w:tbl>
    <w:p w:rsidR="00A57D06" w:rsidRPr="00FF6875" w:rsidRDefault="00A57D06" w:rsidP="002816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87C8A" w:rsidRPr="00FF6875" w:rsidRDefault="00587C8A" w:rsidP="00587C8A">
      <w:pPr>
        <w:tabs>
          <w:tab w:val="left" w:pos="3164"/>
          <w:tab w:val="left" w:pos="4113"/>
        </w:tabs>
        <w:ind w:right="-850"/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Условия реализации Программы</w:t>
      </w:r>
    </w:p>
    <w:p w:rsidR="00A732D7" w:rsidRDefault="00144597" w:rsidP="00144597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FF6875">
        <w:rPr>
          <w:b/>
          <w:bCs/>
          <w:i/>
          <w:iCs/>
          <w:sz w:val="32"/>
          <w:szCs w:val="32"/>
        </w:rPr>
        <w:t> </w:t>
      </w:r>
      <w:r w:rsidR="00A732D7">
        <w:rPr>
          <w:sz w:val="28"/>
          <w:szCs w:val="28"/>
        </w:rPr>
        <w:t xml:space="preserve">Перечень оборудования </w:t>
      </w:r>
      <w:proofErr w:type="gramStart"/>
      <w:r w:rsidR="00A732D7">
        <w:rPr>
          <w:sz w:val="28"/>
          <w:szCs w:val="28"/>
        </w:rPr>
        <w:t>необходимых</w:t>
      </w:r>
      <w:proofErr w:type="gramEnd"/>
      <w:r w:rsidR="00A732D7">
        <w:rPr>
          <w:sz w:val="28"/>
          <w:szCs w:val="28"/>
        </w:rPr>
        <w:t xml:space="preserve"> для реализации программы:</w:t>
      </w:r>
    </w:p>
    <w:p w:rsidR="00A732D7" w:rsidRDefault="00A732D7" w:rsidP="00144597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проводится дистанционно, время занятий соответству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 Для проведения занятия необходим следующий материал:</w:t>
      </w:r>
    </w:p>
    <w:p w:rsidR="00A732D7" w:rsidRDefault="00A732D7" w:rsidP="00144597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етовое освещение;</w:t>
      </w:r>
    </w:p>
    <w:p w:rsidR="00A732D7" w:rsidRDefault="00A732D7" w:rsidP="00144597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стол -1 шт., стул для педагога-1шт.,</w:t>
      </w:r>
    </w:p>
    <w:p w:rsidR="00A732D7" w:rsidRDefault="00A732D7" w:rsidP="00144597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ноутбук с выходом в интернет – 1 шт.,</w:t>
      </w:r>
    </w:p>
    <w:p w:rsidR="00144597" w:rsidRPr="00FF6875" w:rsidRDefault="00A732D7" w:rsidP="00144597">
      <w:pPr>
        <w:pStyle w:val="c10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-1 шт., </w:t>
      </w:r>
    </w:p>
    <w:p w:rsidR="00136DBF" w:rsidRDefault="00136DBF" w:rsidP="00F61A1C">
      <w:pPr>
        <w:shd w:val="clear" w:color="auto" w:fill="FFFFFF"/>
        <w:spacing w:line="360" w:lineRule="atLeas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597" w:rsidRPr="00FF6875">
        <w:rPr>
          <w:sz w:val="28"/>
          <w:szCs w:val="28"/>
        </w:rPr>
        <w:t>записи фонограмм в режиме «+» и «</w:t>
      </w:r>
      <w:proofErr w:type="gramStart"/>
      <w:r w:rsidR="00144597" w:rsidRPr="00FF6875">
        <w:rPr>
          <w:b/>
          <w:bCs/>
          <w:sz w:val="28"/>
          <w:szCs w:val="28"/>
        </w:rPr>
        <w:t>-</w:t>
      </w:r>
      <w:r w:rsidR="00144597" w:rsidRPr="00FF6875">
        <w:rPr>
          <w:sz w:val="28"/>
          <w:szCs w:val="28"/>
        </w:rPr>
        <w:t>»</w:t>
      </w:r>
      <w:proofErr w:type="gramEnd"/>
      <w:r w:rsidR="00144597" w:rsidRPr="00FF6875">
        <w:rPr>
          <w:sz w:val="28"/>
          <w:szCs w:val="28"/>
        </w:rPr>
        <w:t xml:space="preserve">, </w:t>
      </w:r>
    </w:p>
    <w:p w:rsidR="00144597" w:rsidRPr="00FF6875" w:rsidRDefault="00144597" w:rsidP="00144597">
      <w:pPr>
        <w:tabs>
          <w:tab w:val="left" w:pos="567"/>
        </w:tabs>
        <w:jc w:val="center"/>
        <w:rPr>
          <w:b/>
          <w:sz w:val="28"/>
        </w:rPr>
      </w:pPr>
      <w:r w:rsidRPr="00FF6875">
        <w:rPr>
          <w:b/>
          <w:sz w:val="28"/>
        </w:rPr>
        <w:t>Кадровое обеспечение</w:t>
      </w:r>
    </w:p>
    <w:p w:rsidR="00144597" w:rsidRPr="00FF6875" w:rsidRDefault="00144597" w:rsidP="00540D8D">
      <w:pPr>
        <w:shd w:val="clear" w:color="auto" w:fill="FFFFFF"/>
        <w:spacing w:line="360" w:lineRule="atLeast"/>
        <w:ind w:firstLine="567"/>
        <w:jc w:val="both"/>
        <w:rPr>
          <w:sz w:val="28"/>
        </w:rPr>
      </w:pPr>
      <w:r w:rsidRPr="00FF6875">
        <w:rPr>
          <w:sz w:val="28"/>
        </w:rPr>
        <w:t xml:space="preserve"> </w:t>
      </w:r>
      <w:r w:rsidR="00F7236D" w:rsidRPr="00FF6875">
        <w:rPr>
          <w:sz w:val="28"/>
        </w:rPr>
        <w:tab/>
      </w:r>
      <w:r w:rsidRPr="00FF6875">
        <w:rPr>
          <w:sz w:val="28"/>
        </w:rPr>
        <w:t>Занятие проводит педагог дополнительного образования, имеющий высшее или среднее - специальное  образование.</w:t>
      </w:r>
    </w:p>
    <w:p w:rsidR="00EF5317" w:rsidRPr="00FF6875" w:rsidRDefault="00C92266" w:rsidP="001F038C">
      <w:pPr>
        <w:pStyle w:val="aa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FF6875">
        <w:rPr>
          <w:rFonts w:ascii="Times New Roman" w:hAnsi="Times New Roman"/>
          <w:b/>
          <w:sz w:val="28"/>
          <w:szCs w:val="28"/>
        </w:rPr>
        <w:t xml:space="preserve">Оценочные материалы </w:t>
      </w:r>
    </w:p>
    <w:p w:rsidR="00EF5317" w:rsidRPr="00FF6875" w:rsidRDefault="00EF5317" w:rsidP="00253306">
      <w:pPr>
        <w:pStyle w:val="ab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F6875">
        <w:rPr>
          <w:sz w:val="28"/>
          <w:szCs w:val="28"/>
        </w:rPr>
        <w:tab/>
      </w:r>
      <w:r w:rsidR="00F7236D" w:rsidRPr="00730832">
        <w:rPr>
          <w:color w:val="FF0000"/>
          <w:sz w:val="28"/>
          <w:szCs w:val="28"/>
        </w:rPr>
        <w:t xml:space="preserve">     </w:t>
      </w:r>
      <w:r w:rsidRPr="00FF6875">
        <w:rPr>
          <w:sz w:val="28"/>
          <w:szCs w:val="28"/>
        </w:rPr>
        <w:t xml:space="preserve">В  процессе  обучения  осуществляется  </w:t>
      </w:r>
      <w:proofErr w:type="gramStart"/>
      <w:r w:rsidRPr="00FF6875">
        <w:rPr>
          <w:sz w:val="28"/>
          <w:szCs w:val="28"/>
        </w:rPr>
        <w:t>контроль  за</w:t>
      </w:r>
      <w:proofErr w:type="gramEnd"/>
      <w:r w:rsidRPr="00FF6875">
        <w:rPr>
          <w:sz w:val="28"/>
          <w:szCs w:val="28"/>
        </w:rPr>
        <w:t xml:space="preserve">  уровнем  знаний  и умений  учащихся.  </w:t>
      </w:r>
    </w:p>
    <w:p w:rsidR="00253306" w:rsidRDefault="00087722" w:rsidP="00253306">
      <w:pPr>
        <w:pStyle w:val="aa"/>
        <w:tabs>
          <w:tab w:val="left" w:pos="567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ab/>
        <w:t xml:space="preserve"> </w:t>
      </w:r>
      <w:r w:rsidR="00F7236D" w:rsidRPr="00FF6875">
        <w:rPr>
          <w:rFonts w:ascii="Times New Roman" w:hAnsi="Times New Roman"/>
          <w:sz w:val="28"/>
          <w:szCs w:val="28"/>
        </w:rPr>
        <w:t xml:space="preserve">     </w:t>
      </w:r>
      <w:r w:rsidRPr="00FF6875">
        <w:rPr>
          <w:rFonts w:ascii="Times New Roman" w:hAnsi="Times New Roman"/>
          <w:sz w:val="28"/>
          <w:szCs w:val="28"/>
        </w:rPr>
        <w:t>Каждый учащийся наглядно  показывает свои возможности. Уровень усвоения программного материала определяется по результатам выполнен</w:t>
      </w:r>
      <w:r w:rsidR="00253306">
        <w:rPr>
          <w:rFonts w:ascii="Times New Roman" w:hAnsi="Times New Roman"/>
          <w:sz w:val="28"/>
          <w:szCs w:val="28"/>
        </w:rPr>
        <w:t>ия контрольных заданий и тестов:</w:t>
      </w:r>
      <w:r w:rsidRPr="00FF6875">
        <w:rPr>
          <w:rFonts w:ascii="Times New Roman" w:hAnsi="Times New Roman"/>
          <w:sz w:val="28"/>
          <w:szCs w:val="28"/>
        </w:rPr>
        <w:t xml:space="preserve"> </w:t>
      </w:r>
    </w:p>
    <w:p w:rsidR="00253306" w:rsidRPr="00253306" w:rsidRDefault="00C46F90" w:rsidP="00253306">
      <w:pPr>
        <w:pStyle w:val="ab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hanging="1004"/>
        <w:rPr>
          <w:color w:val="FF0000"/>
          <w:sz w:val="28"/>
          <w:szCs w:val="28"/>
        </w:rPr>
      </w:pPr>
      <w:hyperlink r:id="rId10" w:history="1">
        <w:r w:rsidR="00253306" w:rsidRPr="00FF6875">
          <w:rPr>
            <w:rStyle w:val="af4"/>
            <w:color w:val="auto"/>
            <w:sz w:val="28"/>
            <w:szCs w:val="28"/>
          </w:rPr>
          <w:t>https://banktestov.ru</w:t>
        </w:r>
      </w:hyperlink>
      <w:r w:rsidR="00253306" w:rsidRPr="00FF6875">
        <w:rPr>
          <w:sz w:val="28"/>
          <w:szCs w:val="28"/>
        </w:rPr>
        <w:t xml:space="preserve"> - Тесты для начинающих вокалистов</w:t>
      </w:r>
    </w:p>
    <w:p w:rsidR="00253306" w:rsidRPr="00253306" w:rsidRDefault="00253306" w:rsidP="00253306">
      <w:pPr>
        <w:pStyle w:val="ab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 w:hanging="284"/>
        <w:rPr>
          <w:sz w:val="28"/>
          <w:szCs w:val="28"/>
        </w:rPr>
      </w:pPr>
      <w:r w:rsidRPr="00DF1741">
        <w:rPr>
          <w:color w:val="5F497A" w:themeColor="accent4" w:themeShade="BF"/>
          <w:sz w:val="28"/>
          <w:szCs w:val="28"/>
        </w:rPr>
        <w:t xml:space="preserve">https://testedu.ru </w:t>
      </w:r>
      <w:r w:rsidRPr="00FF6875">
        <w:rPr>
          <w:sz w:val="28"/>
          <w:szCs w:val="28"/>
        </w:rPr>
        <w:t>- Образовательные тесты</w:t>
      </w:r>
    </w:p>
    <w:p w:rsidR="00EF5317" w:rsidRPr="00FF6875" w:rsidRDefault="00EF5317" w:rsidP="00253306">
      <w:pPr>
        <w:pStyle w:val="ab"/>
        <w:tabs>
          <w:tab w:val="left" w:pos="567"/>
          <w:tab w:val="left" w:pos="1701"/>
        </w:tabs>
        <w:spacing w:before="0" w:beforeAutospacing="0" w:after="0" w:afterAutospacing="0"/>
        <w:jc w:val="both"/>
        <w:rPr>
          <w:rStyle w:val="FontStyle57"/>
          <w:sz w:val="28"/>
          <w:szCs w:val="28"/>
        </w:rPr>
      </w:pPr>
    </w:p>
    <w:p w:rsidR="00EF5317" w:rsidRDefault="00555902" w:rsidP="004B7033">
      <w:pPr>
        <w:pStyle w:val="aa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C92266" w:rsidRPr="00FF6875">
        <w:rPr>
          <w:rFonts w:ascii="Times New Roman" w:hAnsi="Times New Roman"/>
          <w:b/>
          <w:sz w:val="28"/>
          <w:szCs w:val="28"/>
        </w:rPr>
        <w:t>. Методические материалы</w:t>
      </w:r>
    </w:p>
    <w:p w:rsidR="0085402A" w:rsidRDefault="0085402A" w:rsidP="004B7033">
      <w:pPr>
        <w:pStyle w:val="aa"/>
        <w:tabs>
          <w:tab w:val="left" w:pos="567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б</w:t>
      </w:r>
      <w:r w:rsidR="00CD2DEB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чения.</w:t>
      </w:r>
    </w:p>
    <w:p w:rsidR="0085402A" w:rsidRPr="0085402A" w:rsidRDefault="0085402A" w:rsidP="004B7033">
      <w:pPr>
        <w:pStyle w:val="aa"/>
        <w:tabs>
          <w:tab w:val="left" w:pos="567"/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85402A">
        <w:rPr>
          <w:rFonts w:ascii="Times New Roman" w:hAnsi="Times New Roman"/>
          <w:sz w:val="28"/>
          <w:szCs w:val="28"/>
        </w:rPr>
        <w:t>Словесный метод</w:t>
      </w:r>
    </w:p>
    <w:p w:rsidR="00253306" w:rsidRDefault="007E6483" w:rsidP="00144671">
      <w:pPr>
        <w:ind w:firstLine="708"/>
        <w:rPr>
          <w:sz w:val="28"/>
          <w:szCs w:val="28"/>
        </w:rPr>
      </w:pPr>
      <w:r w:rsidRPr="00FF6875">
        <w:rPr>
          <w:sz w:val="28"/>
          <w:szCs w:val="28"/>
        </w:rPr>
        <w:t>Данная программа предполаг</w:t>
      </w:r>
      <w:r w:rsidR="00253306">
        <w:rPr>
          <w:sz w:val="28"/>
          <w:szCs w:val="28"/>
        </w:rPr>
        <w:t>ает проведение учебного занятия</w:t>
      </w:r>
      <w:r w:rsidR="0085402A">
        <w:rPr>
          <w:sz w:val="28"/>
          <w:szCs w:val="28"/>
        </w:rPr>
        <w:t xml:space="preserve"> с учетом использования педагогических технологий: технология дистанционного обучения, технология индивидуального обучения, технология сотрудничества.</w:t>
      </w:r>
    </w:p>
    <w:p w:rsidR="007E3D39" w:rsidRPr="00FF6875" w:rsidRDefault="007E6483" w:rsidP="00144671">
      <w:pPr>
        <w:ind w:firstLine="708"/>
        <w:rPr>
          <w:sz w:val="28"/>
          <w:szCs w:val="28"/>
        </w:rPr>
      </w:pPr>
      <w:r w:rsidRPr="00FF6875">
        <w:rPr>
          <w:sz w:val="28"/>
          <w:szCs w:val="28"/>
        </w:rPr>
        <w:t xml:space="preserve">Основная часть занятий - практическая. </w:t>
      </w:r>
    </w:p>
    <w:p w:rsidR="00144671" w:rsidRPr="00FF6875" w:rsidRDefault="007E3D39" w:rsidP="00144671">
      <w:pPr>
        <w:ind w:firstLine="708"/>
        <w:rPr>
          <w:sz w:val="28"/>
          <w:szCs w:val="28"/>
        </w:rPr>
      </w:pPr>
      <w:r w:rsidRPr="00FF6875">
        <w:rPr>
          <w:sz w:val="28"/>
          <w:szCs w:val="28"/>
        </w:rPr>
        <w:t xml:space="preserve"> </w:t>
      </w:r>
      <w:r w:rsidR="007E6483" w:rsidRPr="00FF6875">
        <w:rPr>
          <w:sz w:val="28"/>
          <w:szCs w:val="28"/>
        </w:rPr>
        <w:t>В работе над произведением  используется</w:t>
      </w:r>
      <w:r w:rsidR="00144671" w:rsidRPr="00FF6875">
        <w:rPr>
          <w:sz w:val="28"/>
          <w:szCs w:val="28"/>
        </w:rPr>
        <w:t>:</w:t>
      </w:r>
    </w:p>
    <w:p w:rsidR="00144671" w:rsidRPr="00FF6875" w:rsidRDefault="007E6483" w:rsidP="008F42A5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 xml:space="preserve"> </w:t>
      </w:r>
      <w:r w:rsidR="00144671" w:rsidRPr="00FF6875">
        <w:rPr>
          <w:rFonts w:ascii="Times New Roman" w:hAnsi="Times New Roman"/>
          <w:sz w:val="28"/>
          <w:szCs w:val="28"/>
        </w:rPr>
        <w:t>метод демонстрации: прослушивание лучших образцов исполнения, личный пример, наглядно-слуховой</w:t>
      </w:r>
      <w:r w:rsidR="0085402A">
        <w:rPr>
          <w:rFonts w:ascii="Times New Roman" w:hAnsi="Times New Roman"/>
          <w:sz w:val="28"/>
          <w:szCs w:val="28"/>
        </w:rPr>
        <w:t>.</w:t>
      </w:r>
    </w:p>
    <w:p w:rsidR="00144671" w:rsidRPr="00FF6875" w:rsidRDefault="00144671" w:rsidP="008F42A5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С</w:t>
      </w:r>
      <w:r w:rsidR="007E6483" w:rsidRPr="00FF6875">
        <w:rPr>
          <w:rFonts w:ascii="Times New Roman" w:hAnsi="Times New Roman"/>
          <w:sz w:val="28"/>
          <w:szCs w:val="28"/>
        </w:rPr>
        <w:t>ловесный</w:t>
      </w:r>
      <w:r w:rsidRPr="00FF6875">
        <w:rPr>
          <w:rFonts w:ascii="Times New Roman" w:hAnsi="Times New Roman"/>
          <w:sz w:val="28"/>
          <w:szCs w:val="28"/>
        </w:rPr>
        <w:t xml:space="preserve"> метод: </w:t>
      </w:r>
      <w:r w:rsidRPr="00FF6875">
        <w:rPr>
          <w:rFonts w:ascii="Times New Roman" w:hAnsi="Times New Roman"/>
          <w:sz w:val="28"/>
          <w:szCs w:val="28"/>
          <w:lang w:eastAsia="ru-RU"/>
        </w:rPr>
        <w:t>беседа; расск</w:t>
      </w:r>
      <w:r w:rsidR="0085402A">
        <w:rPr>
          <w:rFonts w:ascii="Times New Roman" w:hAnsi="Times New Roman"/>
          <w:sz w:val="28"/>
          <w:szCs w:val="28"/>
          <w:lang w:eastAsia="ru-RU"/>
        </w:rPr>
        <w:t>аз; обсуждение; сообщение задач.</w:t>
      </w:r>
    </w:p>
    <w:p w:rsidR="00144671" w:rsidRPr="00FF6875" w:rsidRDefault="00144671" w:rsidP="008F42A5">
      <w:pPr>
        <w:numPr>
          <w:ilvl w:val="0"/>
          <w:numId w:val="12"/>
        </w:numPr>
        <w:rPr>
          <w:sz w:val="28"/>
          <w:szCs w:val="28"/>
        </w:rPr>
      </w:pPr>
      <w:r w:rsidRPr="00FF6875">
        <w:rPr>
          <w:sz w:val="28"/>
          <w:szCs w:val="28"/>
        </w:rPr>
        <w:t>Метод разучивания: по эле</w:t>
      </w:r>
      <w:r w:rsidR="0085402A">
        <w:rPr>
          <w:sz w:val="28"/>
          <w:szCs w:val="28"/>
        </w:rPr>
        <w:t>ментам; по частям; в целом виде.</w:t>
      </w:r>
    </w:p>
    <w:p w:rsidR="00144671" w:rsidRPr="0057319A" w:rsidRDefault="007E6483" w:rsidP="0057319A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875">
        <w:rPr>
          <w:rFonts w:ascii="Times New Roman" w:hAnsi="Times New Roman"/>
          <w:sz w:val="28"/>
          <w:szCs w:val="28"/>
        </w:rPr>
        <w:t>метод обобщения и метод анализа.  </w:t>
      </w:r>
    </w:p>
    <w:p w:rsidR="000006CA" w:rsidRPr="00FF6875" w:rsidRDefault="000006CA" w:rsidP="00555902">
      <w:pPr>
        <w:ind w:left="360"/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Формы организации учебного занятия:</w:t>
      </w:r>
    </w:p>
    <w:p w:rsidR="0085402A" w:rsidRDefault="0085402A" w:rsidP="0085402A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74E8">
        <w:rPr>
          <w:color w:val="222222"/>
          <w:sz w:val="28"/>
          <w:szCs w:val="28"/>
          <w:shd w:val="clear" w:color="auto" w:fill="FFFFFF"/>
        </w:rPr>
        <w:t>наглядный показ</w:t>
      </w:r>
      <w:r>
        <w:rPr>
          <w:color w:val="222222"/>
          <w:sz w:val="28"/>
          <w:szCs w:val="28"/>
          <w:shd w:val="clear" w:color="auto" w:fill="FFFFFF"/>
        </w:rPr>
        <w:t>;</w:t>
      </w:r>
    </w:p>
    <w:p w:rsidR="0085402A" w:rsidRDefault="0085402A" w:rsidP="0085402A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видео уроки;</w:t>
      </w:r>
    </w:p>
    <w:p w:rsidR="0085402A" w:rsidRDefault="0085402A" w:rsidP="0085402A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- мастер-классы, </w:t>
      </w:r>
    </w:p>
    <w:p w:rsidR="0085402A" w:rsidRDefault="0085402A" w:rsidP="0085402A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Pr="00BA5062">
        <w:rPr>
          <w:color w:val="222222"/>
          <w:sz w:val="28"/>
          <w:szCs w:val="28"/>
          <w:shd w:val="clear" w:color="auto" w:fill="FFFFFF"/>
        </w:rPr>
        <w:t>т</w:t>
      </w:r>
      <w:r w:rsidRPr="00BA5062">
        <w:rPr>
          <w:color w:val="000000"/>
          <w:sz w:val="28"/>
          <w:szCs w:val="28"/>
          <w:shd w:val="clear" w:color="auto" w:fill="FFFFFF"/>
        </w:rPr>
        <w:t>еоретические задания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:rsidR="0085402A" w:rsidRDefault="0085402A" w:rsidP="0085402A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CF74E8">
        <w:rPr>
          <w:sz w:val="28"/>
          <w:szCs w:val="28"/>
        </w:rPr>
        <w:t xml:space="preserve">самостоятельное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вторение и изучение</w:t>
      </w:r>
      <w:r w:rsidRPr="00CF74E8">
        <w:rPr>
          <w:color w:val="000000"/>
          <w:sz w:val="28"/>
          <w:szCs w:val="28"/>
          <w:shd w:val="clear" w:color="auto" w:fill="FFFFFF"/>
        </w:rPr>
        <w:t xml:space="preserve"> нового  материал</w:t>
      </w:r>
      <w:r>
        <w:rPr>
          <w:color w:val="222222"/>
          <w:sz w:val="28"/>
          <w:szCs w:val="28"/>
          <w:shd w:val="clear" w:color="auto" w:fill="FFFFFF"/>
        </w:rPr>
        <w:t>а;</w:t>
      </w:r>
    </w:p>
    <w:p w:rsidR="006555BE" w:rsidRPr="00FF6875" w:rsidRDefault="0085402A" w:rsidP="00555902">
      <w:pPr>
        <w:tabs>
          <w:tab w:val="left" w:pos="426"/>
          <w:tab w:val="left" w:pos="567"/>
          <w:tab w:val="left" w:pos="3402"/>
          <w:tab w:val="left" w:pos="3544"/>
          <w:tab w:val="left" w:pos="3686"/>
          <w:tab w:val="left" w:pos="4111"/>
        </w:tabs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>
        <w:rPr>
          <w:iCs/>
          <w:color w:val="000000"/>
          <w:sz w:val="28"/>
          <w:szCs w:val="28"/>
          <w:shd w:val="clear" w:color="auto" w:fill="FFFFFF"/>
        </w:rPr>
        <w:t>тесты.</w:t>
      </w:r>
      <w:r w:rsidRPr="00BA5062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0006CA" w:rsidRPr="00FF6875" w:rsidRDefault="000006CA" w:rsidP="000006CA">
      <w:pPr>
        <w:ind w:left="360"/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Дидактические материалы:</w:t>
      </w:r>
    </w:p>
    <w:p w:rsidR="00555902" w:rsidRPr="00FF6875" w:rsidRDefault="000006CA" w:rsidP="00555902">
      <w:pPr>
        <w:ind w:left="360"/>
        <w:rPr>
          <w:sz w:val="28"/>
          <w:szCs w:val="28"/>
        </w:rPr>
      </w:pPr>
      <w:r w:rsidRPr="00FF6875">
        <w:rPr>
          <w:sz w:val="28"/>
          <w:szCs w:val="28"/>
        </w:rPr>
        <w:t xml:space="preserve">- упражнения на развитие  вокальных данных. </w:t>
      </w:r>
    </w:p>
    <w:p w:rsidR="00EA68CB" w:rsidRDefault="00EA68CB" w:rsidP="00F973D2">
      <w:pPr>
        <w:shd w:val="clear" w:color="auto" w:fill="FFFFFF"/>
        <w:spacing w:after="33" w:line="147" w:lineRule="atLeast"/>
        <w:rPr>
          <w:b/>
          <w:sz w:val="28"/>
          <w:szCs w:val="28"/>
        </w:rPr>
      </w:pPr>
    </w:p>
    <w:p w:rsidR="000006CA" w:rsidRPr="00FF6875" w:rsidRDefault="000006CA" w:rsidP="000006CA">
      <w:pPr>
        <w:shd w:val="clear" w:color="auto" w:fill="FFFFFF"/>
        <w:spacing w:after="33" w:line="147" w:lineRule="atLeast"/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>Алгоритм учебного занятия:</w:t>
      </w:r>
    </w:p>
    <w:p w:rsidR="00E174AC" w:rsidRPr="00FF6875" w:rsidRDefault="00555902" w:rsidP="00E174A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>
        <w:rPr>
          <w:b/>
          <w:sz w:val="28"/>
          <w:szCs w:val="28"/>
        </w:rPr>
        <w:t>Организационный</w:t>
      </w:r>
      <w:proofErr w:type="gramEnd"/>
      <w:r>
        <w:rPr>
          <w:b/>
          <w:sz w:val="28"/>
          <w:szCs w:val="28"/>
        </w:rPr>
        <w:t xml:space="preserve"> (3</w:t>
      </w:r>
      <w:r w:rsidR="00E174AC" w:rsidRPr="00FF6875">
        <w:rPr>
          <w:b/>
          <w:sz w:val="28"/>
          <w:szCs w:val="28"/>
        </w:rPr>
        <w:t xml:space="preserve"> минут)</w:t>
      </w:r>
    </w:p>
    <w:p w:rsidR="00E174AC" w:rsidRPr="00FF6875" w:rsidRDefault="00E174AC" w:rsidP="00E174AC">
      <w:pPr>
        <w:ind w:firstLine="851"/>
        <w:jc w:val="both"/>
        <w:rPr>
          <w:sz w:val="28"/>
          <w:szCs w:val="28"/>
        </w:rPr>
      </w:pPr>
      <w:r w:rsidRPr="00FF6875">
        <w:rPr>
          <w:sz w:val="28"/>
          <w:szCs w:val="28"/>
        </w:rPr>
        <w:t xml:space="preserve">Задача: создание положительного настроя </w:t>
      </w:r>
    </w:p>
    <w:tbl>
      <w:tblPr>
        <w:tblStyle w:val="af1"/>
        <w:tblW w:w="9356" w:type="dxa"/>
        <w:tblInd w:w="250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E174AC" w:rsidRPr="00FF6875" w:rsidTr="00193F6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E174AC" w:rsidRPr="00FF6875" w:rsidTr="00193F6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193F6A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left" w:pos="459"/>
              </w:tabs>
              <w:ind w:hanging="6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тствие </w:t>
            </w:r>
          </w:p>
          <w:p w:rsidR="00E174AC" w:rsidRPr="00FF6875" w:rsidRDefault="00E174AC" w:rsidP="00193F6A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E174AC" w:rsidRPr="00FF6875" w:rsidRDefault="00E174AC" w:rsidP="00E174AC">
      <w:pPr>
        <w:jc w:val="both"/>
        <w:rPr>
          <w:sz w:val="28"/>
          <w:szCs w:val="28"/>
        </w:rPr>
      </w:pPr>
    </w:p>
    <w:p w:rsidR="00E174AC" w:rsidRPr="00FF6875" w:rsidRDefault="00555902" w:rsidP="00E17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 №2. </w:t>
      </w:r>
      <w:proofErr w:type="gramStart"/>
      <w:r>
        <w:rPr>
          <w:b/>
          <w:sz w:val="28"/>
          <w:szCs w:val="28"/>
        </w:rPr>
        <w:t>Основной</w:t>
      </w:r>
      <w:proofErr w:type="gramEnd"/>
      <w:r>
        <w:rPr>
          <w:b/>
          <w:sz w:val="28"/>
          <w:szCs w:val="28"/>
        </w:rPr>
        <w:t xml:space="preserve"> (25</w:t>
      </w:r>
      <w:r w:rsidR="00E174AC" w:rsidRPr="00FF6875">
        <w:rPr>
          <w:b/>
          <w:sz w:val="28"/>
          <w:szCs w:val="28"/>
        </w:rPr>
        <w:t xml:space="preserve"> минут).</w:t>
      </w:r>
    </w:p>
    <w:p w:rsidR="00E174AC" w:rsidRPr="00FF6875" w:rsidRDefault="00E174AC" w:rsidP="00E174AC">
      <w:pPr>
        <w:jc w:val="both"/>
        <w:rPr>
          <w:sz w:val="28"/>
          <w:szCs w:val="28"/>
        </w:rPr>
      </w:pPr>
      <w:r w:rsidRPr="00FF6875">
        <w:rPr>
          <w:sz w:val="28"/>
          <w:szCs w:val="28"/>
        </w:rPr>
        <w:t>Задачи: актуализация знаний, восприятие нового материала, закрепление материала.</w:t>
      </w:r>
    </w:p>
    <w:tbl>
      <w:tblPr>
        <w:tblStyle w:val="af1"/>
        <w:tblW w:w="9356" w:type="dxa"/>
        <w:tblInd w:w="250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E174AC" w:rsidRPr="00FF6875" w:rsidTr="00193F6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875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E174AC" w:rsidRPr="00FF6875" w:rsidTr="00193F6A">
        <w:trPr>
          <w:trHeight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193F6A">
            <w:pPr>
              <w:pStyle w:val="ac"/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E174AC" w:rsidRPr="00FF6875" w:rsidTr="00193F6A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193F6A">
            <w:pPr>
              <w:pStyle w:val="ac"/>
              <w:numPr>
                <w:ilvl w:val="0"/>
                <w:numId w:val="16"/>
              </w:numPr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AC" w:rsidRPr="00FF6875" w:rsidRDefault="00E174AC" w:rsidP="0065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E174AC" w:rsidRPr="00FF6875" w:rsidTr="00193F6A">
        <w:trPr>
          <w:trHeight w:val="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193F6A">
            <w:pPr>
              <w:pStyle w:val="ac"/>
              <w:numPr>
                <w:ilvl w:val="0"/>
                <w:numId w:val="16"/>
              </w:numPr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E174AC" w:rsidRPr="00FF6875" w:rsidTr="00193F6A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193F6A" w:rsidP="00193F6A">
            <w:pPr>
              <w:pStyle w:val="ac"/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 xml:space="preserve">Демонстрация усвоения </w:t>
            </w:r>
            <w:r w:rsidR="00E174AC" w:rsidRPr="00FF6875">
              <w:rPr>
                <w:rFonts w:ascii="Times New Roman" w:hAnsi="Times New Roman"/>
                <w:sz w:val="28"/>
                <w:szCs w:val="28"/>
              </w:rPr>
              <w:t>материа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E174AC" w:rsidRPr="00FF6875" w:rsidRDefault="00E174AC" w:rsidP="00E174AC">
      <w:pPr>
        <w:jc w:val="center"/>
        <w:rPr>
          <w:b/>
          <w:sz w:val="32"/>
        </w:rPr>
      </w:pPr>
    </w:p>
    <w:p w:rsidR="00E174AC" w:rsidRPr="00FF6875" w:rsidRDefault="00E174AC" w:rsidP="00E174AC">
      <w:pPr>
        <w:jc w:val="center"/>
        <w:rPr>
          <w:b/>
          <w:sz w:val="28"/>
          <w:szCs w:val="28"/>
        </w:rPr>
      </w:pPr>
      <w:r w:rsidRPr="00FF6875">
        <w:rPr>
          <w:b/>
          <w:sz w:val="28"/>
          <w:szCs w:val="28"/>
        </w:rPr>
        <w:t xml:space="preserve">Этап №3. </w:t>
      </w:r>
      <w:proofErr w:type="gramStart"/>
      <w:r w:rsidRPr="00FF6875">
        <w:rPr>
          <w:b/>
          <w:sz w:val="28"/>
          <w:szCs w:val="28"/>
        </w:rPr>
        <w:t>Заключительн</w:t>
      </w:r>
      <w:r w:rsidR="00555902">
        <w:rPr>
          <w:b/>
          <w:sz w:val="28"/>
          <w:szCs w:val="28"/>
        </w:rPr>
        <w:t>ый</w:t>
      </w:r>
      <w:proofErr w:type="gramEnd"/>
      <w:r w:rsidR="00555902">
        <w:rPr>
          <w:b/>
          <w:sz w:val="28"/>
          <w:szCs w:val="28"/>
        </w:rPr>
        <w:t xml:space="preserve"> (2</w:t>
      </w:r>
      <w:r w:rsidRPr="00FF6875">
        <w:rPr>
          <w:b/>
          <w:sz w:val="28"/>
          <w:szCs w:val="28"/>
        </w:rPr>
        <w:t xml:space="preserve"> минут)</w:t>
      </w:r>
    </w:p>
    <w:p w:rsidR="00E174AC" w:rsidRPr="00FF6875" w:rsidRDefault="00E174AC" w:rsidP="00E174AC">
      <w:pPr>
        <w:jc w:val="both"/>
        <w:rPr>
          <w:sz w:val="28"/>
          <w:szCs w:val="28"/>
        </w:rPr>
      </w:pPr>
      <w:r w:rsidRPr="00FF6875">
        <w:rPr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af1"/>
        <w:tblW w:w="9356" w:type="dxa"/>
        <w:tblInd w:w="250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E174AC" w:rsidRPr="00FF6875" w:rsidTr="00193F6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ind w:left="68"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E174AC" w:rsidRPr="00FF6875" w:rsidTr="00193F6A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193F6A" w:rsidP="00193F6A">
            <w:pPr>
              <w:pStyle w:val="ac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174AC" w:rsidRPr="00FF6875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FF6875" w:rsidRDefault="00E174AC" w:rsidP="00655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75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</w:tbl>
    <w:p w:rsidR="00CD2DEB" w:rsidRDefault="00CD2DEB" w:rsidP="00555902">
      <w:pPr>
        <w:tabs>
          <w:tab w:val="left" w:pos="567"/>
        </w:tabs>
        <w:rPr>
          <w:b/>
          <w:sz w:val="28"/>
        </w:rPr>
      </w:pPr>
    </w:p>
    <w:p w:rsidR="00244B0F" w:rsidRDefault="00244B0F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Default="00316469" w:rsidP="00F61A1C">
      <w:pPr>
        <w:tabs>
          <w:tab w:val="left" w:pos="567"/>
        </w:tabs>
        <w:rPr>
          <w:b/>
          <w:sz w:val="28"/>
        </w:rPr>
      </w:pPr>
    </w:p>
    <w:p w:rsidR="00316469" w:rsidRPr="00FF6875" w:rsidRDefault="00316469" w:rsidP="00F61A1C">
      <w:pPr>
        <w:tabs>
          <w:tab w:val="left" w:pos="567"/>
        </w:tabs>
        <w:rPr>
          <w:b/>
          <w:sz w:val="28"/>
        </w:rPr>
      </w:pPr>
    </w:p>
    <w:p w:rsidR="00EF5317" w:rsidRPr="00FF6875" w:rsidRDefault="00555902" w:rsidP="001F038C">
      <w:pPr>
        <w:tabs>
          <w:tab w:val="left" w:pos="567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2.5</w:t>
      </w:r>
      <w:r w:rsidR="00C92266" w:rsidRPr="00FF6875">
        <w:rPr>
          <w:b/>
          <w:sz w:val="28"/>
        </w:rPr>
        <w:t xml:space="preserve">. </w:t>
      </w:r>
      <w:r w:rsidR="003F40C1" w:rsidRPr="00FF6875">
        <w:rPr>
          <w:b/>
          <w:sz w:val="28"/>
        </w:rPr>
        <w:t>Список литературы для педагога</w:t>
      </w:r>
      <w:r w:rsidR="00EF5317" w:rsidRPr="00FF6875">
        <w:rPr>
          <w:b/>
          <w:sz w:val="28"/>
        </w:rPr>
        <w:t>:</w:t>
      </w:r>
    </w:p>
    <w:p w:rsidR="00EF5317" w:rsidRPr="00FF6875" w:rsidRDefault="00EF5317" w:rsidP="001F038C">
      <w:pPr>
        <w:tabs>
          <w:tab w:val="left" w:pos="567"/>
        </w:tabs>
        <w:jc w:val="both"/>
        <w:rPr>
          <w:b/>
          <w:sz w:val="28"/>
        </w:rPr>
      </w:pPr>
    </w:p>
    <w:p w:rsidR="0050068B" w:rsidRPr="00FF6875" w:rsidRDefault="0050068B" w:rsidP="008F42A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r w:rsidRPr="00FF6875">
        <w:rPr>
          <w:sz w:val="28"/>
          <w:szCs w:val="28"/>
        </w:rPr>
        <w:t xml:space="preserve">Джереми Фишер, </w:t>
      </w:r>
      <w:proofErr w:type="spellStart"/>
      <w:r w:rsidRPr="00FF6875">
        <w:rPr>
          <w:sz w:val="28"/>
          <w:szCs w:val="28"/>
        </w:rPr>
        <w:t>Гиллиан</w:t>
      </w:r>
      <w:proofErr w:type="spellEnd"/>
      <w:r w:rsidRPr="00FF6875">
        <w:rPr>
          <w:sz w:val="28"/>
          <w:szCs w:val="28"/>
        </w:rPr>
        <w:t xml:space="preserve"> Кейс</w:t>
      </w:r>
      <w:r w:rsidRPr="00FF6875">
        <w:rPr>
          <w:sz w:val="28"/>
        </w:rPr>
        <w:t>. Голос. 99 упражнений для тренировки, развития и совершенствования вокальных навыков – ООО Издательская группа «Азбука – Аттикус», 2019.</w:t>
      </w:r>
    </w:p>
    <w:p w:rsidR="00EF5317" w:rsidRPr="00FF6875" w:rsidRDefault="0050068B" w:rsidP="008F42A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proofErr w:type="spellStart"/>
      <w:r w:rsidRPr="00FF6875">
        <w:rPr>
          <w:sz w:val="28"/>
        </w:rPr>
        <w:t>Зебряк</w:t>
      </w:r>
      <w:proofErr w:type="spellEnd"/>
      <w:r w:rsidRPr="00FF6875">
        <w:rPr>
          <w:sz w:val="28"/>
        </w:rPr>
        <w:t xml:space="preserve"> Т.А. Основы музыкальной грамоты и сольфеджио – ООО «Издательство Кифара», 3015.  </w:t>
      </w:r>
    </w:p>
    <w:p w:rsidR="00EF5317" w:rsidRPr="00FF6875" w:rsidRDefault="00082D23" w:rsidP="008F42A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r w:rsidRPr="00FF6875">
        <w:rPr>
          <w:sz w:val="28"/>
        </w:rPr>
        <w:t>Исаева Инга</w:t>
      </w:r>
      <w:r w:rsidR="00833840" w:rsidRPr="00FF6875">
        <w:rPr>
          <w:sz w:val="28"/>
        </w:rPr>
        <w:t>.</w:t>
      </w:r>
      <w:r w:rsidRPr="00FF6875">
        <w:rPr>
          <w:sz w:val="28"/>
        </w:rPr>
        <w:t xml:space="preserve"> Школа вокала</w:t>
      </w:r>
      <w:r w:rsidR="00B067AA" w:rsidRPr="00FF6875">
        <w:rPr>
          <w:sz w:val="28"/>
        </w:rPr>
        <w:t xml:space="preserve"> – ООО «</w:t>
      </w:r>
      <w:proofErr w:type="spellStart"/>
      <w:r w:rsidR="00B067AA" w:rsidRPr="00FF6875">
        <w:rPr>
          <w:sz w:val="28"/>
        </w:rPr>
        <w:t>Книжкин</w:t>
      </w:r>
      <w:proofErr w:type="spellEnd"/>
      <w:r w:rsidR="00B067AA" w:rsidRPr="00FF6875">
        <w:rPr>
          <w:sz w:val="28"/>
        </w:rPr>
        <w:t xml:space="preserve"> Дом», оригинал – макет, 2018</w:t>
      </w:r>
      <w:r w:rsidR="00833840" w:rsidRPr="00FF6875">
        <w:rPr>
          <w:sz w:val="28"/>
        </w:rPr>
        <w:t>.</w:t>
      </w:r>
    </w:p>
    <w:p w:rsidR="0050068B" w:rsidRPr="00FF6875" w:rsidRDefault="0050068B" w:rsidP="008F42A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proofErr w:type="spellStart"/>
      <w:r w:rsidRPr="00FF6875">
        <w:rPr>
          <w:sz w:val="28"/>
        </w:rPr>
        <w:t>Кац</w:t>
      </w:r>
      <w:proofErr w:type="spellEnd"/>
      <w:r w:rsidRPr="00FF6875">
        <w:rPr>
          <w:sz w:val="28"/>
        </w:rPr>
        <w:t xml:space="preserve"> Маша. Ваш голос. Секреты вокального мастерства – ООО «Альпина </w:t>
      </w:r>
      <w:proofErr w:type="spellStart"/>
      <w:r w:rsidRPr="00FF6875">
        <w:rPr>
          <w:sz w:val="28"/>
        </w:rPr>
        <w:t>Паблишер</w:t>
      </w:r>
      <w:proofErr w:type="spellEnd"/>
      <w:r w:rsidRPr="00FF6875">
        <w:rPr>
          <w:sz w:val="28"/>
        </w:rPr>
        <w:t>», 2018</w:t>
      </w:r>
    </w:p>
    <w:p w:rsidR="00833840" w:rsidRPr="00FF6875" w:rsidRDefault="00B067AA" w:rsidP="008F42A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proofErr w:type="spellStart"/>
      <w:r w:rsidRPr="00FF6875">
        <w:rPr>
          <w:sz w:val="28"/>
        </w:rPr>
        <w:t>Шорникова</w:t>
      </w:r>
      <w:proofErr w:type="spellEnd"/>
      <w:r w:rsidRPr="00FF6875">
        <w:rPr>
          <w:sz w:val="28"/>
        </w:rPr>
        <w:t xml:space="preserve"> М. Музыкальная литература. Музыка, ее формы и жанры</w:t>
      </w:r>
      <w:r w:rsidR="00DE741B" w:rsidRPr="00FF6875">
        <w:rPr>
          <w:sz w:val="28"/>
        </w:rPr>
        <w:t>. 1 год обучения</w:t>
      </w:r>
      <w:r w:rsidRPr="00FF6875">
        <w:rPr>
          <w:sz w:val="28"/>
        </w:rPr>
        <w:t xml:space="preserve"> – Оформление, ООО «Феникс», 2017</w:t>
      </w:r>
      <w:r w:rsidR="00792C4A" w:rsidRPr="00FF6875">
        <w:rPr>
          <w:sz w:val="28"/>
        </w:rPr>
        <w:t>.</w:t>
      </w:r>
    </w:p>
    <w:p w:rsidR="0050068B" w:rsidRPr="00FF6875" w:rsidRDefault="0050068B" w:rsidP="008F42A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proofErr w:type="spellStart"/>
      <w:r w:rsidRPr="00FF6875">
        <w:rPr>
          <w:sz w:val="28"/>
        </w:rPr>
        <w:t>Шорникова</w:t>
      </w:r>
      <w:proofErr w:type="spellEnd"/>
      <w:r w:rsidRPr="00FF6875">
        <w:rPr>
          <w:sz w:val="28"/>
        </w:rPr>
        <w:t xml:space="preserve"> М. Музыкальная литература. Русская музыкальная классика. 3 год обучения - Оформление, ООО «Феникс», 2017.</w:t>
      </w:r>
    </w:p>
    <w:p w:rsidR="00EF5317" w:rsidRPr="00FF6875" w:rsidRDefault="00A006F7" w:rsidP="001F038C">
      <w:pPr>
        <w:tabs>
          <w:tab w:val="left" w:pos="567"/>
        </w:tabs>
        <w:spacing w:before="100" w:beforeAutospacing="1" w:after="100" w:afterAutospacing="1"/>
        <w:jc w:val="center"/>
        <w:rPr>
          <w:b/>
          <w:sz w:val="18"/>
          <w:szCs w:val="18"/>
        </w:rPr>
      </w:pPr>
      <w:r w:rsidRPr="00FF6875">
        <w:rPr>
          <w:b/>
          <w:sz w:val="28"/>
        </w:rPr>
        <w:t>Дополнительная литература для педагога</w:t>
      </w:r>
      <w:r w:rsidR="00EF5317" w:rsidRPr="00FF6875">
        <w:rPr>
          <w:b/>
          <w:bCs/>
          <w:sz w:val="27"/>
          <w:szCs w:val="27"/>
        </w:rPr>
        <w:t>:</w:t>
      </w:r>
    </w:p>
    <w:p w:rsidR="00C50C7D" w:rsidRPr="00F61A1C" w:rsidRDefault="00C50C7D" w:rsidP="00C50C7D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F61A1C">
        <w:rPr>
          <w:b/>
          <w:bCs/>
          <w:sz w:val="28"/>
          <w:szCs w:val="28"/>
        </w:rPr>
        <w:t>Интернет-ресурсы</w:t>
      </w:r>
    </w:p>
    <w:p w:rsidR="00C50C7D" w:rsidRPr="008A4546" w:rsidRDefault="00C46F90" w:rsidP="008F42A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1" w:history="1">
        <w:r w:rsidR="00C50C7D" w:rsidRPr="008A4546">
          <w:rPr>
            <w:rStyle w:val="af4"/>
            <w:color w:val="auto"/>
            <w:sz w:val="28"/>
            <w:szCs w:val="28"/>
          </w:rPr>
          <w:t>http://www.deol.ru/culture/music/</w:t>
        </w:r>
      </w:hyperlink>
      <w:r w:rsidR="00C50C7D" w:rsidRPr="008A4546">
        <w:rPr>
          <w:sz w:val="28"/>
          <w:szCs w:val="28"/>
        </w:rPr>
        <w:t> - Наиболее интересные новинки CD, новости музыкальной жизни.</w:t>
      </w:r>
    </w:p>
    <w:p w:rsidR="00F61A1C" w:rsidRPr="008A4546" w:rsidRDefault="00C46F90" w:rsidP="00F61A1C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2" w:history="1">
        <w:r w:rsidR="00C50C7D" w:rsidRPr="008A4546">
          <w:rPr>
            <w:rStyle w:val="af4"/>
            <w:color w:val="auto"/>
            <w:sz w:val="28"/>
            <w:szCs w:val="28"/>
          </w:rPr>
          <w:t>http://www.muzklondike.ru</w:t>
        </w:r>
      </w:hyperlink>
      <w:r w:rsidR="00C50C7D" w:rsidRPr="008A4546">
        <w:rPr>
          <w:sz w:val="28"/>
          <w:szCs w:val="28"/>
        </w:rPr>
        <w:t> - События в области классической, хоровой, народной музыки, джаза, вокального искусства, хореографии и театральной жизни.</w:t>
      </w:r>
    </w:p>
    <w:p w:rsidR="00F61A1C" w:rsidRPr="008A4546" w:rsidRDefault="00C46F90" w:rsidP="00F61A1C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3" w:tgtFrame="_blank" w:history="1">
        <w:r w:rsidR="00F61A1C" w:rsidRPr="008A4546">
          <w:rPr>
            <w:rStyle w:val="af4"/>
            <w:color w:val="auto"/>
            <w:sz w:val="28"/>
            <w:szCs w:val="28"/>
            <w:shd w:val="clear" w:color="auto" w:fill="FFFFFF"/>
          </w:rPr>
          <w:t>https://youtu.be/SP7n1HyLKoc</w:t>
        </w:r>
      </w:hyperlink>
      <w:r w:rsidR="00F61A1C" w:rsidRPr="008A4546">
        <w:rPr>
          <w:sz w:val="28"/>
          <w:szCs w:val="28"/>
        </w:rPr>
        <w:t xml:space="preserve">-Распевка для голоса / </w:t>
      </w:r>
      <w:proofErr w:type="spellStart"/>
      <w:r w:rsidR="00F61A1C" w:rsidRPr="008A4546">
        <w:rPr>
          <w:sz w:val="28"/>
          <w:szCs w:val="28"/>
        </w:rPr>
        <w:t>Распевка</w:t>
      </w:r>
      <w:proofErr w:type="spellEnd"/>
      <w:r w:rsidR="00F61A1C" w:rsidRPr="008A4546">
        <w:rPr>
          <w:sz w:val="28"/>
          <w:szCs w:val="28"/>
        </w:rPr>
        <w:t xml:space="preserve"> для начинающих</w:t>
      </w:r>
      <w:proofErr w:type="gramStart"/>
      <w:r w:rsidR="00F61A1C" w:rsidRPr="008A4546">
        <w:rPr>
          <w:sz w:val="28"/>
          <w:szCs w:val="28"/>
        </w:rPr>
        <w:t xml:space="preserve"> / С</w:t>
      </w:r>
      <w:proofErr w:type="gramEnd"/>
      <w:r w:rsidR="00F61A1C" w:rsidRPr="008A4546">
        <w:rPr>
          <w:sz w:val="28"/>
          <w:szCs w:val="28"/>
        </w:rPr>
        <w:t>лушай и пой!</w:t>
      </w:r>
    </w:p>
    <w:p w:rsidR="00F61A1C" w:rsidRPr="008A4546" w:rsidRDefault="00C46F90" w:rsidP="00F61A1C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4" w:tgtFrame="_blank" w:history="1">
        <w:r w:rsidR="00F61A1C" w:rsidRPr="008A4546">
          <w:rPr>
            <w:rStyle w:val="af4"/>
            <w:color w:val="auto"/>
            <w:shd w:val="clear" w:color="auto" w:fill="FFFFFF"/>
          </w:rPr>
          <w:t>https://youtu.be/4HnVfCW44Xw</w:t>
        </w:r>
      </w:hyperlink>
      <w:r w:rsidR="00F61A1C" w:rsidRPr="008A4546">
        <w:rPr>
          <w:sz w:val="28"/>
          <w:szCs w:val="28"/>
        </w:rPr>
        <w:t>-Распевка для голоса / Разогрев голоса</w:t>
      </w:r>
    </w:p>
    <w:p w:rsidR="00F61A1C" w:rsidRPr="008A4546" w:rsidRDefault="00C46F90" w:rsidP="00F61A1C">
      <w:pPr>
        <w:pStyle w:val="1"/>
        <w:jc w:val="both"/>
      </w:pPr>
      <w:hyperlink r:id="rId15" w:history="1">
        <w:r w:rsidR="00F61A1C" w:rsidRPr="008A4546">
          <w:rPr>
            <w:rStyle w:val="af4"/>
            <w:color w:val="auto"/>
            <w:shd w:val="clear" w:color="auto" w:fill="FFFFFF"/>
          </w:rPr>
          <w:t>https://youtu.be/mq_xloHfits</w:t>
        </w:r>
        <w:r w:rsidR="00F61A1C" w:rsidRPr="008A4546">
          <w:rPr>
            <w:rStyle w:val="af4"/>
            <w:color w:val="auto"/>
          </w:rPr>
          <w:t>-</w:t>
        </w:r>
      </w:hyperlink>
      <w:r w:rsidR="00F61A1C" w:rsidRPr="008A4546">
        <w:rPr>
          <w:szCs w:val="28"/>
        </w:rPr>
        <w:t xml:space="preserve"> </w:t>
      </w:r>
      <w:proofErr w:type="spellStart"/>
      <w:r w:rsidR="00F61A1C" w:rsidRPr="008A4546">
        <w:rPr>
          <w:b w:val="0"/>
          <w:szCs w:val="28"/>
        </w:rPr>
        <w:t>Распевка</w:t>
      </w:r>
      <w:proofErr w:type="spellEnd"/>
      <w:r w:rsidR="00F61A1C" w:rsidRPr="008A4546">
        <w:rPr>
          <w:b w:val="0"/>
          <w:szCs w:val="28"/>
        </w:rPr>
        <w:t xml:space="preserve"> для голоса</w:t>
      </w:r>
      <w:proofErr w:type="gramStart"/>
      <w:r w:rsidR="00F61A1C" w:rsidRPr="008A4546">
        <w:rPr>
          <w:b w:val="0"/>
          <w:szCs w:val="28"/>
        </w:rPr>
        <w:t xml:space="preserve"> / К</w:t>
      </w:r>
      <w:proofErr w:type="gramEnd"/>
      <w:r w:rsidR="00F61A1C" w:rsidRPr="008A4546">
        <w:rPr>
          <w:b w:val="0"/>
          <w:szCs w:val="28"/>
        </w:rPr>
        <w:t>ак попадать в ноты / Как не фальшивить</w:t>
      </w:r>
      <w:r w:rsidR="00F61A1C" w:rsidRPr="008A4546">
        <w:rPr>
          <w:szCs w:val="28"/>
        </w:rPr>
        <w:t>.</w:t>
      </w:r>
      <w:r w:rsidR="00F61A1C" w:rsidRPr="008A4546">
        <w:t xml:space="preserve"> </w:t>
      </w:r>
    </w:p>
    <w:p w:rsidR="00F61A1C" w:rsidRPr="008A4546" w:rsidRDefault="00C46F90" w:rsidP="00F61A1C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6" w:history="1">
        <w:r w:rsidR="00F61A1C" w:rsidRPr="008A4546">
          <w:rPr>
            <w:rStyle w:val="af4"/>
            <w:color w:val="auto"/>
            <w:sz w:val="28"/>
            <w:szCs w:val="28"/>
          </w:rPr>
          <w:t>https://www.youtube.com/watch?v=89WXOMmtr24</w:t>
        </w:r>
      </w:hyperlink>
      <w:r w:rsidR="00F61A1C" w:rsidRPr="008A4546">
        <w:rPr>
          <w:sz w:val="28"/>
          <w:szCs w:val="28"/>
        </w:rPr>
        <w:t xml:space="preserve">    -  АРТИКУЛЯЦИЯ. Лучшее упражнение для дикции. Постановка голоса.</w:t>
      </w:r>
    </w:p>
    <w:p w:rsidR="00F61A1C" w:rsidRPr="008A4546" w:rsidRDefault="00C46F90" w:rsidP="00F61A1C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7" w:history="1">
        <w:r w:rsidR="00F61A1C" w:rsidRPr="008A4546">
          <w:rPr>
            <w:rStyle w:val="af4"/>
            <w:bCs/>
            <w:color w:val="auto"/>
            <w:sz w:val="28"/>
            <w:szCs w:val="28"/>
          </w:rPr>
          <w:t>https://www.youtube.com/watch?v=Jd-9yZ5Nlgs</w:t>
        </w:r>
      </w:hyperlink>
      <w:r w:rsidR="00F61A1C" w:rsidRPr="008A4546">
        <w:rPr>
          <w:sz w:val="28"/>
          <w:szCs w:val="28"/>
        </w:rPr>
        <w:t xml:space="preserve">  </w:t>
      </w:r>
    </w:p>
    <w:p w:rsidR="00F61A1C" w:rsidRPr="008A4546" w:rsidRDefault="00F61A1C" w:rsidP="008A4546">
      <w:pPr>
        <w:pStyle w:val="1"/>
        <w:jc w:val="both"/>
        <w:rPr>
          <w:b w:val="0"/>
          <w:bCs/>
          <w:szCs w:val="28"/>
        </w:rPr>
      </w:pPr>
      <w:r w:rsidRPr="008A4546">
        <w:rPr>
          <w:b w:val="0"/>
          <w:szCs w:val="28"/>
        </w:rPr>
        <w:t xml:space="preserve">- 7 Профессиональных </w:t>
      </w:r>
      <w:proofErr w:type="spellStart"/>
      <w:r w:rsidRPr="008A4546">
        <w:rPr>
          <w:b w:val="0"/>
          <w:szCs w:val="28"/>
        </w:rPr>
        <w:t>распевок</w:t>
      </w:r>
      <w:proofErr w:type="spellEnd"/>
      <w:r w:rsidRPr="008A4546">
        <w:rPr>
          <w:b w:val="0"/>
          <w:szCs w:val="28"/>
        </w:rPr>
        <w:t xml:space="preserve"> для голоса</w:t>
      </w:r>
      <w:proofErr w:type="gramStart"/>
      <w:r w:rsidRPr="008A4546">
        <w:rPr>
          <w:b w:val="0"/>
          <w:szCs w:val="28"/>
        </w:rPr>
        <w:t xml:space="preserve">! :: </w:t>
      </w:r>
      <w:proofErr w:type="gramEnd"/>
      <w:r w:rsidRPr="008A4546">
        <w:rPr>
          <w:b w:val="0"/>
          <w:szCs w:val="28"/>
        </w:rPr>
        <w:t>Разогрев голоса ведущих вокалистов</w:t>
      </w:r>
    </w:p>
    <w:p w:rsidR="00F03266" w:rsidRPr="008A4546" w:rsidRDefault="00C46F90" w:rsidP="008F42A5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8" w:history="1">
        <w:r w:rsidR="00F03266" w:rsidRPr="008A4546">
          <w:rPr>
            <w:rStyle w:val="af4"/>
            <w:color w:val="auto"/>
            <w:sz w:val="28"/>
            <w:szCs w:val="28"/>
          </w:rPr>
          <w:t>https://banktestov.ru</w:t>
        </w:r>
      </w:hyperlink>
      <w:r w:rsidR="00F03266" w:rsidRPr="008A4546">
        <w:rPr>
          <w:sz w:val="28"/>
          <w:szCs w:val="28"/>
        </w:rPr>
        <w:t xml:space="preserve"> </w:t>
      </w:r>
      <w:r w:rsidR="002F2963">
        <w:rPr>
          <w:sz w:val="28"/>
          <w:szCs w:val="28"/>
        </w:rPr>
        <w:t xml:space="preserve"> </w:t>
      </w:r>
      <w:r w:rsidR="00EE679A" w:rsidRPr="008A4546">
        <w:rPr>
          <w:sz w:val="28"/>
          <w:szCs w:val="28"/>
        </w:rPr>
        <w:t>- Т</w:t>
      </w:r>
      <w:r w:rsidR="005959D4" w:rsidRPr="008A4546">
        <w:rPr>
          <w:sz w:val="28"/>
          <w:szCs w:val="28"/>
        </w:rPr>
        <w:t>есты для начинающих вокалистов</w:t>
      </w:r>
    </w:p>
    <w:p w:rsidR="002F2963" w:rsidRDefault="00C46F90" w:rsidP="002F296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19" w:history="1">
        <w:r w:rsidR="002F2963" w:rsidRPr="008101FD">
          <w:rPr>
            <w:rStyle w:val="af4"/>
            <w:sz w:val="28"/>
            <w:szCs w:val="28"/>
          </w:rPr>
          <w:t>https://testedu.ru</w:t>
        </w:r>
      </w:hyperlink>
      <w:r w:rsidR="002F2963">
        <w:rPr>
          <w:sz w:val="28"/>
          <w:szCs w:val="28"/>
        </w:rPr>
        <w:t xml:space="preserve"> </w:t>
      </w:r>
      <w:r w:rsidR="00F03266" w:rsidRPr="008A4546">
        <w:rPr>
          <w:sz w:val="28"/>
          <w:szCs w:val="28"/>
        </w:rPr>
        <w:t xml:space="preserve"> </w:t>
      </w:r>
      <w:r w:rsidR="00525C62" w:rsidRPr="008A4546">
        <w:rPr>
          <w:sz w:val="28"/>
          <w:szCs w:val="28"/>
        </w:rPr>
        <w:t>- О</w:t>
      </w:r>
      <w:r w:rsidR="00F03266" w:rsidRPr="008A4546">
        <w:rPr>
          <w:sz w:val="28"/>
          <w:szCs w:val="28"/>
        </w:rPr>
        <w:t>бразовательные тесты</w:t>
      </w:r>
    </w:p>
    <w:p w:rsidR="002F2963" w:rsidRPr="002F2963" w:rsidRDefault="00C46F90" w:rsidP="002F296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20" w:history="1">
        <w:r w:rsidR="002F2963" w:rsidRPr="002F2963">
          <w:rPr>
            <w:rStyle w:val="af4"/>
          </w:rPr>
          <w:t>https://www.youtube.com/watch?v=XI1UwLLoKVA</w:t>
        </w:r>
      </w:hyperlink>
      <w:r w:rsidR="002F2963" w:rsidRPr="002F2963">
        <w:t xml:space="preserve">  - Артикуляционная гимнастика от Студии актерского мастерства </w:t>
      </w:r>
      <w:proofErr w:type="spellStart"/>
      <w:r w:rsidR="002F2963" w:rsidRPr="002F2963">
        <w:t>Just</w:t>
      </w:r>
      <w:proofErr w:type="spellEnd"/>
      <w:r w:rsidR="002F2963" w:rsidRPr="002F2963">
        <w:t xml:space="preserve"> </w:t>
      </w:r>
      <w:proofErr w:type="spellStart"/>
      <w:r w:rsidR="002F2963" w:rsidRPr="002F2963">
        <w:t>do</w:t>
      </w:r>
      <w:proofErr w:type="spellEnd"/>
      <w:r w:rsidR="002F2963" w:rsidRPr="002F2963">
        <w:t xml:space="preserve"> </w:t>
      </w:r>
      <w:proofErr w:type="spellStart"/>
      <w:r w:rsidR="002F2963" w:rsidRPr="002F2963">
        <w:t>it</w:t>
      </w:r>
      <w:proofErr w:type="spellEnd"/>
      <w:r w:rsidR="002F2963" w:rsidRPr="002F2963">
        <w:t xml:space="preserve"> </w:t>
      </w:r>
      <w:proofErr w:type="spellStart"/>
      <w:r w:rsidR="002F2963" w:rsidRPr="002F2963">
        <w:t>Art</w:t>
      </w:r>
      <w:proofErr w:type="spellEnd"/>
    </w:p>
    <w:p w:rsidR="002F2963" w:rsidRPr="002F2963" w:rsidRDefault="00C46F90" w:rsidP="002F296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21" w:history="1">
        <w:r w:rsidR="002F2963" w:rsidRPr="002F2963">
          <w:rPr>
            <w:rStyle w:val="af4"/>
            <w:b/>
            <w:bCs/>
          </w:rPr>
          <w:t>https://www.youtube.com/watch?v=gWKCfdHdKzc</w:t>
        </w:r>
      </w:hyperlink>
      <w:r w:rsidR="002F2963" w:rsidRPr="002F2963">
        <w:t xml:space="preserve"> - ПОСТАНОВКА ДЫХАНИЯ и МОЩНОЙ ОПОРЫ ЗВУКА - РАЗВИВАЕМ! Лучший комплекс упражнений для певца</w:t>
      </w:r>
    </w:p>
    <w:p w:rsidR="002F2963" w:rsidRPr="002F2963" w:rsidRDefault="00C46F90" w:rsidP="002F296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22" w:history="1">
        <w:r w:rsidR="002F2963" w:rsidRPr="002F2963">
          <w:rPr>
            <w:rStyle w:val="af4"/>
          </w:rPr>
          <w:t>https://www.youtube.com/watch?v=OoPp6cjXzGM</w:t>
        </w:r>
      </w:hyperlink>
      <w:r w:rsidR="002F2963" w:rsidRPr="002F2963">
        <w:t xml:space="preserve">  - Постановка голоса через ВОКАЛЬНЫЙ ФИТНЕС</w:t>
      </w:r>
    </w:p>
    <w:p w:rsidR="002F2963" w:rsidRPr="002F2963" w:rsidRDefault="00C46F90" w:rsidP="002F296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hyperlink r:id="rId23" w:history="1">
        <w:r w:rsidR="002F2963" w:rsidRPr="002F2963">
          <w:rPr>
            <w:rStyle w:val="af4"/>
          </w:rPr>
          <w:t>https://www.youtube.com/watch?v=2ZT7Qd4y_BE</w:t>
        </w:r>
        <w:proofErr w:type="gramStart"/>
      </w:hyperlink>
      <w:r w:rsidR="002F2963" w:rsidRPr="002F2963">
        <w:t xml:space="preserve"> К</w:t>
      </w:r>
      <w:proofErr w:type="gramEnd"/>
      <w:r w:rsidR="002F2963" w:rsidRPr="002F2963">
        <w:t>ак начать звучать более звонко? Постановка голоса. VOCAL IMAGE</w:t>
      </w:r>
    </w:p>
    <w:p w:rsidR="002F2963" w:rsidRPr="008A4546" w:rsidRDefault="002F2963" w:rsidP="002F2963">
      <w:pPr>
        <w:pStyle w:val="ab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EF5317" w:rsidRPr="00F61A1C" w:rsidRDefault="00EF5317" w:rsidP="001F038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EF5317" w:rsidRPr="00FF6875" w:rsidRDefault="00EF5317" w:rsidP="001F038C">
      <w:pPr>
        <w:tabs>
          <w:tab w:val="left" w:pos="567"/>
        </w:tabs>
        <w:rPr>
          <w:b/>
          <w:sz w:val="28"/>
        </w:rPr>
      </w:pPr>
    </w:p>
    <w:p w:rsidR="00EF5317" w:rsidRPr="00FF6875" w:rsidRDefault="00A006F7" w:rsidP="00BB1589">
      <w:pPr>
        <w:tabs>
          <w:tab w:val="left" w:pos="567"/>
        </w:tabs>
        <w:jc w:val="center"/>
        <w:rPr>
          <w:b/>
          <w:sz w:val="28"/>
        </w:rPr>
      </w:pPr>
      <w:r w:rsidRPr="00FF6875">
        <w:rPr>
          <w:b/>
          <w:sz w:val="28"/>
        </w:rPr>
        <w:lastRenderedPageBreak/>
        <w:t>Список литературы для учащихся</w:t>
      </w:r>
      <w:r w:rsidR="00EF5317" w:rsidRPr="00FF6875">
        <w:rPr>
          <w:b/>
          <w:sz w:val="28"/>
        </w:rPr>
        <w:t>:</w:t>
      </w:r>
    </w:p>
    <w:p w:rsidR="00EF5317" w:rsidRPr="00FF6875" w:rsidRDefault="00EF5317" w:rsidP="00BB158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F6875">
        <w:rPr>
          <w:sz w:val="28"/>
          <w:szCs w:val="28"/>
        </w:rPr>
        <w:t xml:space="preserve">1. </w:t>
      </w:r>
      <w:r w:rsidR="00B067AA" w:rsidRPr="00FF6875">
        <w:rPr>
          <w:sz w:val="28"/>
          <w:szCs w:val="28"/>
        </w:rPr>
        <w:t>Андреенко Н. Уроки вокала для самых маленьких – Ростов – на – Дону «Феникс»,  2017</w:t>
      </w:r>
      <w:r w:rsidRPr="00FF6875">
        <w:rPr>
          <w:sz w:val="28"/>
          <w:szCs w:val="28"/>
        </w:rPr>
        <w:t>.</w:t>
      </w:r>
    </w:p>
    <w:p w:rsidR="00EF5317" w:rsidRPr="00FF6875" w:rsidRDefault="00EF5317" w:rsidP="001F038C">
      <w:pPr>
        <w:tabs>
          <w:tab w:val="left" w:pos="567"/>
        </w:tabs>
        <w:rPr>
          <w:sz w:val="28"/>
          <w:szCs w:val="28"/>
        </w:rPr>
      </w:pPr>
    </w:p>
    <w:p w:rsidR="00EF5317" w:rsidRPr="00FF6875" w:rsidRDefault="00EF5317" w:rsidP="000377C8">
      <w:pPr>
        <w:tabs>
          <w:tab w:val="left" w:pos="567"/>
        </w:tabs>
        <w:jc w:val="both"/>
        <w:rPr>
          <w:sz w:val="28"/>
          <w:szCs w:val="28"/>
        </w:rPr>
      </w:pPr>
    </w:p>
    <w:sectPr w:rsidR="00EF5317" w:rsidRPr="00FF6875" w:rsidSect="00C85239">
      <w:footerReference w:type="default" r:id="rId24"/>
      <w:pgSz w:w="11906" w:h="16838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90" w:rsidRDefault="00C46F90">
      <w:r>
        <w:separator/>
      </w:r>
    </w:p>
  </w:endnote>
  <w:endnote w:type="continuationSeparator" w:id="0">
    <w:p w:rsidR="00C46F90" w:rsidRDefault="00C4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08" w:rsidRDefault="00377B08" w:rsidP="0006198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55C0">
      <w:rPr>
        <w:rStyle w:val="a9"/>
        <w:noProof/>
      </w:rPr>
      <w:t>2</w:t>
    </w:r>
    <w:r>
      <w:rPr>
        <w:rStyle w:val="a9"/>
      </w:rPr>
      <w:fldChar w:fldCharType="end"/>
    </w:r>
  </w:p>
  <w:p w:rsidR="00377B08" w:rsidRDefault="00377B08" w:rsidP="000006A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90" w:rsidRDefault="00C46F90">
      <w:r>
        <w:separator/>
      </w:r>
    </w:p>
  </w:footnote>
  <w:footnote w:type="continuationSeparator" w:id="0">
    <w:p w:rsidR="00C46F90" w:rsidRDefault="00C4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F7E"/>
    <w:multiLevelType w:val="hybridMultilevel"/>
    <w:tmpl w:val="71AAE24A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607E5"/>
    <w:multiLevelType w:val="hybridMultilevel"/>
    <w:tmpl w:val="12189CCC"/>
    <w:lvl w:ilvl="0" w:tplc="0D6EA248">
      <w:start w:val="1"/>
      <w:numFmt w:val="bullet"/>
      <w:lvlText w:val="–"/>
      <w:lvlJc w:val="left"/>
      <w:pPr>
        <w:ind w:left="1571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CD308C"/>
    <w:multiLevelType w:val="hybridMultilevel"/>
    <w:tmpl w:val="DA0801A6"/>
    <w:lvl w:ilvl="0" w:tplc="67C2F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B33DC7"/>
    <w:multiLevelType w:val="hybridMultilevel"/>
    <w:tmpl w:val="DA3CC292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8800115E">
      <w:start w:val="3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A28799C"/>
    <w:multiLevelType w:val="hybridMultilevel"/>
    <w:tmpl w:val="72361804"/>
    <w:lvl w:ilvl="0" w:tplc="F9CC94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CC6928"/>
    <w:multiLevelType w:val="hybridMultilevel"/>
    <w:tmpl w:val="F376B86A"/>
    <w:lvl w:ilvl="0" w:tplc="574E9E9A">
      <w:start w:val="1"/>
      <w:numFmt w:val="decimal"/>
      <w:lvlText w:val="%1."/>
      <w:lvlJc w:val="left"/>
      <w:pPr>
        <w:ind w:left="19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>
    <w:nsid w:val="3EDA636C"/>
    <w:multiLevelType w:val="hybridMultilevel"/>
    <w:tmpl w:val="00A2BBFE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E29F3"/>
    <w:multiLevelType w:val="hybridMultilevel"/>
    <w:tmpl w:val="33BC22C2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633BB"/>
    <w:multiLevelType w:val="multilevel"/>
    <w:tmpl w:val="E9366B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58A86C61"/>
    <w:multiLevelType w:val="hybridMultilevel"/>
    <w:tmpl w:val="B49AEDF4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3">
    <w:nsid w:val="799A4C8E"/>
    <w:multiLevelType w:val="hybridMultilevel"/>
    <w:tmpl w:val="37D2D290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74090"/>
    <w:multiLevelType w:val="multilevel"/>
    <w:tmpl w:val="FAE4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5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36"/>
    <w:rsid w:val="000006AB"/>
    <w:rsid w:val="000006CA"/>
    <w:rsid w:val="000018FA"/>
    <w:rsid w:val="00001AC6"/>
    <w:rsid w:val="000071BD"/>
    <w:rsid w:val="0000783C"/>
    <w:rsid w:val="00012B42"/>
    <w:rsid w:val="00013BC2"/>
    <w:rsid w:val="0002095B"/>
    <w:rsid w:val="00023A26"/>
    <w:rsid w:val="00027C0D"/>
    <w:rsid w:val="00036B1C"/>
    <w:rsid w:val="00037652"/>
    <w:rsid w:val="000377C8"/>
    <w:rsid w:val="00040520"/>
    <w:rsid w:val="0004402B"/>
    <w:rsid w:val="00044740"/>
    <w:rsid w:val="00044AC4"/>
    <w:rsid w:val="000466CA"/>
    <w:rsid w:val="00046F50"/>
    <w:rsid w:val="000502B1"/>
    <w:rsid w:val="0005033E"/>
    <w:rsid w:val="00053F47"/>
    <w:rsid w:val="00061982"/>
    <w:rsid w:val="000701D8"/>
    <w:rsid w:val="00072B73"/>
    <w:rsid w:val="00073773"/>
    <w:rsid w:val="00076EAB"/>
    <w:rsid w:val="000776C1"/>
    <w:rsid w:val="0008169C"/>
    <w:rsid w:val="00082D23"/>
    <w:rsid w:val="00083551"/>
    <w:rsid w:val="00085623"/>
    <w:rsid w:val="000871B5"/>
    <w:rsid w:val="00087722"/>
    <w:rsid w:val="00092CB7"/>
    <w:rsid w:val="00093D43"/>
    <w:rsid w:val="000A1A3F"/>
    <w:rsid w:val="000A3BF2"/>
    <w:rsid w:val="000A5673"/>
    <w:rsid w:val="000A7073"/>
    <w:rsid w:val="000A720F"/>
    <w:rsid w:val="000A7B94"/>
    <w:rsid w:val="000B0E22"/>
    <w:rsid w:val="000B1B79"/>
    <w:rsid w:val="000B354C"/>
    <w:rsid w:val="000B6A82"/>
    <w:rsid w:val="000C36E7"/>
    <w:rsid w:val="000C4BEC"/>
    <w:rsid w:val="000C5E3A"/>
    <w:rsid w:val="000C6FDA"/>
    <w:rsid w:val="000D0E22"/>
    <w:rsid w:val="000D2068"/>
    <w:rsid w:val="000D2A04"/>
    <w:rsid w:val="000E0E2E"/>
    <w:rsid w:val="000E6903"/>
    <w:rsid w:val="000F55E0"/>
    <w:rsid w:val="000F619B"/>
    <w:rsid w:val="000F7B21"/>
    <w:rsid w:val="0010244B"/>
    <w:rsid w:val="001059B2"/>
    <w:rsid w:val="00106036"/>
    <w:rsid w:val="00107239"/>
    <w:rsid w:val="001073FC"/>
    <w:rsid w:val="0010751C"/>
    <w:rsid w:val="00113FCC"/>
    <w:rsid w:val="0011567E"/>
    <w:rsid w:val="00115C33"/>
    <w:rsid w:val="00115E4D"/>
    <w:rsid w:val="00122D82"/>
    <w:rsid w:val="0012429F"/>
    <w:rsid w:val="001247AD"/>
    <w:rsid w:val="00125DB9"/>
    <w:rsid w:val="001335C6"/>
    <w:rsid w:val="00136DBF"/>
    <w:rsid w:val="001420EB"/>
    <w:rsid w:val="00144597"/>
    <w:rsid w:val="00144671"/>
    <w:rsid w:val="00164750"/>
    <w:rsid w:val="00164F3B"/>
    <w:rsid w:val="00164F5D"/>
    <w:rsid w:val="00164F7D"/>
    <w:rsid w:val="00171A36"/>
    <w:rsid w:val="00172797"/>
    <w:rsid w:val="0018228A"/>
    <w:rsid w:val="001838CD"/>
    <w:rsid w:val="00193F6A"/>
    <w:rsid w:val="001960AF"/>
    <w:rsid w:val="001A0A53"/>
    <w:rsid w:val="001A22FC"/>
    <w:rsid w:val="001B3CD6"/>
    <w:rsid w:val="001B7C11"/>
    <w:rsid w:val="001C09C1"/>
    <w:rsid w:val="001C1396"/>
    <w:rsid w:val="001C17D7"/>
    <w:rsid w:val="001C315F"/>
    <w:rsid w:val="001C4C6B"/>
    <w:rsid w:val="001C683D"/>
    <w:rsid w:val="001D1EDB"/>
    <w:rsid w:val="001D22F8"/>
    <w:rsid w:val="001D3322"/>
    <w:rsid w:val="001D6435"/>
    <w:rsid w:val="001D7763"/>
    <w:rsid w:val="001D7A43"/>
    <w:rsid w:val="001E6A61"/>
    <w:rsid w:val="001F038C"/>
    <w:rsid w:val="001F675F"/>
    <w:rsid w:val="001F7841"/>
    <w:rsid w:val="00203035"/>
    <w:rsid w:val="002036F8"/>
    <w:rsid w:val="00204A3A"/>
    <w:rsid w:val="00204FFA"/>
    <w:rsid w:val="00207921"/>
    <w:rsid w:val="00211B38"/>
    <w:rsid w:val="00213295"/>
    <w:rsid w:val="002134A2"/>
    <w:rsid w:val="00217040"/>
    <w:rsid w:val="00221C8B"/>
    <w:rsid w:val="0023185C"/>
    <w:rsid w:val="002348F4"/>
    <w:rsid w:val="002350B3"/>
    <w:rsid w:val="00235C65"/>
    <w:rsid w:val="00240062"/>
    <w:rsid w:val="00242EDF"/>
    <w:rsid w:val="002446A3"/>
    <w:rsid w:val="00244B0F"/>
    <w:rsid w:val="0025139D"/>
    <w:rsid w:val="00252A6B"/>
    <w:rsid w:val="00253306"/>
    <w:rsid w:val="00257604"/>
    <w:rsid w:val="00261981"/>
    <w:rsid w:val="002619F2"/>
    <w:rsid w:val="00266DCC"/>
    <w:rsid w:val="002722DA"/>
    <w:rsid w:val="0027511D"/>
    <w:rsid w:val="00281634"/>
    <w:rsid w:val="0028459F"/>
    <w:rsid w:val="00286FFC"/>
    <w:rsid w:val="002870BC"/>
    <w:rsid w:val="00287A8D"/>
    <w:rsid w:val="00290099"/>
    <w:rsid w:val="002905EC"/>
    <w:rsid w:val="002908ED"/>
    <w:rsid w:val="00293C89"/>
    <w:rsid w:val="00295DBE"/>
    <w:rsid w:val="002A0F68"/>
    <w:rsid w:val="002C0696"/>
    <w:rsid w:val="002C2B8B"/>
    <w:rsid w:val="002D33E9"/>
    <w:rsid w:val="002D3E87"/>
    <w:rsid w:val="002D412D"/>
    <w:rsid w:val="002E3D3D"/>
    <w:rsid w:val="002F2963"/>
    <w:rsid w:val="002F744A"/>
    <w:rsid w:val="0030232C"/>
    <w:rsid w:val="00302FBE"/>
    <w:rsid w:val="0030317A"/>
    <w:rsid w:val="0030542A"/>
    <w:rsid w:val="00313501"/>
    <w:rsid w:val="00316469"/>
    <w:rsid w:val="003246B8"/>
    <w:rsid w:val="00325F8E"/>
    <w:rsid w:val="00326CF9"/>
    <w:rsid w:val="00327E7D"/>
    <w:rsid w:val="003460BB"/>
    <w:rsid w:val="0035075B"/>
    <w:rsid w:val="003571E4"/>
    <w:rsid w:val="00360BA1"/>
    <w:rsid w:val="0036376C"/>
    <w:rsid w:val="00363E10"/>
    <w:rsid w:val="00365FE3"/>
    <w:rsid w:val="00367B25"/>
    <w:rsid w:val="00377B08"/>
    <w:rsid w:val="00380CD5"/>
    <w:rsid w:val="00381212"/>
    <w:rsid w:val="0038523B"/>
    <w:rsid w:val="0039062C"/>
    <w:rsid w:val="00395CB2"/>
    <w:rsid w:val="00397259"/>
    <w:rsid w:val="003A5386"/>
    <w:rsid w:val="003B2B2A"/>
    <w:rsid w:val="003B3098"/>
    <w:rsid w:val="003B43EF"/>
    <w:rsid w:val="003B49DC"/>
    <w:rsid w:val="003B55E9"/>
    <w:rsid w:val="003B7059"/>
    <w:rsid w:val="003C1307"/>
    <w:rsid w:val="003C224F"/>
    <w:rsid w:val="003C32AD"/>
    <w:rsid w:val="003C5D77"/>
    <w:rsid w:val="003D0ABD"/>
    <w:rsid w:val="003D1CC4"/>
    <w:rsid w:val="003E219D"/>
    <w:rsid w:val="003E3E17"/>
    <w:rsid w:val="003E4A3C"/>
    <w:rsid w:val="003E6DA5"/>
    <w:rsid w:val="003F144E"/>
    <w:rsid w:val="003F40C1"/>
    <w:rsid w:val="003F7BCE"/>
    <w:rsid w:val="00401E08"/>
    <w:rsid w:val="00401E95"/>
    <w:rsid w:val="004030EB"/>
    <w:rsid w:val="00406189"/>
    <w:rsid w:val="00411F7B"/>
    <w:rsid w:val="004133A7"/>
    <w:rsid w:val="00416BBA"/>
    <w:rsid w:val="00417688"/>
    <w:rsid w:val="004210B0"/>
    <w:rsid w:val="004250FF"/>
    <w:rsid w:val="0042542D"/>
    <w:rsid w:val="0042767A"/>
    <w:rsid w:val="00444DFF"/>
    <w:rsid w:val="0044548F"/>
    <w:rsid w:val="00446396"/>
    <w:rsid w:val="0045156F"/>
    <w:rsid w:val="00461357"/>
    <w:rsid w:val="00462474"/>
    <w:rsid w:val="00465110"/>
    <w:rsid w:val="00467269"/>
    <w:rsid w:val="00472390"/>
    <w:rsid w:val="0047275E"/>
    <w:rsid w:val="0047358A"/>
    <w:rsid w:val="004770CA"/>
    <w:rsid w:val="00482CA2"/>
    <w:rsid w:val="00484F2D"/>
    <w:rsid w:val="004930EB"/>
    <w:rsid w:val="00493599"/>
    <w:rsid w:val="00496EFA"/>
    <w:rsid w:val="004A29C9"/>
    <w:rsid w:val="004A32D9"/>
    <w:rsid w:val="004A7161"/>
    <w:rsid w:val="004A7413"/>
    <w:rsid w:val="004B0483"/>
    <w:rsid w:val="004B0D9F"/>
    <w:rsid w:val="004B52AF"/>
    <w:rsid w:val="004B7033"/>
    <w:rsid w:val="004C05C7"/>
    <w:rsid w:val="004C4C91"/>
    <w:rsid w:val="004C6828"/>
    <w:rsid w:val="004D000F"/>
    <w:rsid w:val="004D1212"/>
    <w:rsid w:val="004D4D25"/>
    <w:rsid w:val="004D54A9"/>
    <w:rsid w:val="004D6589"/>
    <w:rsid w:val="004D6DC8"/>
    <w:rsid w:val="004D7559"/>
    <w:rsid w:val="004E102D"/>
    <w:rsid w:val="004E2EE7"/>
    <w:rsid w:val="004E3C33"/>
    <w:rsid w:val="004E3FA9"/>
    <w:rsid w:val="004E486D"/>
    <w:rsid w:val="004F12C8"/>
    <w:rsid w:val="004F2637"/>
    <w:rsid w:val="004F66C6"/>
    <w:rsid w:val="00500441"/>
    <w:rsid w:val="0050068B"/>
    <w:rsid w:val="005027BD"/>
    <w:rsid w:val="00502F7F"/>
    <w:rsid w:val="00504710"/>
    <w:rsid w:val="0050593B"/>
    <w:rsid w:val="0050615F"/>
    <w:rsid w:val="00506A16"/>
    <w:rsid w:val="00513600"/>
    <w:rsid w:val="00525C62"/>
    <w:rsid w:val="00527978"/>
    <w:rsid w:val="00527D00"/>
    <w:rsid w:val="00532417"/>
    <w:rsid w:val="00534156"/>
    <w:rsid w:val="00534871"/>
    <w:rsid w:val="0054022B"/>
    <w:rsid w:val="00540D8D"/>
    <w:rsid w:val="00545DA6"/>
    <w:rsid w:val="005462BC"/>
    <w:rsid w:val="00555902"/>
    <w:rsid w:val="00557C51"/>
    <w:rsid w:val="00560649"/>
    <w:rsid w:val="00570CB9"/>
    <w:rsid w:val="0057157F"/>
    <w:rsid w:val="0057319A"/>
    <w:rsid w:val="00573D2E"/>
    <w:rsid w:val="005778E1"/>
    <w:rsid w:val="00583D7E"/>
    <w:rsid w:val="005864A6"/>
    <w:rsid w:val="00587C8A"/>
    <w:rsid w:val="005917B7"/>
    <w:rsid w:val="005959D4"/>
    <w:rsid w:val="005968BA"/>
    <w:rsid w:val="005A2177"/>
    <w:rsid w:val="005A6271"/>
    <w:rsid w:val="005B099C"/>
    <w:rsid w:val="005B0FAC"/>
    <w:rsid w:val="005B548C"/>
    <w:rsid w:val="005B6D0C"/>
    <w:rsid w:val="005C0C3D"/>
    <w:rsid w:val="005C15E6"/>
    <w:rsid w:val="005C5F70"/>
    <w:rsid w:val="005C6095"/>
    <w:rsid w:val="005C6E7D"/>
    <w:rsid w:val="005C7760"/>
    <w:rsid w:val="005D0043"/>
    <w:rsid w:val="005D542F"/>
    <w:rsid w:val="005E04E2"/>
    <w:rsid w:val="005E1DAB"/>
    <w:rsid w:val="005E462B"/>
    <w:rsid w:val="005E69FD"/>
    <w:rsid w:val="005E7C43"/>
    <w:rsid w:val="005F0B6D"/>
    <w:rsid w:val="005F6EC6"/>
    <w:rsid w:val="005F7545"/>
    <w:rsid w:val="00602A69"/>
    <w:rsid w:val="0060434D"/>
    <w:rsid w:val="006114F2"/>
    <w:rsid w:val="006133F4"/>
    <w:rsid w:val="0061586E"/>
    <w:rsid w:val="00616743"/>
    <w:rsid w:val="00617A5E"/>
    <w:rsid w:val="006230C5"/>
    <w:rsid w:val="00624603"/>
    <w:rsid w:val="00632980"/>
    <w:rsid w:val="00636D17"/>
    <w:rsid w:val="006372C4"/>
    <w:rsid w:val="006412D1"/>
    <w:rsid w:val="00643409"/>
    <w:rsid w:val="006437F3"/>
    <w:rsid w:val="00643BAC"/>
    <w:rsid w:val="00644CEC"/>
    <w:rsid w:val="0064532E"/>
    <w:rsid w:val="00645715"/>
    <w:rsid w:val="0065184F"/>
    <w:rsid w:val="006555BE"/>
    <w:rsid w:val="00655962"/>
    <w:rsid w:val="006567CA"/>
    <w:rsid w:val="0066093F"/>
    <w:rsid w:val="00661188"/>
    <w:rsid w:val="00661BFA"/>
    <w:rsid w:val="006705C5"/>
    <w:rsid w:val="00677DB4"/>
    <w:rsid w:val="00694437"/>
    <w:rsid w:val="00694574"/>
    <w:rsid w:val="006A26FC"/>
    <w:rsid w:val="006B17F1"/>
    <w:rsid w:val="006B2868"/>
    <w:rsid w:val="006B3F5B"/>
    <w:rsid w:val="006B5542"/>
    <w:rsid w:val="006B5F1B"/>
    <w:rsid w:val="006B6E4C"/>
    <w:rsid w:val="006C0CA1"/>
    <w:rsid w:val="006C11AE"/>
    <w:rsid w:val="006C3A59"/>
    <w:rsid w:val="006C3F14"/>
    <w:rsid w:val="006C6424"/>
    <w:rsid w:val="006C676E"/>
    <w:rsid w:val="006C6838"/>
    <w:rsid w:val="006D52F9"/>
    <w:rsid w:val="006D5B55"/>
    <w:rsid w:val="006D7C1A"/>
    <w:rsid w:val="006E03D5"/>
    <w:rsid w:val="006E0A52"/>
    <w:rsid w:val="006E4097"/>
    <w:rsid w:val="006F08D8"/>
    <w:rsid w:val="006F0A9F"/>
    <w:rsid w:val="006F1E93"/>
    <w:rsid w:val="006F20BC"/>
    <w:rsid w:val="006F2C04"/>
    <w:rsid w:val="006F2D00"/>
    <w:rsid w:val="006F7849"/>
    <w:rsid w:val="006F7A7C"/>
    <w:rsid w:val="00706422"/>
    <w:rsid w:val="00710AC7"/>
    <w:rsid w:val="00710FD7"/>
    <w:rsid w:val="00717CDE"/>
    <w:rsid w:val="00721B8C"/>
    <w:rsid w:val="0072601B"/>
    <w:rsid w:val="00730832"/>
    <w:rsid w:val="00732EF5"/>
    <w:rsid w:val="0073470A"/>
    <w:rsid w:val="0073490E"/>
    <w:rsid w:val="00735903"/>
    <w:rsid w:val="0073603A"/>
    <w:rsid w:val="0074002F"/>
    <w:rsid w:val="007400A5"/>
    <w:rsid w:val="00740864"/>
    <w:rsid w:val="007415FD"/>
    <w:rsid w:val="0074690C"/>
    <w:rsid w:val="00746BE2"/>
    <w:rsid w:val="007510DA"/>
    <w:rsid w:val="00766494"/>
    <w:rsid w:val="007669D0"/>
    <w:rsid w:val="0077188F"/>
    <w:rsid w:val="00775B42"/>
    <w:rsid w:val="0077761C"/>
    <w:rsid w:val="007779BE"/>
    <w:rsid w:val="007806F7"/>
    <w:rsid w:val="007817A0"/>
    <w:rsid w:val="00782E6D"/>
    <w:rsid w:val="00792C4A"/>
    <w:rsid w:val="007934F0"/>
    <w:rsid w:val="00797703"/>
    <w:rsid w:val="007A584A"/>
    <w:rsid w:val="007A6AD0"/>
    <w:rsid w:val="007B7EA7"/>
    <w:rsid w:val="007C53C3"/>
    <w:rsid w:val="007D5C63"/>
    <w:rsid w:val="007D70D7"/>
    <w:rsid w:val="007E0536"/>
    <w:rsid w:val="007E176A"/>
    <w:rsid w:val="007E3D39"/>
    <w:rsid w:val="007E6483"/>
    <w:rsid w:val="007F34DC"/>
    <w:rsid w:val="007F551C"/>
    <w:rsid w:val="008062D3"/>
    <w:rsid w:val="008128D5"/>
    <w:rsid w:val="00813D07"/>
    <w:rsid w:val="0081748D"/>
    <w:rsid w:val="00817B64"/>
    <w:rsid w:val="00821AF8"/>
    <w:rsid w:val="00823BAF"/>
    <w:rsid w:val="00824074"/>
    <w:rsid w:val="00824587"/>
    <w:rsid w:val="00825B34"/>
    <w:rsid w:val="00830C12"/>
    <w:rsid w:val="00831DFB"/>
    <w:rsid w:val="00833840"/>
    <w:rsid w:val="008348EB"/>
    <w:rsid w:val="00841C89"/>
    <w:rsid w:val="00842C1D"/>
    <w:rsid w:val="00843E16"/>
    <w:rsid w:val="0084417F"/>
    <w:rsid w:val="008452DD"/>
    <w:rsid w:val="00846B36"/>
    <w:rsid w:val="00846C10"/>
    <w:rsid w:val="0085402A"/>
    <w:rsid w:val="0085599D"/>
    <w:rsid w:val="0085656F"/>
    <w:rsid w:val="00856851"/>
    <w:rsid w:val="00861C52"/>
    <w:rsid w:val="0086323F"/>
    <w:rsid w:val="008669D0"/>
    <w:rsid w:val="008707AF"/>
    <w:rsid w:val="00872313"/>
    <w:rsid w:val="0087331E"/>
    <w:rsid w:val="00877B3C"/>
    <w:rsid w:val="00883A6B"/>
    <w:rsid w:val="00886643"/>
    <w:rsid w:val="008A354A"/>
    <w:rsid w:val="008A3865"/>
    <w:rsid w:val="008A3E4E"/>
    <w:rsid w:val="008A3FBE"/>
    <w:rsid w:val="008A4546"/>
    <w:rsid w:val="008A5004"/>
    <w:rsid w:val="008A68A9"/>
    <w:rsid w:val="008A720C"/>
    <w:rsid w:val="008A777A"/>
    <w:rsid w:val="008A7C06"/>
    <w:rsid w:val="008B0143"/>
    <w:rsid w:val="008B15A5"/>
    <w:rsid w:val="008B2513"/>
    <w:rsid w:val="008B340B"/>
    <w:rsid w:val="008B4B90"/>
    <w:rsid w:val="008C5153"/>
    <w:rsid w:val="008D409B"/>
    <w:rsid w:val="008D6395"/>
    <w:rsid w:val="008E22C1"/>
    <w:rsid w:val="008E556E"/>
    <w:rsid w:val="008E58EA"/>
    <w:rsid w:val="008F1B57"/>
    <w:rsid w:val="008F42A5"/>
    <w:rsid w:val="008F63E8"/>
    <w:rsid w:val="009000DD"/>
    <w:rsid w:val="00912C44"/>
    <w:rsid w:val="00913777"/>
    <w:rsid w:val="0092000E"/>
    <w:rsid w:val="009215AA"/>
    <w:rsid w:val="00950D29"/>
    <w:rsid w:val="00952FF0"/>
    <w:rsid w:val="0095305D"/>
    <w:rsid w:val="009550D2"/>
    <w:rsid w:val="0095661B"/>
    <w:rsid w:val="009623D4"/>
    <w:rsid w:val="00962534"/>
    <w:rsid w:val="00963724"/>
    <w:rsid w:val="00971662"/>
    <w:rsid w:val="0097439E"/>
    <w:rsid w:val="0097772E"/>
    <w:rsid w:val="009832B0"/>
    <w:rsid w:val="00984E36"/>
    <w:rsid w:val="00991848"/>
    <w:rsid w:val="0099316C"/>
    <w:rsid w:val="00995287"/>
    <w:rsid w:val="009A02F9"/>
    <w:rsid w:val="009A0460"/>
    <w:rsid w:val="009A088E"/>
    <w:rsid w:val="009A14C7"/>
    <w:rsid w:val="009A2391"/>
    <w:rsid w:val="009A3E3D"/>
    <w:rsid w:val="009A460D"/>
    <w:rsid w:val="009A5B00"/>
    <w:rsid w:val="009A6EBC"/>
    <w:rsid w:val="009B0D31"/>
    <w:rsid w:val="009B1594"/>
    <w:rsid w:val="009B5E39"/>
    <w:rsid w:val="009B681B"/>
    <w:rsid w:val="009C48F4"/>
    <w:rsid w:val="009C58F3"/>
    <w:rsid w:val="009C6ED2"/>
    <w:rsid w:val="009D3046"/>
    <w:rsid w:val="009E24CB"/>
    <w:rsid w:val="009E3BCC"/>
    <w:rsid w:val="009E4D0B"/>
    <w:rsid w:val="009E55C0"/>
    <w:rsid w:val="009F1FD2"/>
    <w:rsid w:val="009F2693"/>
    <w:rsid w:val="009F4DD7"/>
    <w:rsid w:val="009F792C"/>
    <w:rsid w:val="00A006F7"/>
    <w:rsid w:val="00A010B5"/>
    <w:rsid w:val="00A02643"/>
    <w:rsid w:val="00A0320A"/>
    <w:rsid w:val="00A05568"/>
    <w:rsid w:val="00A057CE"/>
    <w:rsid w:val="00A05A3A"/>
    <w:rsid w:val="00A06D02"/>
    <w:rsid w:val="00A07607"/>
    <w:rsid w:val="00A139CB"/>
    <w:rsid w:val="00A140AE"/>
    <w:rsid w:val="00A15895"/>
    <w:rsid w:val="00A20097"/>
    <w:rsid w:val="00A21846"/>
    <w:rsid w:val="00A23BE7"/>
    <w:rsid w:val="00A24801"/>
    <w:rsid w:val="00A25919"/>
    <w:rsid w:val="00A31056"/>
    <w:rsid w:val="00A338C3"/>
    <w:rsid w:val="00A35E68"/>
    <w:rsid w:val="00A35FD5"/>
    <w:rsid w:val="00A433D6"/>
    <w:rsid w:val="00A43D67"/>
    <w:rsid w:val="00A4418B"/>
    <w:rsid w:val="00A44988"/>
    <w:rsid w:val="00A46D65"/>
    <w:rsid w:val="00A52591"/>
    <w:rsid w:val="00A52A95"/>
    <w:rsid w:val="00A538F7"/>
    <w:rsid w:val="00A56054"/>
    <w:rsid w:val="00A56A06"/>
    <w:rsid w:val="00A57D06"/>
    <w:rsid w:val="00A6072C"/>
    <w:rsid w:val="00A65FEA"/>
    <w:rsid w:val="00A66CFC"/>
    <w:rsid w:val="00A702D1"/>
    <w:rsid w:val="00A730D9"/>
    <w:rsid w:val="00A731E1"/>
    <w:rsid w:val="00A732D7"/>
    <w:rsid w:val="00A745D6"/>
    <w:rsid w:val="00A763FB"/>
    <w:rsid w:val="00A805EC"/>
    <w:rsid w:val="00A8682A"/>
    <w:rsid w:val="00A87070"/>
    <w:rsid w:val="00A903D3"/>
    <w:rsid w:val="00A90878"/>
    <w:rsid w:val="00A91897"/>
    <w:rsid w:val="00A92366"/>
    <w:rsid w:val="00A93381"/>
    <w:rsid w:val="00A9366B"/>
    <w:rsid w:val="00AA0D19"/>
    <w:rsid w:val="00AA1349"/>
    <w:rsid w:val="00AA19C9"/>
    <w:rsid w:val="00AA1E26"/>
    <w:rsid w:val="00AA4686"/>
    <w:rsid w:val="00AA4FAA"/>
    <w:rsid w:val="00AA5473"/>
    <w:rsid w:val="00AB76F5"/>
    <w:rsid w:val="00AB7A75"/>
    <w:rsid w:val="00AC0204"/>
    <w:rsid w:val="00AC0CB6"/>
    <w:rsid w:val="00AC61E9"/>
    <w:rsid w:val="00AC6564"/>
    <w:rsid w:val="00AD79C4"/>
    <w:rsid w:val="00AE3687"/>
    <w:rsid w:val="00AE39E2"/>
    <w:rsid w:val="00AE466F"/>
    <w:rsid w:val="00AE4920"/>
    <w:rsid w:val="00AE73E4"/>
    <w:rsid w:val="00AF0378"/>
    <w:rsid w:val="00AF2B65"/>
    <w:rsid w:val="00AF5B06"/>
    <w:rsid w:val="00AF701B"/>
    <w:rsid w:val="00B067AA"/>
    <w:rsid w:val="00B06AEA"/>
    <w:rsid w:val="00B11F4D"/>
    <w:rsid w:val="00B13DD0"/>
    <w:rsid w:val="00B157D8"/>
    <w:rsid w:val="00B161D8"/>
    <w:rsid w:val="00B230D4"/>
    <w:rsid w:val="00B27540"/>
    <w:rsid w:val="00B277A6"/>
    <w:rsid w:val="00B306A5"/>
    <w:rsid w:val="00B3186E"/>
    <w:rsid w:val="00B366F8"/>
    <w:rsid w:val="00B4228C"/>
    <w:rsid w:val="00B44A5D"/>
    <w:rsid w:val="00B47907"/>
    <w:rsid w:val="00B47ACB"/>
    <w:rsid w:val="00B52095"/>
    <w:rsid w:val="00B521FD"/>
    <w:rsid w:val="00B53D5F"/>
    <w:rsid w:val="00B548B7"/>
    <w:rsid w:val="00B600F8"/>
    <w:rsid w:val="00B61225"/>
    <w:rsid w:val="00B67C9C"/>
    <w:rsid w:val="00B746D8"/>
    <w:rsid w:val="00B94C9E"/>
    <w:rsid w:val="00B95AAF"/>
    <w:rsid w:val="00B961EF"/>
    <w:rsid w:val="00BA0C0C"/>
    <w:rsid w:val="00BA3240"/>
    <w:rsid w:val="00BA3AF0"/>
    <w:rsid w:val="00BA3F50"/>
    <w:rsid w:val="00BA5062"/>
    <w:rsid w:val="00BA6607"/>
    <w:rsid w:val="00BA74E1"/>
    <w:rsid w:val="00BA7D9B"/>
    <w:rsid w:val="00BB1589"/>
    <w:rsid w:val="00BB41B5"/>
    <w:rsid w:val="00BB50C0"/>
    <w:rsid w:val="00BB6460"/>
    <w:rsid w:val="00BC38F4"/>
    <w:rsid w:val="00BC7B3E"/>
    <w:rsid w:val="00BD0529"/>
    <w:rsid w:val="00BD1A18"/>
    <w:rsid w:val="00BD370B"/>
    <w:rsid w:val="00BD586A"/>
    <w:rsid w:val="00BE3BC6"/>
    <w:rsid w:val="00BE7E24"/>
    <w:rsid w:val="00BF0478"/>
    <w:rsid w:val="00BF1269"/>
    <w:rsid w:val="00BF1E0B"/>
    <w:rsid w:val="00BF5D66"/>
    <w:rsid w:val="00C0047C"/>
    <w:rsid w:val="00C023B8"/>
    <w:rsid w:val="00C02814"/>
    <w:rsid w:val="00C05A6D"/>
    <w:rsid w:val="00C05AE2"/>
    <w:rsid w:val="00C20909"/>
    <w:rsid w:val="00C32F26"/>
    <w:rsid w:val="00C430CA"/>
    <w:rsid w:val="00C437B7"/>
    <w:rsid w:val="00C43EA4"/>
    <w:rsid w:val="00C46F90"/>
    <w:rsid w:val="00C500B7"/>
    <w:rsid w:val="00C50A8E"/>
    <w:rsid w:val="00C50C7D"/>
    <w:rsid w:val="00C53366"/>
    <w:rsid w:val="00C53578"/>
    <w:rsid w:val="00C56941"/>
    <w:rsid w:val="00C5721A"/>
    <w:rsid w:val="00C6387D"/>
    <w:rsid w:val="00C65496"/>
    <w:rsid w:val="00C66FFB"/>
    <w:rsid w:val="00C72C6B"/>
    <w:rsid w:val="00C73AEB"/>
    <w:rsid w:val="00C806EF"/>
    <w:rsid w:val="00C814FF"/>
    <w:rsid w:val="00C84EF7"/>
    <w:rsid w:val="00C85239"/>
    <w:rsid w:val="00C85C99"/>
    <w:rsid w:val="00C86ABC"/>
    <w:rsid w:val="00C92266"/>
    <w:rsid w:val="00C929FA"/>
    <w:rsid w:val="00C9542E"/>
    <w:rsid w:val="00CA12ED"/>
    <w:rsid w:val="00CA35DB"/>
    <w:rsid w:val="00CA790D"/>
    <w:rsid w:val="00CB1621"/>
    <w:rsid w:val="00CB25EA"/>
    <w:rsid w:val="00CB37D3"/>
    <w:rsid w:val="00CB41FF"/>
    <w:rsid w:val="00CC05AA"/>
    <w:rsid w:val="00CC0B2F"/>
    <w:rsid w:val="00CC4F25"/>
    <w:rsid w:val="00CC568C"/>
    <w:rsid w:val="00CC6400"/>
    <w:rsid w:val="00CC69A5"/>
    <w:rsid w:val="00CC7594"/>
    <w:rsid w:val="00CD23E5"/>
    <w:rsid w:val="00CD2DEB"/>
    <w:rsid w:val="00CE52EA"/>
    <w:rsid w:val="00CF284B"/>
    <w:rsid w:val="00CF320A"/>
    <w:rsid w:val="00CF4280"/>
    <w:rsid w:val="00CF74E8"/>
    <w:rsid w:val="00D0071F"/>
    <w:rsid w:val="00D020CF"/>
    <w:rsid w:val="00D05822"/>
    <w:rsid w:val="00D1104D"/>
    <w:rsid w:val="00D15622"/>
    <w:rsid w:val="00D20692"/>
    <w:rsid w:val="00D218A5"/>
    <w:rsid w:val="00D232AB"/>
    <w:rsid w:val="00D233BF"/>
    <w:rsid w:val="00D26DA5"/>
    <w:rsid w:val="00D3179E"/>
    <w:rsid w:val="00D33F1F"/>
    <w:rsid w:val="00D364FB"/>
    <w:rsid w:val="00D36B59"/>
    <w:rsid w:val="00D413CB"/>
    <w:rsid w:val="00D46E5D"/>
    <w:rsid w:val="00D47216"/>
    <w:rsid w:val="00D5008E"/>
    <w:rsid w:val="00D53164"/>
    <w:rsid w:val="00D55DAE"/>
    <w:rsid w:val="00D62D16"/>
    <w:rsid w:val="00D640CD"/>
    <w:rsid w:val="00D70A8B"/>
    <w:rsid w:val="00D73219"/>
    <w:rsid w:val="00D73C77"/>
    <w:rsid w:val="00D75C6B"/>
    <w:rsid w:val="00D76B43"/>
    <w:rsid w:val="00D80C91"/>
    <w:rsid w:val="00D825DB"/>
    <w:rsid w:val="00D83872"/>
    <w:rsid w:val="00D859DE"/>
    <w:rsid w:val="00D9422C"/>
    <w:rsid w:val="00D9506A"/>
    <w:rsid w:val="00DA299A"/>
    <w:rsid w:val="00DB0141"/>
    <w:rsid w:val="00DB1ED9"/>
    <w:rsid w:val="00DB5A41"/>
    <w:rsid w:val="00DB5BE5"/>
    <w:rsid w:val="00DC7063"/>
    <w:rsid w:val="00DC7645"/>
    <w:rsid w:val="00DC7A95"/>
    <w:rsid w:val="00DD250A"/>
    <w:rsid w:val="00DD306D"/>
    <w:rsid w:val="00DD4225"/>
    <w:rsid w:val="00DD459E"/>
    <w:rsid w:val="00DD7D7B"/>
    <w:rsid w:val="00DE2B36"/>
    <w:rsid w:val="00DE2BCA"/>
    <w:rsid w:val="00DE510D"/>
    <w:rsid w:val="00DE5F19"/>
    <w:rsid w:val="00DE741B"/>
    <w:rsid w:val="00DF0251"/>
    <w:rsid w:val="00DF0477"/>
    <w:rsid w:val="00DF0CA6"/>
    <w:rsid w:val="00DF1356"/>
    <w:rsid w:val="00DF1741"/>
    <w:rsid w:val="00DF2C19"/>
    <w:rsid w:val="00DF4DC8"/>
    <w:rsid w:val="00DF5408"/>
    <w:rsid w:val="00E00639"/>
    <w:rsid w:val="00E00C53"/>
    <w:rsid w:val="00E10989"/>
    <w:rsid w:val="00E10AC4"/>
    <w:rsid w:val="00E1681E"/>
    <w:rsid w:val="00E174AC"/>
    <w:rsid w:val="00E205EE"/>
    <w:rsid w:val="00E238B6"/>
    <w:rsid w:val="00E25925"/>
    <w:rsid w:val="00E26934"/>
    <w:rsid w:val="00E26AC5"/>
    <w:rsid w:val="00E26D29"/>
    <w:rsid w:val="00E33B39"/>
    <w:rsid w:val="00E349AE"/>
    <w:rsid w:val="00E37283"/>
    <w:rsid w:val="00E40973"/>
    <w:rsid w:val="00E436CB"/>
    <w:rsid w:val="00E4502E"/>
    <w:rsid w:val="00E45BAE"/>
    <w:rsid w:val="00E4713F"/>
    <w:rsid w:val="00E47AE2"/>
    <w:rsid w:val="00E5177A"/>
    <w:rsid w:val="00E54B4C"/>
    <w:rsid w:val="00E55D3A"/>
    <w:rsid w:val="00E56388"/>
    <w:rsid w:val="00E603BF"/>
    <w:rsid w:val="00E65975"/>
    <w:rsid w:val="00E71208"/>
    <w:rsid w:val="00E7198B"/>
    <w:rsid w:val="00E72C90"/>
    <w:rsid w:val="00E734B3"/>
    <w:rsid w:val="00E7359F"/>
    <w:rsid w:val="00E73836"/>
    <w:rsid w:val="00E73FF9"/>
    <w:rsid w:val="00E7542F"/>
    <w:rsid w:val="00E75DFB"/>
    <w:rsid w:val="00E80FEC"/>
    <w:rsid w:val="00E83496"/>
    <w:rsid w:val="00E83940"/>
    <w:rsid w:val="00E83A52"/>
    <w:rsid w:val="00E865A8"/>
    <w:rsid w:val="00E93E48"/>
    <w:rsid w:val="00EA02EC"/>
    <w:rsid w:val="00EA24CA"/>
    <w:rsid w:val="00EA4806"/>
    <w:rsid w:val="00EA5AC3"/>
    <w:rsid w:val="00EA68CB"/>
    <w:rsid w:val="00EA7DF3"/>
    <w:rsid w:val="00EB2B06"/>
    <w:rsid w:val="00EB5E85"/>
    <w:rsid w:val="00EB6C90"/>
    <w:rsid w:val="00EC369D"/>
    <w:rsid w:val="00ED4BAD"/>
    <w:rsid w:val="00ED7E7C"/>
    <w:rsid w:val="00ED7F4C"/>
    <w:rsid w:val="00EE0628"/>
    <w:rsid w:val="00EE4B9A"/>
    <w:rsid w:val="00EE4EEA"/>
    <w:rsid w:val="00EE679A"/>
    <w:rsid w:val="00EF0654"/>
    <w:rsid w:val="00EF5317"/>
    <w:rsid w:val="00F03266"/>
    <w:rsid w:val="00F03533"/>
    <w:rsid w:val="00F0362D"/>
    <w:rsid w:val="00F061E0"/>
    <w:rsid w:val="00F10FE3"/>
    <w:rsid w:val="00F11D83"/>
    <w:rsid w:val="00F1646D"/>
    <w:rsid w:val="00F16753"/>
    <w:rsid w:val="00F223F8"/>
    <w:rsid w:val="00F22663"/>
    <w:rsid w:val="00F23C2E"/>
    <w:rsid w:val="00F2708B"/>
    <w:rsid w:val="00F27DD8"/>
    <w:rsid w:val="00F30899"/>
    <w:rsid w:val="00F311E5"/>
    <w:rsid w:val="00F3374B"/>
    <w:rsid w:val="00F34068"/>
    <w:rsid w:val="00F341C8"/>
    <w:rsid w:val="00F36D53"/>
    <w:rsid w:val="00F42914"/>
    <w:rsid w:val="00F43074"/>
    <w:rsid w:val="00F456B9"/>
    <w:rsid w:val="00F52C78"/>
    <w:rsid w:val="00F52EC0"/>
    <w:rsid w:val="00F61A1C"/>
    <w:rsid w:val="00F64563"/>
    <w:rsid w:val="00F70764"/>
    <w:rsid w:val="00F71F4F"/>
    <w:rsid w:val="00F7236D"/>
    <w:rsid w:val="00F7245B"/>
    <w:rsid w:val="00F74D58"/>
    <w:rsid w:val="00F82D94"/>
    <w:rsid w:val="00F83823"/>
    <w:rsid w:val="00F8394E"/>
    <w:rsid w:val="00F92A38"/>
    <w:rsid w:val="00F92E51"/>
    <w:rsid w:val="00F949DB"/>
    <w:rsid w:val="00F973D2"/>
    <w:rsid w:val="00FA0FD6"/>
    <w:rsid w:val="00FA1A51"/>
    <w:rsid w:val="00FA4665"/>
    <w:rsid w:val="00FB0FC0"/>
    <w:rsid w:val="00FB3123"/>
    <w:rsid w:val="00FB6606"/>
    <w:rsid w:val="00FC565C"/>
    <w:rsid w:val="00FC7CF3"/>
    <w:rsid w:val="00FC7E80"/>
    <w:rsid w:val="00FD03FE"/>
    <w:rsid w:val="00FD05F2"/>
    <w:rsid w:val="00FD2BBD"/>
    <w:rsid w:val="00FD2D08"/>
    <w:rsid w:val="00FD7C13"/>
    <w:rsid w:val="00FE0580"/>
    <w:rsid w:val="00FE06BB"/>
    <w:rsid w:val="00FE1659"/>
    <w:rsid w:val="00FE1968"/>
    <w:rsid w:val="00FE25F6"/>
    <w:rsid w:val="00FE3A6D"/>
    <w:rsid w:val="00FE484D"/>
    <w:rsid w:val="00FE6CCF"/>
    <w:rsid w:val="00FF2D83"/>
    <w:rsid w:val="00FF511D"/>
    <w:rsid w:val="00FF6875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2D"/>
  </w:style>
  <w:style w:type="paragraph" w:styleId="1">
    <w:name w:val="heading 1"/>
    <w:basedOn w:val="a"/>
    <w:next w:val="a"/>
    <w:link w:val="10"/>
    <w:uiPriority w:val="99"/>
    <w:qFormat/>
    <w:rsid w:val="004E102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E102D"/>
    <w:pPr>
      <w:keepNext/>
      <w:ind w:left="36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6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36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4E102D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10"/>
    <w:rsid w:val="00D536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E102D"/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D5362E"/>
    <w:rPr>
      <w:sz w:val="20"/>
      <w:szCs w:val="20"/>
    </w:rPr>
  </w:style>
  <w:style w:type="paragraph" w:styleId="21">
    <w:name w:val="Body Text 2"/>
    <w:basedOn w:val="a"/>
    <w:link w:val="22"/>
    <w:uiPriority w:val="99"/>
    <w:rsid w:val="004E102D"/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D5362E"/>
    <w:rPr>
      <w:sz w:val="20"/>
      <w:szCs w:val="20"/>
    </w:rPr>
  </w:style>
  <w:style w:type="paragraph" w:styleId="a7">
    <w:name w:val="footer"/>
    <w:basedOn w:val="a"/>
    <w:link w:val="a8"/>
    <w:uiPriority w:val="99"/>
    <w:rsid w:val="000006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6400"/>
    <w:rPr>
      <w:rFonts w:cs="Times New Roman"/>
    </w:rPr>
  </w:style>
  <w:style w:type="character" w:styleId="a9">
    <w:name w:val="page number"/>
    <w:uiPriority w:val="99"/>
    <w:rsid w:val="000006AB"/>
    <w:rPr>
      <w:rFonts w:cs="Times New Roman"/>
    </w:rPr>
  </w:style>
  <w:style w:type="paragraph" w:styleId="aa">
    <w:name w:val="No Spacing"/>
    <w:uiPriority w:val="99"/>
    <w:qFormat/>
    <w:rsid w:val="0073490E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5F6E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22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B53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2">
    <w:name w:val="Font Style62"/>
    <w:uiPriority w:val="99"/>
    <w:rsid w:val="00B53D5F"/>
    <w:rPr>
      <w:rFonts w:ascii="Times New Roman" w:hAnsi="Times New Roman"/>
      <w:b/>
      <w:sz w:val="34"/>
    </w:rPr>
  </w:style>
  <w:style w:type="character" w:customStyle="1" w:styleId="FontStyle57">
    <w:name w:val="Font Style57"/>
    <w:rsid w:val="00D640CD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534871"/>
    <w:rPr>
      <w:rFonts w:ascii="Arial" w:hAnsi="Arial"/>
      <w:spacing w:val="-10"/>
      <w:sz w:val="28"/>
    </w:rPr>
  </w:style>
  <w:style w:type="paragraph" w:customStyle="1" w:styleId="Style1">
    <w:name w:val="Style1"/>
    <w:basedOn w:val="a"/>
    <w:uiPriority w:val="99"/>
    <w:rsid w:val="00C814F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CF284B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uiPriority w:val="99"/>
    <w:rsid w:val="00DB0141"/>
    <w:rPr>
      <w:rFonts w:ascii="Times New Roman" w:hAnsi="Times New Roman"/>
      <w:sz w:val="30"/>
    </w:rPr>
  </w:style>
  <w:style w:type="paragraph" w:customStyle="1" w:styleId="Style26">
    <w:name w:val="Style26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719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D156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F223F8"/>
    <w:rPr>
      <w:rFonts w:ascii="Arial" w:hAnsi="Arial"/>
      <w:b/>
      <w:spacing w:val="-10"/>
      <w:sz w:val="28"/>
    </w:rPr>
  </w:style>
  <w:style w:type="paragraph" w:customStyle="1" w:styleId="Style13">
    <w:name w:val="Style13"/>
    <w:basedOn w:val="a"/>
    <w:uiPriority w:val="99"/>
    <w:rsid w:val="00A200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Subtitle"/>
    <w:basedOn w:val="a"/>
    <w:next w:val="a"/>
    <w:link w:val="ae"/>
    <w:uiPriority w:val="99"/>
    <w:qFormat/>
    <w:rsid w:val="00484F2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84F2D"/>
    <w:rPr>
      <w:rFonts w:ascii="Cambria" w:hAnsi="Cambria"/>
      <w:sz w:val="24"/>
    </w:rPr>
  </w:style>
  <w:style w:type="paragraph" w:customStyle="1" w:styleId="Style47">
    <w:name w:val="Style47"/>
    <w:basedOn w:val="a"/>
    <w:uiPriority w:val="99"/>
    <w:rsid w:val="00E006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8A7C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">
    <w:name w:val="Font Style61"/>
    <w:uiPriority w:val="99"/>
    <w:rsid w:val="008A7C06"/>
    <w:rPr>
      <w:rFonts w:ascii="Times New Roman" w:hAnsi="Times New Roman"/>
      <w:b/>
      <w:sz w:val="26"/>
    </w:rPr>
  </w:style>
  <w:style w:type="paragraph" w:customStyle="1" w:styleId="Style22">
    <w:name w:val="Style22"/>
    <w:basedOn w:val="a"/>
    <w:uiPriority w:val="99"/>
    <w:rsid w:val="00F061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174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81748D"/>
    <w:rPr>
      <w:rFonts w:cs="Times New Roman"/>
    </w:rPr>
  </w:style>
  <w:style w:type="character" w:customStyle="1" w:styleId="apple-converted-space">
    <w:name w:val="apple-converted-space"/>
    <w:uiPriority w:val="99"/>
    <w:rsid w:val="000776C1"/>
    <w:rPr>
      <w:rFonts w:cs="Times New Roman"/>
    </w:rPr>
  </w:style>
  <w:style w:type="character" w:customStyle="1" w:styleId="23">
    <w:name w:val="Основной текст (2)_"/>
    <w:link w:val="24"/>
    <w:uiPriority w:val="99"/>
    <w:locked/>
    <w:rsid w:val="002E3D3D"/>
    <w:rPr>
      <w:b/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3D3D"/>
    <w:pPr>
      <w:widowControl w:val="0"/>
      <w:shd w:val="clear" w:color="auto" w:fill="FFFFFF"/>
      <w:spacing w:line="480" w:lineRule="exact"/>
      <w:jc w:val="center"/>
    </w:pPr>
    <w:rPr>
      <w:b/>
      <w:bCs/>
      <w:sz w:val="28"/>
      <w:szCs w:val="28"/>
    </w:rPr>
  </w:style>
  <w:style w:type="paragraph" w:customStyle="1" w:styleId="11">
    <w:name w:val="Без интервала1"/>
    <w:uiPriority w:val="99"/>
    <w:rsid w:val="00D364FB"/>
    <w:rPr>
      <w:rFonts w:ascii="Calibri" w:hAnsi="Calibri"/>
      <w:sz w:val="22"/>
      <w:szCs w:val="22"/>
    </w:rPr>
  </w:style>
  <w:style w:type="paragraph" w:customStyle="1" w:styleId="Default">
    <w:name w:val="Default"/>
    <w:rsid w:val="00113FC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1">
    <w:name w:val="Table Grid"/>
    <w:basedOn w:val="a1"/>
    <w:uiPriority w:val="59"/>
    <w:rsid w:val="00E55D3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7A584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7A584A"/>
    <w:rPr>
      <w:rFonts w:cs="Times New Roman"/>
    </w:rPr>
  </w:style>
  <w:style w:type="paragraph" w:customStyle="1" w:styleId="c10">
    <w:name w:val="c10"/>
    <w:basedOn w:val="a"/>
    <w:rsid w:val="00AE466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C50C7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C50C7D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623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23D4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0006CA"/>
  </w:style>
  <w:style w:type="character" w:customStyle="1" w:styleId="c7">
    <w:name w:val="c7"/>
    <w:rsid w:val="000006CA"/>
  </w:style>
  <w:style w:type="paragraph" w:customStyle="1" w:styleId="c22">
    <w:name w:val="c2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62">
    <w:name w:val="c6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33">
    <w:name w:val="c33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c42">
    <w:name w:val="c42"/>
    <w:rsid w:val="000006CA"/>
  </w:style>
  <w:style w:type="paragraph" w:customStyle="1" w:styleId="c46">
    <w:name w:val="c46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52">
    <w:name w:val="c5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83">
    <w:name w:val="c83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49">
    <w:name w:val="c49"/>
    <w:basedOn w:val="a"/>
    <w:rsid w:val="000006C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2D"/>
  </w:style>
  <w:style w:type="paragraph" w:styleId="1">
    <w:name w:val="heading 1"/>
    <w:basedOn w:val="a"/>
    <w:next w:val="a"/>
    <w:link w:val="10"/>
    <w:uiPriority w:val="99"/>
    <w:qFormat/>
    <w:rsid w:val="004E102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E102D"/>
    <w:pPr>
      <w:keepNext/>
      <w:ind w:left="36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6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36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4E102D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10"/>
    <w:rsid w:val="00D536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E102D"/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D5362E"/>
    <w:rPr>
      <w:sz w:val="20"/>
      <w:szCs w:val="20"/>
    </w:rPr>
  </w:style>
  <w:style w:type="paragraph" w:styleId="21">
    <w:name w:val="Body Text 2"/>
    <w:basedOn w:val="a"/>
    <w:link w:val="22"/>
    <w:uiPriority w:val="99"/>
    <w:rsid w:val="004E102D"/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D5362E"/>
    <w:rPr>
      <w:sz w:val="20"/>
      <w:szCs w:val="20"/>
    </w:rPr>
  </w:style>
  <w:style w:type="paragraph" w:styleId="a7">
    <w:name w:val="footer"/>
    <w:basedOn w:val="a"/>
    <w:link w:val="a8"/>
    <w:uiPriority w:val="99"/>
    <w:rsid w:val="000006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6400"/>
    <w:rPr>
      <w:rFonts w:cs="Times New Roman"/>
    </w:rPr>
  </w:style>
  <w:style w:type="character" w:styleId="a9">
    <w:name w:val="page number"/>
    <w:uiPriority w:val="99"/>
    <w:rsid w:val="000006AB"/>
    <w:rPr>
      <w:rFonts w:cs="Times New Roman"/>
    </w:rPr>
  </w:style>
  <w:style w:type="paragraph" w:styleId="aa">
    <w:name w:val="No Spacing"/>
    <w:uiPriority w:val="99"/>
    <w:qFormat/>
    <w:rsid w:val="0073490E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5F6E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22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B53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2">
    <w:name w:val="Font Style62"/>
    <w:uiPriority w:val="99"/>
    <w:rsid w:val="00B53D5F"/>
    <w:rPr>
      <w:rFonts w:ascii="Times New Roman" w:hAnsi="Times New Roman"/>
      <w:b/>
      <w:sz w:val="34"/>
    </w:rPr>
  </w:style>
  <w:style w:type="character" w:customStyle="1" w:styleId="FontStyle57">
    <w:name w:val="Font Style57"/>
    <w:rsid w:val="00D640CD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534871"/>
    <w:rPr>
      <w:rFonts w:ascii="Arial" w:hAnsi="Arial"/>
      <w:spacing w:val="-10"/>
      <w:sz w:val="28"/>
    </w:rPr>
  </w:style>
  <w:style w:type="paragraph" w:customStyle="1" w:styleId="Style1">
    <w:name w:val="Style1"/>
    <w:basedOn w:val="a"/>
    <w:uiPriority w:val="99"/>
    <w:rsid w:val="00C814F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CF284B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uiPriority w:val="99"/>
    <w:rsid w:val="00DB0141"/>
    <w:rPr>
      <w:rFonts w:ascii="Times New Roman" w:hAnsi="Times New Roman"/>
      <w:sz w:val="30"/>
    </w:rPr>
  </w:style>
  <w:style w:type="paragraph" w:customStyle="1" w:styleId="Style26">
    <w:name w:val="Style26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719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D156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F223F8"/>
    <w:rPr>
      <w:rFonts w:ascii="Arial" w:hAnsi="Arial"/>
      <w:b/>
      <w:spacing w:val="-10"/>
      <w:sz w:val="28"/>
    </w:rPr>
  </w:style>
  <w:style w:type="paragraph" w:customStyle="1" w:styleId="Style13">
    <w:name w:val="Style13"/>
    <w:basedOn w:val="a"/>
    <w:uiPriority w:val="99"/>
    <w:rsid w:val="00A200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Subtitle"/>
    <w:basedOn w:val="a"/>
    <w:next w:val="a"/>
    <w:link w:val="ae"/>
    <w:uiPriority w:val="99"/>
    <w:qFormat/>
    <w:rsid w:val="00484F2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84F2D"/>
    <w:rPr>
      <w:rFonts w:ascii="Cambria" w:hAnsi="Cambria"/>
      <w:sz w:val="24"/>
    </w:rPr>
  </w:style>
  <w:style w:type="paragraph" w:customStyle="1" w:styleId="Style47">
    <w:name w:val="Style47"/>
    <w:basedOn w:val="a"/>
    <w:uiPriority w:val="99"/>
    <w:rsid w:val="00E006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8A7C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">
    <w:name w:val="Font Style61"/>
    <w:uiPriority w:val="99"/>
    <w:rsid w:val="008A7C06"/>
    <w:rPr>
      <w:rFonts w:ascii="Times New Roman" w:hAnsi="Times New Roman"/>
      <w:b/>
      <w:sz w:val="26"/>
    </w:rPr>
  </w:style>
  <w:style w:type="paragraph" w:customStyle="1" w:styleId="Style22">
    <w:name w:val="Style22"/>
    <w:basedOn w:val="a"/>
    <w:uiPriority w:val="99"/>
    <w:rsid w:val="00F061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174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81748D"/>
    <w:rPr>
      <w:rFonts w:cs="Times New Roman"/>
    </w:rPr>
  </w:style>
  <w:style w:type="character" w:customStyle="1" w:styleId="apple-converted-space">
    <w:name w:val="apple-converted-space"/>
    <w:uiPriority w:val="99"/>
    <w:rsid w:val="000776C1"/>
    <w:rPr>
      <w:rFonts w:cs="Times New Roman"/>
    </w:rPr>
  </w:style>
  <w:style w:type="character" w:customStyle="1" w:styleId="23">
    <w:name w:val="Основной текст (2)_"/>
    <w:link w:val="24"/>
    <w:uiPriority w:val="99"/>
    <w:locked/>
    <w:rsid w:val="002E3D3D"/>
    <w:rPr>
      <w:b/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3D3D"/>
    <w:pPr>
      <w:widowControl w:val="0"/>
      <w:shd w:val="clear" w:color="auto" w:fill="FFFFFF"/>
      <w:spacing w:line="480" w:lineRule="exact"/>
      <w:jc w:val="center"/>
    </w:pPr>
    <w:rPr>
      <w:b/>
      <w:bCs/>
      <w:sz w:val="28"/>
      <w:szCs w:val="28"/>
    </w:rPr>
  </w:style>
  <w:style w:type="paragraph" w:customStyle="1" w:styleId="11">
    <w:name w:val="Без интервала1"/>
    <w:uiPriority w:val="99"/>
    <w:rsid w:val="00D364FB"/>
    <w:rPr>
      <w:rFonts w:ascii="Calibri" w:hAnsi="Calibri"/>
      <w:sz w:val="22"/>
      <w:szCs w:val="22"/>
    </w:rPr>
  </w:style>
  <w:style w:type="paragraph" w:customStyle="1" w:styleId="Default">
    <w:name w:val="Default"/>
    <w:rsid w:val="00113FC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1">
    <w:name w:val="Table Grid"/>
    <w:basedOn w:val="a1"/>
    <w:uiPriority w:val="59"/>
    <w:rsid w:val="00E55D3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7A584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7A584A"/>
    <w:rPr>
      <w:rFonts w:cs="Times New Roman"/>
    </w:rPr>
  </w:style>
  <w:style w:type="paragraph" w:customStyle="1" w:styleId="c10">
    <w:name w:val="c10"/>
    <w:basedOn w:val="a"/>
    <w:rsid w:val="00AE466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C50C7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C50C7D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623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23D4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0006CA"/>
  </w:style>
  <w:style w:type="character" w:customStyle="1" w:styleId="c7">
    <w:name w:val="c7"/>
    <w:rsid w:val="000006CA"/>
  </w:style>
  <w:style w:type="paragraph" w:customStyle="1" w:styleId="c22">
    <w:name w:val="c2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62">
    <w:name w:val="c6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33">
    <w:name w:val="c33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c42">
    <w:name w:val="c42"/>
    <w:rsid w:val="000006CA"/>
  </w:style>
  <w:style w:type="paragraph" w:customStyle="1" w:styleId="c46">
    <w:name w:val="c46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52">
    <w:name w:val="c5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83">
    <w:name w:val="c83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49">
    <w:name w:val="c49"/>
    <w:basedOn w:val="a"/>
    <w:rsid w:val="000006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SP7n1HyLKoc" TargetMode="External"/><Relationship Id="rId18" Type="http://schemas.openxmlformats.org/officeDocument/2006/relationships/hyperlink" Target="https://banktest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WKCfdHdKz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www.muzklondike.ru" TargetMode="External"/><Relationship Id="rId17" Type="http://schemas.openxmlformats.org/officeDocument/2006/relationships/hyperlink" Target="https://www.youtube.com/watch?v=Jd-9yZ5Nlg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9WXOMmtr24" TargetMode="External"/><Relationship Id="rId20" Type="http://schemas.openxmlformats.org/officeDocument/2006/relationships/hyperlink" Target="https://www.youtube.com/watch?v=XI1UwLLoK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deol.ru%2Fculture%2Fmusic%2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u.be/mq_xloHfits-" TargetMode="External"/><Relationship Id="rId23" Type="http://schemas.openxmlformats.org/officeDocument/2006/relationships/hyperlink" Target="https://www.youtube.com/watch?v=2ZT7Qd4y_BE" TargetMode="External"/><Relationship Id="rId10" Type="http://schemas.openxmlformats.org/officeDocument/2006/relationships/hyperlink" Target="https://banktestov.ru" TargetMode="External"/><Relationship Id="rId19" Type="http://schemas.openxmlformats.org/officeDocument/2006/relationships/hyperlink" Target="https://test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4HnVfCW44Xw" TargetMode="External"/><Relationship Id="rId22" Type="http://schemas.openxmlformats.org/officeDocument/2006/relationships/hyperlink" Target="https://www.youtube.com/watch?v=OoPp6cjXz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8CB1-6CC4-454B-A9AC-7492DDCD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2</Company>
  <LinksUpToDate>false</LinksUpToDate>
  <CharactersWithSpaces>2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Оля</cp:lastModifiedBy>
  <cp:revision>2</cp:revision>
  <cp:lastPrinted>2019-09-25T14:23:00Z</cp:lastPrinted>
  <dcterms:created xsi:type="dcterms:W3CDTF">2020-06-22T10:11:00Z</dcterms:created>
  <dcterms:modified xsi:type="dcterms:W3CDTF">2020-06-22T10:11:00Z</dcterms:modified>
</cp:coreProperties>
</file>